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EBD3" w14:textId="77777777" w:rsidR="00935820" w:rsidRDefault="00935820" w:rsidP="00935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mr-IN"/>
        </w:rPr>
      </w:pPr>
      <w:r>
        <w:rPr>
          <w:rFonts w:ascii="Times New Roman" w:hAnsi="Times New Roman"/>
          <w:b/>
          <w:bCs/>
          <w:sz w:val="28"/>
          <w:szCs w:val="28"/>
          <w:lang w:bidi="mr-IN"/>
        </w:rPr>
        <w:t>UNIVERSITY OF MUMBAI</w:t>
      </w:r>
    </w:p>
    <w:p w14:paraId="2239EC19" w14:textId="77777777" w:rsidR="00935820" w:rsidRDefault="00935820" w:rsidP="00935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mr-IN"/>
        </w:rPr>
      </w:pPr>
    </w:p>
    <w:p w14:paraId="23234AE2" w14:textId="52E91E71" w:rsidR="00935820" w:rsidRDefault="00935820" w:rsidP="00935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mr-IN"/>
        </w:rPr>
      </w:pPr>
      <w:r>
        <w:rPr>
          <w:noProof/>
          <w:lang w:eastAsia="en-IN"/>
        </w:rPr>
        <w:drawing>
          <wp:inline distT="0" distB="0" distL="0" distR="0" wp14:anchorId="0AA728A5" wp14:editId="763E4597">
            <wp:extent cx="2293620" cy="1882140"/>
            <wp:effectExtent l="0" t="0" r="0" b="3810"/>
            <wp:docPr id="98719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4BD" w14:textId="77777777" w:rsidR="00935820" w:rsidRDefault="00935820" w:rsidP="0093582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mr-IN"/>
        </w:rPr>
      </w:pPr>
    </w:p>
    <w:p w14:paraId="417D08D2" w14:textId="77777777" w:rsidR="00935820" w:rsidRDefault="00935820" w:rsidP="0093582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mr-IN"/>
        </w:rPr>
      </w:pPr>
    </w:p>
    <w:p w14:paraId="74C84909" w14:textId="77777777" w:rsidR="00935820" w:rsidRDefault="00935820" w:rsidP="00935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mr-IN"/>
        </w:rPr>
      </w:pPr>
    </w:p>
    <w:p w14:paraId="42A6DBED" w14:textId="77777777" w:rsidR="00935820" w:rsidRDefault="00935820" w:rsidP="0093582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mr-IN"/>
        </w:rPr>
      </w:pPr>
    </w:p>
    <w:p w14:paraId="164FDE1B" w14:textId="77777777" w:rsidR="00935820" w:rsidRDefault="00935820" w:rsidP="00935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bidi="mr-I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bidi="mr-IN"/>
        </w:rPr>
        <w:t xml:space="preserve">Master of Computer Application </w:t>
      </w:r>
    </w:p>
    <w:p w14:paraId="11085E78" w14:textId="77777777" w:rsidR="00935820" w:rsidRDefault="00935820" w:rsidP="00935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mr-IN"/>
        </w:rPr>
      </w:pPr>
    </w:p>
    <w:p w14:paraId="091CDEF7" w14:textId="77777777" w:rsidR="00935820" w:rsidRDefault="00935820" w:rsidP="00935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mr-IN"/>
        </w:rPr>
      </w:pPr>
      <w:r>
        <w:rPr>
          <w:rFonts w:ascii="Times New Roman" w:hAnsi="Times New Roman"/>
          <w:b/>
          <w:bCs/>
          <w:sz w:val="28"/>
          <w:szCs w:val="28"/>
          <w:lang w:bidi="mr-IN"/>
        </w:rPr>
        <w:t xml:space="preserve">Mini Project Report on </w:t>
      </w:r>
    </w:p>
    <w:p w14:paraId="33A25424" w14:textId="77777777" w:rsidR="00935820" w:rsidRDefault="00935820" w:rsidP="00935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mr-IN"/>
        </w:rPr>
      </w:pPr>
    </w:p>
    <w:p w14:paraId="7582BB92" w14:textId="456837CB" w:rsidR="00935820" w:rsidRDefault="009B0DF6" w:rsidP="009B0DF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mr-IN"/>
        </w:rPr>
      </w:pPr>
      <w:r>
        <w:rPr>
          <w:rFonts w:ascii="Times New Roman" w:hAnsi="Times New Roman"/>
          <w:sz w:val="28"/>
          <w:szCs w:val="28"/>
          <w:lang w:bidi="mr-IN"/>
        </w:rPr>
        <w:t xml:space="preserve">Factogram.AI </w:t>
      </w:r>
      <w:proofErr w:type="spellStart"/>
      <w:r>
        <w:rPr>
          <w:rFonts w:ascii="Times New Roman" w:hAnsi="Times New Roman"/>
          <w:sz w:val="28"/>
          <w:szCs w:val="28"/>
          <w:lang w:bidi="mr-IN"/>
        </w:rPr>
        <w:t>Chatbot</w:t>
      </w:r>
      <w:proofErr w:type="spellEnd"/>
    </w:p>
    <w:p w14:paraId="3362CFB8" w14:textId="77777777" w:rsidR="00935820" w:rsidRDefault="00935820" w:rsidP="0093582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mr-IN"/>
        </w:rPr>
      </w:pPr>
    </w:p>
    <w:p w14:paraId="70C78D19" w14:textId="77777777" w:rsidR="00935820" w:rsidRDefault="00935820" w:rsidP="00935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mr-IN"/>
        </w:rPr>
      </w:pPr>
    </w:p>
    <w:p w14:paraId="327CEE52" w14:textId="77777777" w:rsidR="00935820" w:rsidRDefault="00935820" w:rsidP="00935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mr-IN"/>
        </w:rPr>
      </w:pPr>
    </w:p>
    <w:p w14:paraId="7DCF8B8A" w14:textId="77777777" w:rsidR="00935820" w:rsidRDefault="00935820" w:rsidP="00935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mr-IN"/>
        </w:rPr>
      </w:pPr>
      <w:r>
        <w:rPr>
          <w:rFonts w:ascii="Times New Roman" w:hAnsi="Times New Roman"/>
          <w:b/>
          <w:bCs/>
          <w:sz w:val="28"/>
          <w:szCs w:val="28"/>
          <w:lang w:bidi="mr-IN"/>
        </w:rPr>
        <w:t xml:space="preserve">Submitted by </w:t>
      </w:r>
    </w:p>
    <w:p w14:paraId="1E291F7A" w14:textId="3EFC3CD3" w:rsidR="00935820" w:rsidRDefault="00F23AF9" w:rsidP="009358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mr-IN"/>
        </w:rPr>
      </w:pPr>
      <w:r>
        <w:rPr>
          <w:rFonts w:ascii="Times New Roman" w:hAnsi="Times New Roman"/>
          <w:sz w:val="28"/>
          <w:szCs w:val="28"/>
          <w:lang w:bidi="mr-IN"/>
        </w:rPr>
        <w:t xml:space="preserve">Ansari </w:t>
      </w:r>
      <w:proofErr w:type="spellStart"/>
      <w:r>
        <w:rPr>
          <w:rFonts w:ascii="Times New Roman" w:hAnsi="Times New Roman"/>
          <w:sz w:val="28"/>
          <w:szCs w:val="28"/>
          <w:lang w:bidi="mr-IN"/>
        </w:rPr>
        <w:t>Amaan</w:t>
      </w:r>
      <w:proofErr w:type="spellEnd"/>
      <w:r>
        <w:rPr>
          <w:rFonts w:ascii="Times New Roman" w:hAnsi="Times New Roman"/>
          <w:sz w:val="28"/>
          <w:szCs w:val="28"/>
          <w:lang w:bidi="mr-I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mr-IN"/>
        </w:rPr>
        <w:t>Asrar</w:t>
      </w:r>
      <w:proofErr w:type="spellEnd"/>
      <w:r>
        <w:rPr>
          <w:rFonts w:ascii="Times New Roman" w:hAnsi="Times New Roman"/>
          <w:sz w:val="28"/>
          <w:szCs w:val="28"/>
          <w:lang w:bidi="mr-IN"/>
        </w:rPr>
        <w:t xml:space="preserve"> Ahmed (0</w:t>
      </w:r>
      <w:r w:rsidR="0093557A">
        <w:rPr>
          <w:rFonts w:ascii="Times New Roman" w:hAnsi="Times New Roman"/>
          <w:sz w:val="28"/>
          <w:szCs w:val="28"/>
          <w:lang w:bidi="mr-IN"/>
        </w:rPr>
        <w:t>2)</w:t>
      </w:r>
    </w:p>
    <w:p w14:paraId="2AA945FE" w14:textId="77777777" w:rsidR="00935820" w:rsidRDefault="00935820" w:rsidP="009358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mr-IN"/>
        </w:rPr>
      </w:pPr>
    </w:p>
    <w:p w14:paraId="3AEEDD5E" w14:textId="449DFE62" w:rsidR="00935820" w:rsidRDefault="00935820" w:rsidP="009358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mr-IN"/>
        </w:rPr>
      </w:pPr>
      <w:r>
        <w:rPr>
          <w:rFonts w:ascii="Times New Roman" w:hAnsi="Times New Roman"/>
          <w:sz w:val="28"/>
          <w:szCs w:val="28"/>
          <w:lang w:bidi="mr-IN"/>
        </w:rPr>
        <w:t>(Semester-</w:t>
      </w:r>
      <w:r w:rsidR="009B0DF6">
        <w:rPr>
          <w:rFonts w:ascii="Times New Roman" w:hAnsi="Times New Roman"/>
          <w:sz w:val="28"/>
          <w:szCs w:val="28"/>
          <w:lang w:bidi="mr-IN"/>
        </w:rPr>
        <w:t xml:space="preserve"> 2nd</w:t>
      </w:r>
      <w:r>
        <w:rPr>
          <w:rFonts w:ascii="Times New Roman" w:hAnsi="Times New Roman"/>
          <w:sz w:val="28"/>
          <w:szCs w:val="28"/>
          <w:lang w:bidi="mr-IN"/>
        </w:rPr>
        <w:t>)</w:t>
      </w:r>
    </w:p>
    <w:p w14:paraId="78AF2C8C" w14:textId="77777777" w:rsidR="00935820" w:rsidRDefault="00935820" w:rsidP="009358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mr-IN"/>
        </w:rPr>
      </w:pPr>
    </w:p>
    <w:p w14:paraId="734CE90C" w14:textId="77777777" w:rsidR="00935820" w:rsidRDefault="00935820" w:rsidP="00935820">
      <w:pPr>
        <w:spacing w:after="0" w:line="240" w:lineRule="auto"/>
        <w:rPr>
          <w:rFonts w:ascii="Times New Roman" w:hAnsi="Times New Roman"/>
          <w:sz w:val="28"/>
          <w:szCs w:val="28"/>
          <w:lang w:bidi="mr-IN"/>
        </w:rPr>
      </w:pPr>
    </w:p>
    <w:p w14:paraId="68956AAB" w14:textId="032128A4" w:rsidR="00935820" w:rsidRDefault="00935820" w:rsidP="009358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mr-IN"/>
        </w:rPr>
      </w:pPr>
      <w:r>
        <w:rPr>
          <w:rFonts w:ascii="Times New Roman" w:hAnsi="Times New Roman"/>
          <w:sz w:val="28"/>
          <w:szCs w:val="28"/>
          <w:lang w:bidi="mr-IN"/>
        </w:rPr>
        <w:t xml:space="preserve"> Year 20</w:t>
      </w:r>
      <w:r w:rsidR="00C9278C">
        <w:rPr>
          <w:rFonts w:ascii="Times New Roman" w:hAnsi="Times New Roman"/>
          <w:sz w:val="28"/>
          <w:szCs w:val="28"/>
          <w:lang w:bidi="mr-IN"/>
        </w:rPr>
        <w:t>23</w:t>
      </w:r>
      <w:r>
        <w:rPr>
          <w:rFonts w:ascii="Times New Roman" w:hAnsi="Times New Roman"/>
          <w:sz w:val="28"/>
          <w:szCs w:val="28"/>
          <w:lang w:bidi="mr-IN"/>
        </w:rPr>
        <w:t>-</w:t>
      </w:r>
      <w:r w:rsidR="00C9278C">
        <w:rPr>
          <w:rFonts w:ascii="Times New Roman" w:hAnsi="Times New Roman"/>
          <w:sz w:val="28"/>
          <w:szCs w:val="28"/>
          <w:lang w:bidi="mr-IN"/>
        </w:rPr>
        <w:t>25</w:t>
      </w:r>
    </w:p>
    <w:p w14:paraId="4729FEF5" w14:textId="77777777" w:rsidR="00935820" w:rsidRDefault="00935820" w:rsidP="009358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mr-IN"/>
        </w:rPr>
      </w:pPr>
      <w:r>
        <w:rPr>
          <w:rFonts w:ascii="Times New Roman" w:hAnsi="Times New Roman"/>
          <w:sz w:val="28"/>
          <w:szCs w:val="28"/>
          <w:lang w:bidi="mr-IN"/>
        </w:rPr>
        <w:t>Under the Guidance of</w:t>
      </w:r>
    </w:p>
    <w:p w14:paraId="3126D8DE" w14:textId="77777777" w:rsidR="00935820" w:rsidRDefault="00935820" w:rsidP="009358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mr-IN"/>
        </w:rPr>
      </w:pPr>
    </w:p>
    <w:p w14:paraId="3A5A8AA6" w14:textId="47C24C50" w:rsidR="00935820" w:rsidRDefault="00F23AF9" w:rsidP="009358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mr-IN"/>
        </w:rPr>
      </w:pPr>
      <w:r>
        <w:rPr>
          <w:rFonts w:ascii="Times New Roman" w:hAnsi="Times New Roman"/>
          <w:sz w:val="28"/>
          <w:szCs w:val="28"/>
          <w:lang w:bidi="mr-IN"/>
        </w:rPr>
        <w:t xml:space="preserve">Dr Vinita Gaikwad, Prof </w:t>
      </w:r>
      <w:proofErr w:type="spellStart"/>
      <w:r>
        <w:rPr>
          <w:rFonts w:ascii="Times New Roman" w:hAnsi="Times New Roman"/>
          <w:sz w:val="28"/>
          <w:szCs w:val="28"/>
          <w:lang w:bidi="mr-IN"/>
        </w:rPr>
        <w:t>Anamika</w:t>
      </w:r>
      <w:proofErr w:type="spellEnd"/>
      <w:r>
        <w:rPr>
          <w:rFonts w:ascii="Times New Roman" w:hAnsi="Times New Roman"/>
          <w:sz w:val="28"/>
          <w:szCs w:val="28"/>
          <w:lang w:bidi="mr-IN"/>
        </w:rPr>
        <w:t xml:space="preserve"> Dhawan</w:t>
      </w:r>
      <w:bookmarkStart w:id="0" w:name="_GoBack"/>
      <w:bookmarkEnd w:id="0"/>
    </w:p>
    <w:p w14:paraId="3E85DF84" w14:textId="77777777" w:rsidR="00935820" w:rsidRDefault="00935820" w:rsidP="00935820">
      <w:pPr>
        <w:jc w:val="right"/>
        <w:rPr>
          <w:rFonts w:ascii="Times New Roman" w:hAnsi="Times New Roman"/>
          <w:sz w:val="28"/>
          <w:szCs w:val="28"/>
          <w:lang w:bidi="mr-IN"/>
        </w:rPr>
      </w:pPr>
    </w:p>
    <w:p w14:paraId="30DCA34B" w14:textId="77777777" w:rsidR="00935820" w:rsidRDefault="00935820" w:rsidP="00935820">
      <w:pPr>
        <w:jc w:val="right"/>
        <w:rPr>
          <w:rFonts w:ascii="Times New Roman" w:hAnsi="Times New Roman"/>
          <w:sz w:val="28"/>
          <w:szCs w:val="28"/>
          <w:lang w:bidi="mr-IN"/>
        </w:rPr>
      </w:pPr>
    </w:p>
    <w:p w14:paraId="1B715402" w14:textId="77777777" w:rsidR="00935820" w:rsidRDefault="00935820" w:rsidP="00935820">
      <w:pPr>
        <w:jc w:val="right"/>
        <w:rPr>
          <w:rFonts w:ascii="Times New Roman" w:hAnsi="Times New Roman"/>
          <w:sz w:val="28"/>
          <w:szCs w:val="28"/>
          <w:lang w:bidi="mr-IN"/>
        </w:rPr>
      </w:pPr>
      <w:r>
        <w:rPr>
          <w:rFonts w:ascii="Times New Roman" w:hAnsi="Times New Roman"/>
          <w:sz w:val="28"/>
          <w:szCs w:val="28"/>
          <w:lang w:bidi="mr-IN"/>
        </w:rPr>
        <w:t>----------------------------</w:t>
      </w:r>
    </w:p>
    <w:p w14:paraId="65B08972" w14:textId="77777777" w:rsidR="00935820" w:rsidRDefault="00935820" w:rsidP="00935820">
      <w:pPr>
        <w:jc w:val="right"/>
        <w:rPr>
          <w:rFonts w:ascii="Times New Roman" w:hAnsi="Times New Roman"/>
          <w:sz w:val="28"/>
          <w:szCs w:val="28"/>
          <w:lang w:bidi="mr-IN"/>
        </w:rPr>
      </w:pPr>
      <w:r>
        <w:rPr>
          <w:rFonts w:ascii="Times New Roman" w:hAnsi="Times New Roman"/>
          <w:sz w:val="28"/>
          <w:szCs w:val="28"/>
          <w:lang w:bidi="mr-IN"/>
        </w:rPr>
        <w:t>Faculty In-charge</w:t>
      </w:r>
    </w:p>
    <w:p w14:paraId="69819F16" w14:textId="77777777" w:rsidR="00935820" w:rsidRDefault="00935820"/>
    <w:tbl>
      <w:tblPr>
        <w:tblStyle w:val="TableGrid"/>
        <w:tblpPr w:leftFromText="180" w:rightFromText="180" w:vertAnchor="page" w:horzAnchor="margin" w:tblpXSpec="center" w:tblpY="1441"/>
        <w:tblW w:w="10343" w:type="dxa"/>
        <w:tblLook w:val="04A0" w:firstRow="1" w:lastRow="0" w:firstColumn="1" w:lastColumn="0" w:noHBand="0" w:noVBand="1"/>
      </w:tblPr>
      <w:tblGrid>
        <w:gridCol w:w="993"/>
        <w:gridCol w:w="4961"/>
        <w:gridCol w:w="4389"/>
      </w:tblGrid>
      <w:tr w:rsidR="00D10689" w14:paraId="3D297964" w14:textId="77777777" w:rsidTr="00236EFC">
        <w:trPr>
          <w:trHeight w:val="1125"/>
        </w:trPr>
        <w:tc>
          <w:tcPr>
            <w:tcW w:w="993" w:type="dxa"/>
          </w:tcPr>
          <w:p w14:paraId="270B884D" w14:textId="47E688AC" w:rsidR="00D10689" w:rsidRPr="00DA5C36" w:rsidRDefault="00D10689" w:rsidP="00236EFC">
            <w:pPr>
              <w:rPr>
                <w:sz w:val="32"/>
                <w:szCs w:val="32"/>
              </w:rPr>
            </w:pPr>
            <w:r w:rsidRPr="00DA5C36">
              <w:rPr>
                <w:sz w:val="32"/>
                <w:szCs w:val="32"/>
              </w:rPr>
              <w:lastRenderedPageBreak/>
              <w:t>Sr No.</w:t>
            </w:r>
          </w:p>
        </w:tc>
        <w:tc>
          <w:tcPr>
            <w:tcW w:w="4961" w:type="dxa"/>
          </w:tcPr>
          <w:p w14:paraId="0078AEE5" w14:textId="511C5767" w:rsidR="00D10689" w:rsidRPr="00DA5C36" w:rsidRDefault="00D10689" w:rsidP="00236EFC">
            <w:pPr>
              <w:rPr>
                <w:sz w:val="32"/>
                <w:szCs w:val="32"/>
              </w:rPr>
            </w:pPr>
            <w:r w:rsidRPr="00DA5C36">
              <w:rPr>
                <w:sz w:val="32"/>
                <w:szCs w:val="32"/>
              </w:rPr>
              <w:t>Module</w:t>
            </w:r>
          </w:p>
        </w:tc>
        <w:tc>
          <w:tcPr>
            <w:tcW w:w="4389" w:type="dxa"/>
          </w:tcPr>
          <w:p w14:paraId="30DA2E28" w14:textId="2D3B37CE" w:rsidR="00D10689" w:rsidRPr="00DA5C36" w:rsidRDefault="00D10689" w:rsidP="00236EFC">
            <w:pPr>
              <w:rPr>
                <w:sz w:val="32"/>
                <w:szCs w:val="32"/>
              </w:rPr>
            </w:pPr>
            <w:r w:rsidRPr="00DA5C36">
              <w:rPr>
                <w:sz w:val="32"/>
                <w:szCs w:val="32"/>
              </w:rPr>
              <w:t>Detailed Contents</w:t>
            </w:r>
          </w:p>
        </w:tc>
      </w:tr>
      <w:tr w:rsidR="00D10689" w14:paraId="6E1D161E" w14:textId="77777777" w:rsidTr="00236EFC">
        <w:trPr>
          <w:trHeight w:val="1979"/>
        </w:trPr>
        <w:tc>
          <w:tcPr>
            <w:tcW w:w="993" w:type="dxa"/>
          </w:tcPr>
          <w:p w14:paraId="7B22D3E5" w14:textId="516F34F9" w:rsidR="00D10689" w:rsidRPr="00DA5C36" w:rsidRDefault="00D10689" w:rsidP="00236EFC">
            <w:pPr>
              <w:rPr>
                <w:sz w:val="32"/>
                <w:szCs w:val="32"/>
              </w:rPr>
            </w:pPr>
            <w:r w:rsidRPr="00DA5C36">
              <w:rPr>
                <w:sz w:val="32"/>
                <w:szCs w:val="32"/>
              </w:rPr>
              <w:t>1.</w:t>
            </w:r>
          </w:p>
        </w:tc>
        <w:tc>
          <w:tcPr>
            <w:tcW w:w="4961" w:type="dxa"/>
          </w:tcPr>
          <w:p w14:paraId="0227E331" w14:textId="64668443" w:rsidR="00D10689" w:rsidRPr="00DA5C36" w:rsidRDefault="00D10689" w:rsidP="00236EFC">
            <w:pPr>
              <w:rPr>
                <w:sz w:val="32"/>
                <w:szCs w:val="32"/>
              </w:rPr>
            </w:pPr>
            <w:r w:rsidRPr="00DA5C36">
              <w:rPr>
                <w:sz w:val="32"/>
                <w:szCs w:val="32"/>
              </w:rPr>
              <w:t>Introduction</w:t>
            </w:r>
          </w:p>
        </w:tc>
        <w:tc>
          <w:tcPr>
            <w:tcW w:w="4389" w:type="dxa"/>
          </w:tcPr>
          <w:p w14:paraId="46B97696" w14:textId="50BD9638" w:rsidR="00D10689" w:rsidRPr="00DA5C36" w:rsidRDefault="006B4B79" w:rsidP="00236EFC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●</w:t>
            </w:r>
            <w:r w:rsidR="00D10689" w:rsidRPr="00DA5C36">
              <w:rPr>
                <w:sz w:val="32"/>
                <w:szCs w:val="32"/>
              </w:rPr>
              <w:t>Introduction of the</w:t>
            </w:r>
            <w:r>
              <w:rPr>
                <w:sz w:val="32"/>
                <w:szCs w:val="32"/>
              </w:rPr>
              <w:t xml:space="preserve">         </w:t>
            </w:r>
            <w:r w:rsidR="00D10689" w:rsidRPr="00DA5C36">
              <w:rPr>
                <w:sz w:val="32"/>
                <w:szCs w:val="32"/>
              </w:rPr>
              <w:t>Project(SRS)</w:t>
            </w:r>
          </w:p>
          <w:p w14:paraId="7B2F4545" w14:textId="2CBDD438" w:rsidR="00D10689" w:rsidRPr="00DA5C36" w:rsidRDefault="006B4B79" w:rsidP="00236EFC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●</w:t>
            </w:r>
            <w:r w:rsidR="00D10689" w:rsidRPr="00DA5C36">
              <w:rPr>
                <w:sz w:val="32"/>
                <w:szCs w:val="32"/>
              </w:rPr>
              <w:t>Problem Definition</w:t>
            </w:r>
          </w:p>
          <w:p w14:paraId="265E8971" w14:textId="0C2A0FC4" w:rsidR="00D10689" w:rsidRPr="00DA5C36" w:rsidRDefault="006B4B79" w:rsidP="00236EFC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●</w:t>
            </w:r>
            <w:r w:rsidR="00D10689" w:rsidRPr="00DA5C36">
              <w:rPr>
                <w:sz w:val="32"/>
                <w:szCs w:val="32"/>
              </w:rPr>
              <w:t>Objective of Project</w:t>
            </w:r>
          </w:p>
          <w:p w14:paraId="4F4390F6" w14:textId="04482979" w:rsidR="00D10689" w:rsidRPr="00DA5C36" w:rsidRDefault="006B4B79" w:rsidP="00236EFC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●</w:t>
            </w:r>
            <w:r w:rsidR="00D10689" w:rsidRPr="00DA5C36">
              <w:rPr>
                <w:sz w:val="32"/>
                <w:szCs w:val="32"/>
              </w:rPr>
              <w:t>Scope of Project</w:t>
            </w:r>
          </w:p>
        </w:tc>
      </w:tr>
      <w:tr w:rsidR="00D10689" w14:paraId="489BFC84" w14:textId="77777777" w:rsidTr="00236EFC">
        <w:trPr>
          <w:trHeight w:val="2389"/>
        </w:trPr>
        <w:tc>
          <w:tcPr>
            <w:tcW w:w="993" w:type="dxa"/>
          </w:tcPr>
          <w:p w14:paraId="6CE66B31" w14:textId="75490A89" w:rsidR="00D10689" w:rsidRPr="00DA5C36" w:rsidRDefault="00D10689" w:rsidP="00236EFC">
            <w:pPr>
              <w:rPr>
                <w:sz w:val="32"/>
                <w:szCs w:val="32"/>
              </w:rPr>
            </w:pPr>
            <w:r w:rsidRPr="00DA5C36">
              <w:rPr>
                <w:sz w:val="32"/>
                <w:szCs w:val="32"/>
              </w:rPr>
              <w:t>2.</w:t>
            </w:r>
          </w:p>
        </w:tc>
        <w:tc>
          <w:tcPr>
            <w:tcW w:w="4961" w:type="dxa"/>
          </w:tcPr>
          <w:p w14:paraId="5EAB1F06" w14:textId="0081A4DC" w:rsidR="00D10689" w:rsidRPr="00DA5C36" w:rsidRDefault="00D10689" w:rsidP="00236EFC">
            <w:pPr>
              <w:rPr>
                <w:sz w:val="32"/>
                <w:szCs w:val="32"/>
              </w:rPr>
            </w:pPr>
            <w:r w:rsidRPr="00DA5C36">
              <w:rPr>
                <w:sz w:val="32"/>
                <w:szCs w:val="32"/>
              </w:rPr>
              <w:t>System Study</w:t>
            </w:r>
          </w:p>
        </w:tc>
        <w:tc>
          <w:tcPr>
            <w:tcW w:w="4389" w:type="dxa"/>
          </w:tcPr>
          <w:p w14:paraId="1E2CE826" w14:textId="3BD2C7E1" w:rsidR="006B4B79" w:rsidRPr="00DA5C36" w:rsidRDefault="006B4B79" w:rsidP="00236EFC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●</w:t>
            </w:r>
            <w:r w:rsidR="00D10689" w:rsidRPr="00DA5C36">
              <w:rPr>
                <w:sz w:val="32"/>
                <w:szCs w:val="32"/>
              </w:rPr>
              <w:t>Existing System</w:t>
            </w:r>
          </w:p>
          <w:p w14:paraId="51B43DF1" w14:textId="74899996" w:rsidR="00D10689" w:rsidRPr="00DA5C36" w:rsidRDefault="006B4B79" w:rsidP="00236EFC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●</w:t>
            </w:r>
            <w:r w:rsidR="00D10689" w:rsidRPr="00DA5C36">
              <w:rPr>
                <w:sz w:val="32"/>
                <w:szCs w:val="32"/>
              </w:rPr>
              <w:t>Disadvantages of Existing System</w:t>
            </w:r>
          </w:p>
          <w:p w14:paraId="39AA6FEE" w14:textId="7916668B" w:rsidR="00D10689" w:rsidRPr="00DA5C36" w:rsidRDefault="006B4B79" w:rsidP="00236EFC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●</w:t>
            </w:r>
            <w:r w:rsidR="00D10689" w:rsidRPr="00DA5C36">
              <w:rPr>
                <w:sz w:val="32"/>
                <w:szCs w:val="32"/>
              </w:rPr>
              <w:t>Proposed System</w:t>
            </w:r>
          </w:p>
          <w:p w14:paraId="65D21C7E" w14:textId="32A55527" w:rsidR="00D10689" w:rsidRPr="00DA5C36" w:rsidRDefault="006B4B79" w:rsidP="00236EFC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●</w:t>
            </w:r>
            <w:r w:rsidR="00D10689" w:rsidRPr="00DA5C36">
              <w:rPr>
                <w:sz w:val="32"/>
                <w:szCs w:val="32"/>
              </w:rPr>
              <w:t>Use Cases</w:t>
            </w:r>
          </w:p>
        </w:tc>
      </w:tr>
      <w:tr w:rsidR="00D10689" w14:paraId="553748D3" w14:textId="77777777" w:rsidTr="003601E6">
        <w:trPr>
          <w:trHeight w:val="2833"/>
        </w:trPr>
        <w:tc>
          <w:tcPr>
            <w:tcW w:w="993" w:type="dxa"/>
          </w:tcPr>
          <w:p w14:paraId="23333FA1" w14:textId="3DA82814" w:rsidR="00D10689" w:rsidRPr="00DA5C36" w:rsidRDefault="00D10689" w:rsidP="00236EFC">
            <w:pPr>
              <w:rPr>
                <w:sz w:val="32"/>
                <w:szCs w:val="32"/>
              </w:rPr>
            </w:pPr>
            <w:r w:rsidRPr="00DA5C36">
              <w:rPr>
                <w:sz w:val="32"/>
                <w:szCs w:val="32"/>
              </w:rPr>
              <w:t>3.</w:t>
            </w:r>
          </w:p>
        </w:tc>
        <w:tc>
          <w:tcPr>
            <w:tcW w:w="4961" w:type="dxa"/>
          </w:tcPr>
          <w:p w14:paraId="001CB7A5" w14:textId="004C828B" w:rsidR="00D10689" w:rsidRPr="00DA5C36" w:rsidRDefault="00D10689" w:rsidP="00236EFC">
            <w:pPr>
              <w:rPr>
                <w:sz w:val="32"/>
                <w:szCs w:val="32"/>
              </w:rPr>
            </w:pPr>
            <w:r w:rsidRPr="00DA5C36">
              <w:rPr>
                <w:sz w:val="32"/>
                <w:szCs w:val="32"/>
              </w:rPr>
              <w:t>Analysis &amp; Validation</w:t>
            </w:r>
          </w:p>
        </w:tc>
        <w:tc>
          <w:tcPr>
            <w:tcW w:w="4389" w:type="dxa"/>
          </w:tcPr>
          <w:p w14:paraId="3543739B" w14:textId="71C9B3F4" w:rsidR="00D10689" w:rsidRPr="00DA5C36" w:rsidRDefault="006B4B79" w:rsidP="00236EFC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●</w:t>
            </w:r>
            <w:r w:rsidR="00D10689" w:rsidRPr="00DA5C36">
              <w:rPr>
                <w:sz w:val="32"/>
                <w:szCs w:val="32"/>
              </w:rPr>
              <w:t>Software/Hardware Requirement Specification</w:t>
            </w:r>
          </w:p>
          <w:p w14:paraId="77D8B70C" w14:textId="231EE1B8" w:rsidR="00D10689" w:rsidRPr="00DA5C36" w:rsidRDefault="004E0233" w:rsidP="00236EFC">
            <w:pPr>
              <w:rPr>
                <w:sz w:val="32"/>
                <w:szCs w:val="32"/>
              </w:rPr>
            </w:pPr>
            <w:r w:rsidRPr="00DA5C36">
              <w:rPr>
                <w:sz w:val="32"/>
                <w:szCs w:val="32"/>
              </w:rPr>
              <w:t xml:space="preserve">    </w:t>
            </w:r>
            <w:r w:rsidR="006B4B79">
              <w:rPr>
                <w:b/>
                <w:bCs/>
                <w:sz w:val="32"/>
                <w:szCs w:val="32"/>
              </w:rPr>
              <w:t>-</w:t>
            </w:r>
            <w:r w:rsidRPr="00DA5C36">
              <w:rPr>
                <w:sz w:val="32"/>
                <w:szCs w:val="32"/>
              </w:rPr>
              <w:t>Software Requirement</w:t>
            </w:r>
          </w:p>
          <w:p w14:paraId="2A5AD6CA" w14:textId="366DD96E" w:rsidR="004E0233" w:rsidRPr="00DA5C36" w:rsidRDefault="004E0233" w:rsidP="00236EFC">
            <w:pPr>
              <w:rPr>
                <w:sz w:val="32"/>
                <w:szCs w:val="32"/>
              </w:rPr>
            </w:pPr>
            <w:r w:rsidRPr="00DA5C36">
              <w:rPr>
                <w:sz w:val="32"/>
                <w:szCs w:val="32"/>
              </w:rPr>
              <w:t xml:space="preserve">    </w:t>
            </w:r>
            <w:r w:rsidR="006B4B79">
              <w:rPr>
                <w:b/>
                <w:bCs/>
                <w:sz w:val="32"/>
                <w:szCs w:val="32"/>
              </w:rPr>
              <w:t>-</w:t>
            </w:r>
            <w:r w:rsidRPr="00DA5C36">
              <w:rPr>
                <w:sz w:val="32"/>
                <w:szCs w:val="32"/>
              </w:rPr>
              <w:t>Hardware Requirement</w:t>
            </w:r>
          </w:p>
          <w:p w14:paraId="43A7A16A" w14:textId="09B2657F" w:rsidR="004E0233" w:rsidRPr="00DA5C36" w:rsidRDefault="006B4B79" w:rsidP="00236EFC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●</w:t>
            </w:r>
            <w:r w:rsidR="004E0233" w:rsidRPr="00DA5C36">
              <w:rPr>
                <w:sz w:val="32"/>
                <w:szCs w:val="32"/>
              </w:rPr>
              <w:t>GANTT Chart</w:t>
            </w:r>
          </w:p>
          <w:p w14:paraId="361DA3ED" w14:textId="584ED1DC" w:rsidR="004E0233" w:rsidRPr="00DA5C36" w:rsidRDefault="006B4B79" w:rsidP="00236EFC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●</w:t>
            </w:r>
            <w:r w:rsidR="004E0233" w:rsidRPr="00DA5C36">
              <w:rPr>
                <w:sz w:val="32"/>
                <w:szCs w:val="32"/>
              </w:rPr>
              <w:t>UML Diagram</w:t>
            </w:r>
          </w:p>
          <w:p w14:paraId="68BDD23C" w14:textId="409BE721" w:rsidR="004E0233" w:rsidRPr="00DA5C36" w:rsidRDefault="006B4B79" w:rsidP="00236EFC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●</w:t>
            </w:r>
            <w:r w:rsidR="004E0233" w:rsidRPr="00DA5C36">
              <w:rPr>
                <w:sz w:val="32"/>
                <w:szCs w:val="32"/>
              </w:rPr>
              <w:t>Module Design &amp; Organization</w:t>
            </w:r>
          </w:p>
        </w:tc>
      </w:tr>
      <w:tr w:rsidR="00D10689" w14:paraId="32937EB0" w14:textId="77777777" w:rsidTr="00236EFC">
        <w:trPr>
          <w:trHeight w:val="1404"/>
        </w:trPr>
        <w:tc>
          <w:tcPr>
            <w:tcW w:w="993" w:type="dxa"/>
          </w:tcPr>
          <w:p w14:paraId="44F1A6A3" w14:textId="7EF7C627" w:rsidR="00D10689" w:rsidRPr="00DA5C36" w:rsidRDefault="004E0233" w:rsidP="00236EFC">
            <w:pPr>
              <w:rPr>
                <w:sz w:val="32"/>
                <w:szCs w:val="32"/>
              </w:rPr>
            </w:pPr>
            <w:r w:rsidRPr="00DA5C36">
              <w:rPr>
                <w:sz w:val="32"/>
                <w:szCs w:val="32"/>
              </w:rPr>
              <w:t>4.</w:t>
            </w:r>
          </w:p>
        </w:tc>
        <w:tc>
          <w:tcPr>
            <w:tcW w:w="4961" w:type="dxa"/>
          </w:tcPr>
          <w:p w14:paraId="059288D8" w14:textId="3B141A5F" w:rsidR="00D10689" w:rsidRPr="00DA5C36" w:rsidRDefault="004E0233" w:rsidP="00236EFC">
            <w:pPr>
              <w:rPr>
                <w:sz w:val="32"/>
                <w:szCs w:val="32"/>
              </w:rPr>
            </w:pPr>
            <w:r w:rsidRPr="00DA5C36">
              <w:rPr>
                <w:sz w:val="32"/>
                <w:szCs w:val="32"/>
              </w:rPr>
              <w:t>Testing &amp; Validation</w:t>
            </w:r>
          </w:p>
        </w:tc>
        <w:tc>
          <w:tcPr>
            <w:tcW w:w="4389" w:type="dxa"/>
          </w:tcPr>
          <w:p w14:paraId="619880D6" w14:textId="3F7F8E4B" w:rsidR="00D10689" w:rsidRPr="00DA5C36" w:rsidRDefault="006B4B79" w:rsidP="00236EFC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●</w:t>
            </w:r>
            <w:r w:rsidR="004E0233" w:rsidRPr="00DA5C36">
              <w:rPr>
                <w:sz w:val="32"/>
                <w:szCs w:val="32"/>
              </w:rPr>
              <w:t>Test Cases &amp; Report (based on manual &amp; automation techniques)</w:t>
            </w:r>
          </w:p>
        </w:tc>
      </w:tr>
      <w:tr w:rsidR="00D10689" w14:paraId="0A4E9D71" w14:textId="77777777" w:rsidTr="00236EFC">
        <w:trPr>
          <w:trHeight w:val="1977"/>
        </w:trPr>
        <w:tc>
          <w:tcPr>
            <w:tcW w:w="993" w:type="dxa"/>
          </w:tcPr>
          <w:p w14:paraId="5F7003D2" w14:textId="391FA1E8" w:rsidR="00D10689" w:rsidRPr="00DA5C36" w:rsidRDefault="004E0233" w:rsidP="00236EFC">
            <w:pPr>
              <w:rPr>
                <w:sz w:val="32"/>
                <w:szCs w:val="32"/>
              </w:rPr>
            </w:pPr>
            <w:r w:rsidRPr="00DA5C36">
              <w:rPr>
                <w:sz w:val="32"/>
                <w:szCs w:val="32"/>
              </w:rPr>
              <w:t>5.</w:t>
            </w:r>
          </w:p>
        </w:tc>
        <w:tc>
          <w:tcPr>
            <w:tcW w:w="4961" w:type="dxa"/>
          </w:tcPr>
          <w:p w14:paraId="674F7FFB" w14:textId="25A76CCE" w:rsidR="00D10689" w:rsidRPr="00DA5C36" w:rsidRDefault="004E0233" w:rsidP="00236EFC">
            <w:pPr>
              <w:rPr>
                <w:sz w:val="32"/>
                <w:szCs w:val="32"/>
              </w:rPr>
            </w:pPr>
            <w:r w:rsidRPr="00DA5C36">
              <w:rPr>
                <w:sz w:val="32"/>
                <w:szCs w:val="32"/>
              </w:rPr>
              <w:t>User Manual</w:t>
            </w:r>
          </w:p>
        </w:tc>
        <w:tc>
          <w:tcPr>
            <w:tcW w:w="4389" w:type="dxa"/>
          </w:tcPr>
          <w:p w14:paraId="33B3BEE2" w14:textId="00B26599" w:rsidR="00D10689" w:rsidRPr="00DA5C36" w:rsidRDefault="006B4B79" w:rsidP="00236EFC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●</w:t>
            </w:r>
            <w:r w:rsidR="004E0233" w:rsidRPr="00DA5C36">
              <w:rPr>
                <w:sz w:val="32"/>
                <w:szCs w:val="32"/>
              </w:rPr>
              <w:t>Explanation of Key Functions</w:t>
            </w:r>
          </w:p>
          <w:p w14:paraId="742CB96A" w14:textId="500A696A" w:rsidR="004E0233" w:rsidRPr="00DA5C36" w:rsidRDefault="006B4B79" w:rsidP="00236EFC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●</w:t>
            </w:r>
            <w:r w:rsidR="004E0233" w:rsidRPr="00DA5C36">
              <w:rPr>
                <w:sz w:val="32"/>
                <w:szCs w:val="32"/>
              </w:rPr>
              <w:t>Method of Implementation</w:t>
            </w:r>
          </w:p>
          <w:p w14:paraId="6FEDA137" w14:textId="43CDC093" w:rsidR="004E0233" w:rsidRPr="00DA5C36" w:rsidRDefault="004E0233" w:rsidP="00236EFC">
            <w:pPr>
              <w:rPr>
                <w:sz w:val="32"/>
                <w:szCs w:val="32"/>
              </w:rPr>
            </w:pPr>
            <w:r w:rsidRPr="00DA5C36">
              <w:rPr>
                <w:b/>
                <w:bCs/>
                <w:sz w:val="32"/>
                <w:szCs w:val="32"/>
              </w:rPr>
              <w:t xml:space="preserve">     </w:t>
            </w:r>
            <w:r w:rsidR="006B4B79">
              <w:rPr>
                <w:b/>
                <w:bCs/>
                <w:sz w:val="32"/>
                <w:szCs w:val="32"/>
              </w:rPr>
              <w:t>-</w:t>
            </w:r>
            <w:r w:rsidR="00DA5C36" w:rsidRPr="00DA5C36">
              <w:rPr>
                <w:rFonts w:cstheme="minorHAnsi"/>
                <w:sz w:val="32"/>
                <w:szCs w:val="32"/>
              </w:rPr>
              <w:t>Output Screens</w:t>
            </w:r>
          </w:p>
        </w:tc>
      </w:tr>
      <w:tr w:rsidR="00D10689" w14:paraId="5C75ABFB" w14:textId="77777777" w:rsidTr="00236EFC">
        <w:trPr>
          <w:trHeight w:val="1771"/>
        </w:trPr>
        <w:tc>
          <w:tcPr>
            <w:tcW w:w="993" w:type="dxa"/>
          </w:tcPr>
          <w:p w14:paraId="04FA9F3E" w14:textId="210E5CF0" w:rsidR="00D10689" w:rsidRPr="00DA5C36" w:rsidRDefault="00DA5C36" w:rsidP="00236EFC">
            <w:pPr>
              <w:rPr>
                <w:sz w:val="32"/>
                <w:szCs w:val="32"/>
              </w:rPr>
            </w:pPr>
            <w:r w:rsidRPr="00DA5C36">
              <w:rPr>
                <w:sz w:val="32"/>
                <w:szCs w:val="32"/>
              </w:rPr>
              <w:t>6.</w:t>
            </w:r>
          </w:p>
        </w:tc>
        <w:tc>
          <w:tcPr>
            <w:tcW w:w="4961" w:type="dxa"/>
          </w:tcPr>
          <w:p w14:paraId="1DBBC0ED" w14:textId="46748815" w:rsidR="00D10689" w:rsidRPr="00DA5C36" w:rsidRDefault="00DA5C36" w:rsidP="00236EFC">
            <w:pPr>
              <w:rPr>
                <w:sz w:val="32"/>
                <w:szCs w:val="32"/>
              </w:rPr>
            </w:pPr>
            <w:r w:rsidRPr="00DA5C36">
              <w:rPr>
                <w:sz w:val="32"/>
                <w:szCs w:val="32"/>
              </w:rPr>
              <w:t>Conclusion</w:t>
            </w:r>
          </w:p>
        </w:tc>
        <w:tc>
          <w:tcPr>
            <w:tcW w:w="4389" w:type="dxa"/>
          </w:tcPr>
          <w:p w14:paraId="46E50ECD" w14:textId="3E865F2C" w:rsidR="00D10689" w:rsidRPr="00DA5C36" w:rsidRDefault="006B4B79" w:rsidP="00236EFC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●</w:t>
            </w:r>
            <w:r w:rsidR="00DA5C36" w:rsidRPr="00DA5C36">
              <w:rPr>
                <w:sz w:val="32"/>
                <w:szCs w:val="32"/>
              </w:rPr>
              <w:t>Project Conclusion &amp; Future Enhancement</w:t>
            </w:r>
          </w:p>
        </w:tc>
      </w:tr>
    </w:tbl>
    <w:p w14:paraId="77ACB4DB" w14:textId="77777777" w:rsidR="00BA5611" w:rsidRDefault="00BA5611"/>
    <w:p w14:paraId="56AB4916" w14:textId="77777777" w:rsidR="005F4E04" w:rsidRPr="00AD5125" w:rsidRDefault="005F4E04" w:rsidP="00AD5125">
      <w:pPr>
        <w:jc w:val="center"/>
        <w:rPr>
          <w:b/>
          <w:bCs/>
          <w:sz w:val="40"/>
          <w:szCs w:val="40"/>
          <w:u w:val="single"/>
        </w:rPr>
      </w:pPr>
      <w:r w:rsidRPr="00AD5125">
        <w:rPr>
          <w:b/>
          <w:bCs/>
          <w:sz w:val="40"/>
          <w:szCs w:val="40"/>
          <w:u w:val="single"/>
        </w:rPr>
        <w:lastRenderedPageBreak/>
        <w:t>Introduction:</w:t>
      </w:r>
    </w:p>
    <w:p w14:paraId="2B8E0D96" w14:textId="7F1BC906" w:rsidR="00AD5125" w:rsidRPr="00EC55B5" w:rsidRDefault="00AD5125" w:rsidP="005F4E0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ntroduction of the project:</w:t>
      </w:r>
    </w:p>
    <w:p w14:paraId="041FAC55" w14:textId="61948167" w:rsidR="005F4E04" w:rsidRPr="005F4E04" w:rsidRDefault="005F4E04" w:rsidP="009B0DF6">
      <w:pPr>
        <w:rPr>
          <w:sz w:val="28"/>
          <w:szCs w:val="28"/>
        </w:rPr>
      </w:pPr>
      <w:r w:rsidRPr="005F4E04">
        <w:rPr>
          <w:sz w:val="28"/>
          <w:szCs w:val="28"/>
        </w:rPr>
        <w:t xml:space="preserve">The </w:t>
      </w:r>
      <w:r w:rsidR="009B0DF6">
        <w:rPr>
          <w:sz w:val="28"/>
          <w:szCs w:val="28"/>
        </w:rPr>
        <w:t>Factogram.AI</w:t>
      </w:r>
      <w:r w:rsidRPr="005F4E04">
        <w:rPr>
          <w:sz w:val="28"/>
          <w:szCs w:val="28"/>
        </w:rPr>
        <w:t xml:space="preserve"> </w:t>
      </w:r>
      <w:proofErr w:type="spellStart"/>
      <w:r w:rsidRPr="005F4E04">
        <w:rPr>
          <w:sz w:val="28"/>
          <w:szCs w:val="28"/>
        </w:rPr>
        <w:t>Chatbot</w:t>
      </w:r>
      <w:proofErr w:type="spellEnd"/>
      <w:r w:rsidRPr="005F4E04">
        <w:rPr>
          <w:sz w:val="28"/>
          <w:szCs w:val="28"/>
        </w:rPr>
        <w:t xml:space="preserve"> project is an innovative educational tool designed to make learning engaging and interactive for 4th-grade children. Leveraging the power of natural language processing and user-friendly conversational interfaces, the chatbot provides a unique learning experience, fostering curiosity and knowledge retention.</w:t>
      </w:r>
    </w:p>
    <w:p w14:paraId="4E22FC77" w14:textId="77777777" w:rsidR="005F4E04" w:rsidRDefault="005F4E04" w:rsidP="005F4E04"/>
    <w:p w14:paraId="33C73DD1" w14:textId="0E6F8D99" w:rsidR="005F4E04" w:rsidRPr="00EC55B5" w:rsidRDefault="005F4E04" w:rsidP="005F4E04">
      <w:pPr>
        <w:rPr>
          <w:b/>
          <w:bCs/>
          <w:sz w:val="36"/>
          <w:szCs w:val="36"/>
          <w:u w:val="single"/>
        </w:rPr>
      </w:pPr>
      <w:r w:rsidRPr="00EC55B5">
        <w:rPr>
          <w:b/>
          <w:bCs/>
          <w:sz w:val="36"/>
          <w:szCs w:val="36"/>
          <w:u w:val="single"/>
        </w:rPr>
        <w:t>Key Features:</w:t>
      </w:r>
    </w:p>
    <w:p w14:paraId="34C5B1F8" w14:textId="65203DA6" w:rsidR="006B4B79" w:rsidRDefault="006B4B79" w:rsidP="005F4E04">
      <w:pPr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●</w:t>
      </w:r>
      <w:r>
        <w:rPr>
          <w:b/>
          <w:bCs/>
          <w:sz w:val="28"/>
          <w:szCs w:val="28"/>
        </w:rPr>
        <w:t xml:space="preserve"> </w:t>
      </w:r>
      <w:r w:rsidR="005F4E04" w:rsidRPr="006B4B79">
        <w:rPr>
          <w:b/>
          <w:bCs/>
          <w:sz w:val="28"/>
          <w:szCs w:val="28"/>
        </w:rPr>
        <w:t>Conversational learning:</w:t>
      </w:r>
      <w:r w:rsidR="005F4E04" w:rsidRPr="00EC55B5">
        <w:rPr>
          <w:sz w:val="28"/>
          <w:szCs w:val="28"/>
        </w:rPr>
        <w:t xml:space="preserve"> Children can ask questions and engage in a dialogue with the chatbot.</w:t>
      </w:r>
    </w:p>
    <w:p w14:paraId="5690E216" w14:textId="6711D4FD" w:rsidR="006B4B79" w:rsidRDefault="006B4B79" w:rsidP="00FA098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●</w:t>
      </w:r>
      <w:r w:rsidR="00FA0982">
        <w:rPr>
          <w:rFonts w:cstheme="minorHAnsi"/>
          <w:sz w:val="28"/>
          <w:szCs w:val="28"/>
        </w:rPr>
        <w:t xml:space="preserve"> </w:t>
      </w:r>
      <w:r w:rsidR="00FA0982" w:rsidRPr="00FA0982">
        <w:rPr>
          <w:rFonts w:cstheme="minorHAnsi"/>
          <w:b/>
          <w:bCs/>
          <w:sz w:val="28"/>
          <w:szCs w:val="28"/>
        </w:rPr>
        <w:t>Question and Answer Functionality:</w:t>
      </w:r>
      <w:r w:rsidR="00FA0982">
        <w:rPr>
          <w:rFonts w:cstheme="minorHAnsi"/>
          <w:sz w:val="28"/>
          <w:szCs w:val="28"/>
        </w:rPr>
        <w:t xml:space="preserve"> </w:t>
      </w:r>
      <w:r w:rsidR="00FA0982" w:rsidRPr="00FA0982">
        <w:rPr>
          <w:rFonts w:cstheme="minorHAnsi"/>
          <w:sz w:val="28"/>
          <w:szCs w:val="28"/>
        </w:rPr>
        <w:t>The chatbot can answer user questions on a variety of general knowledge topics.</w:t>
      </w:r>
    </w:p>
    <w:p w14:paraId="7583396D" w14:textId="182A5BA1" w:rsidR="00FA0982" w:rsidRDefault="00FA0982" w:rsidP="00FA0982">
      <w:pPr>
        <w:rPr>
          <w:rFonts w:cstheme="minorHAnsi"/>
          <w:kern w:val="0"/>
          <w:sz w:val="32"/>
          <w:szCs w:val="32"/>
          <w14:ligatures w14:val="none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Pr="00FA0982">
        <w:rPr>
          <w:rFonts w:cstheme="minorHAnsi"/>
          <w:b/>
          <w:bCs/>
          <w:kern w:val="0"/>
          <w:sz w:val="28"/>
          <w:szCs w:val="28"/>
          <w14:ligatures w14:val="none"/>
        </w:rPr>
        <w:t>User-Friendly Interface:</w:t>
      </w:r>
      <w:r>
        <w:rPr>
          <w:rFonts w:cstheme="minorHAnsi"/>
          <w:kern w:val="0"/>
          <w:sz w:val="32"/>
          <w:szCs w:val="32"/>
          <w14:ligatures w14:val="none"/>
        </w:rPr>
        <w:t xml:space="preserve"> </w:t>
      </w:r>
      <w:r w:rsidRPr="00FA0982">
        <w:rPr>
          <w:rFonts w:cstheme="minorHAnsi"/>
          <w:kern w:val="0"/>
          <w:sz w:val="32"/>
          <w:szCs w:val="32"/>
          <w14:ligatures w14:val="none"/>
        </w:rPr>
        <w:t>The chatbot offers a simple and intuitive interface suitable for 4th-grade students.</w:t>
      </w:r>
    </w:p>
    <w:p w14:paraId="16799FAF" w14:textId="77777777" w:rsidR="00FA0982" w:rsidRPr="00FA0982" w:rsidRDefault="00FA0982" w:rsidP="00FA0982">
      <w:pPr>
        <w:rPr>
          <w:rFonts w:cstheme="minorHAnsi"/>
          <w:kern w:val="0"/>
          <w:sz w:val="32"/>
          <w:szCs w:val="32"/>
          <w14:ligatures w14:val="none"/>
        </w:rPr>
      </w:pPr>
    </w:p>
    <w:p w14:paraId="5B002E15" w14:textId="7EB9B0EF" w:rsidR="005F4E04" w:rsidRPr="006B4B79" w:rsidRDefault="005F4E04" w:rsidP="005F4E04">
      <w:pPr>
        <w:rPr>
          <w:sz w:val="28"/>
          <w:szCs w:val="28"/>
        </w:rPr>
      </w:pPr>
      <w:r w:rsidRPr="006B4B79">
        <w:rPr>
          <w:b/>
          <w:bCs/>
          <w:sz w:val="36"/>
          <w:szCs w:val="36"/>
          <w:u w:val="single"/>
        </w:rPr>
        <w:t>Problem Definition:</w:t>
      </w:r>
    </w:p>
    <w:p w14:paraId="30F4B41F" w14:textId="77777777" w:rsidR="005F4E04" w:rsidRPr="00EC55B5" w:rsidRDefault="005F4E04" w:rsidP="005F4E04">
      <w:pPr>
        <w:rPr>
          <w:sz w:val="28"/>
          <w:szCs w:val="28"/>
        </w:rPr>
      </w:pPr>
      <w:r w:rsidRPr="00EC55B5">
        <w:rPr>
          <w:sz w:val="28"/>
          <w:szCs w:val="28"/>
        </w:rPr>
        <w:t>Traditional methods of teaching GK to children often face challenges in maintaining engagement and catering to diverse learning styles. Textbooks and lectures may not fully capture the attention of 4th-grade students, leading to a gap in knowledge acquisition. The project addresses these challenges by introducing an interactive GK chatbot that aligns with the interests and learning preferences of young students.</w:t>
      </w:r>
    </w:p>
    <w:p w14:paraId="36AED098" w14:textId="77777777" w:rsidR="005F4E04" w:rsidRDefault="005F4E04" w:rsidP="005F4E04"/>
    <w:p w14:paraId="6F44E34B" w14:textId="48B3C058" w:rsidR="005F4E04" w:rsidRPr="00EC55B5" w:rsidRDefault="005F4E04" w:rsidP="005F4E04">
      <w:pPr>
        <w:rPr>
          <w:b/>
          <w:bCs/>
          <w:sz w:val="36"/>
          <w:szCs w:val="36"/>
          <w:u w:val="single"/>
        </w:rPr>
      </w:pPr>
      <w:r w:rsidRPr="00EC55B5">
        <w:rPr>
          <w:b/>
          <w:bCs/>
          <w:sz w:val="36"/>
          <w:szCs w:val="36"/>
          <w:u w:val="single"/>
        </w:rPr>
        <w:t>Challenges:</w:t>
      </w:r>
    </w:p>
    <w:p w14:paraId="40D0992D" w14:textId="5E14E6BE" w:rsidR="005F4E04" w:rsidRPr="00EC55B5" w:rsidRDefault="006B4B79" w:rsidP="005F4E04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●</w:t>
      </w:r>
      <w:r>
        <w:rPr>
          <w:sz w:val="28"/>
          <w:szCs w:val="28"/>
        </w:rPr>
        <w:t xml:space="preserve"> </w:t>
      </w:r>
      <w:r w:rsidR="005F4E04" w:rsidRPr="00EC55B5">
        <w:rPr>
          <w:sz w:val="28"/>
          <w:szCs w:val="28"/>
        </w:rPr>
        <w:t>Lack of engagement in traditional learning methods.</w:t>
      </w:r>
    </w:p>
    <w:p w14:paraId="1D91209A" w14:textId="05FCFD23" w:rsidR="005F4E04" w:rsidRPr="00EC55B5" w:rsidRDefault="006B4B79" w:rsidP="005F4E04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●</w:t>
      </w:r>
      <w:r>
        <w:rPr>
          <w:sz w:val="28"/>
          <w:szCs w:val="28"/>
        </w:rPr>
        <w:t xml:space="preserve"> </w:t>
      </w:r>
      <w:r w:rsidR="005F4E04" w:rsidRPr="00EC55B5">
        <w:rPr>
          <w:sz w:val="28"/>
          <w:szCs w:val="28"/>
        </w:rPr>
        <w:t>Difficulty in providing personalized learning experiences.</w:t>
      </w:r>
    </w:p>
    <w:p w14:paraId="7132B0B1" w14:textId="26AB4951" w:rsidR="00EC55B5" w:rsidRDefault="006B4B79" w:rsidP="005F4E04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●</w:t>
      </w:r>
      <w:r>
        <w:rPr>
          <w:sz w:val="28"/>
          <w:szCs w:val="28"/>
        </w:rPr>
        <w:t xml:space="preserve"> </w:t>
      </w:r>
      <w:r w:rsidR="005F4E04" w:rsidRPr="00EC55B5">
        <w:rPr>
          <w:sz w:val="28"/>
          <w:szCs w:val="28"/>
        </w:rPr>
        <w:t>Limited accessibility to interactive GK resources for children.</w:t>
      </w:r>
      <w:r>
        <w:rPr>
          <w:sz w:val="28"/>
          <w:szCs w:val="28"/>
        </w:rPr>
        <w:t xml:space="preserve"> </w:t>
      </w:r>
    </w:p>
    <w:p w14:paraId="6E0F3F6B" w14:textId="77777777" w:rsidR="006B4B79" w:rsidRDefault="006B4B79" w:rsidP="005F4E04">
      <w:pPr>
        <w:rPr>
          <w:sz w:val="28"/>
          <w:szCs w:val="28"/>
        </w:rPr>
      </w:pPr>
    </w:p>
    <w:p w14:paraId="52443D3F" w14:textId="77777777" w:rsidR="00FA0982" w:rsidRDefault="00FA0982" w:rsidP="005F4E04">
      <w:pPr>
        <w:rPr>
          <w:sz w:val="28"/>
          <w:szCs w:val="28"/>
        </w:rPr>
      </w:pPr>
    </w:p>
    <w:p w14:paraId="73B5A83B" w14:textId="77777777" w:rsidR="00BB3FF1" w:rsidRPr="00EC55B5" w:rsidRDefault="00BB3FF1" w:rsidP="005F4E04">
      <w:pPr>
        <w:rPr>
          <w:sz w:val="28"/>
          <w:szCs w:val="28"/>
        </w:rPr>
      </w:pPr>
    </w:p>
    <w:p w14:paraId="03C7F9EF" w14:textId="77777777" w:rsidR="005F4E04" w:rsidRPr="00EC55B5" w:rsidRDefault="005F4E04" w:rsidP="005F4E04">
      <w:pPr>
        <w:rPr>
          <w:b/>
          <w:bCs/>
          <w:sz w:val="36"/>
          <w:szCs w:val="36"/>
          <w:u w:val="single"/>
        </w:rPr>
      </w:pPr>
      <w:r w:rsidRPr="00EC55B5">
        <w:rPr>
          <w:b/>
          <w:bCs/>
          <w:sz w:val="36"/>
          <w:szCs w:val="36"/>
          <w:u w:val="single"/>
        </w:rPr>
        <w:t>Objectives:</w:t>
      </w:r>
    </w:p>
    <w:p w14:paraId="117B2CE6" w14:textId="1014E44B" w:rsidR="005F4E04" w:rsidRPr="00EC55B5" w:rsidRDefault="005F4E04" w:rsidP="005F4E04">
      <w:pPr>
        <w:rPr>
          <w:sz w:val="28"/>
          <w:szCs w:val="28"/>
        </w:rPr>
      </w:pPr>
      <w:r w:rsidRPr="00EC55B5">
        <w:rPr>
          <w:sz w:val="28"/>
          <w:szCs w:val="28"/>
        </w:rPr>
        <w:t>The primary objectives of the GK Chatbot project are as follows:</w:t>
      </w:r>
    </w:p>
    <w:p w14:paraId="780957FB" w14:textId="71000020" w:rsidR="005F4E04" w:rsidRPr="00EC55B5" w:rsidRDefault="006B4B79" w:rsidP="005F4E04">
      <w:pPr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●</w:t>
      </w:r>
      <w:r>
        <w:rPr>
          <w:b/>
          <w:bCs/>
          <w:sz w:val="28"/>
          <w:szCs w:val="28"/>
        </w:rPr>
        <w:t xml:space="preserve"> </w:t>
      </w:r>
      <w:r w:rsidR="005F4E04" w:rsidRPr="00EC55B5">
        <w:rPr>
          <w:b/>
          <w:bCs/>
          <w:sz w:val="28"/>
          <w:szCs w:val="28"/>
        </w:rPr>
        <w:t>Enhanced Learning Experience:</w:t>
      </w:r>
    </w:p>
    <w:p w14:paraId="3B78E826" w14:textId="286EDB5D" w:rsidR="00FA0982" w:rsidRPr="00EC55B5" w:rsidRDefault="005F4E04" w:rsidP="005F4E04">
      <w:pPr>
        <w:rPr>
          <w:sz w:val="28"/>
          <w:szCs w:val="28"/>
        </w:rPr>
      </w:pPr>
      <w:r w:rsidRPr="00EC55B5">
        <w:rPr>
          <w:sz w:val="28"/>
          <w:szCs w:val="28"/>
        </w:rPr>
        <w:t>Create a chatbot that fosters curiosity and excitement about general knowledge topics among 4th-grade children.</w:t>
      </w:r>
    </w:p>
    <w:p w14:paraId="4DA7B53E" w14:textId="2699F72D" w:rsidR="005F4E04" w:rsidRPr="00EC55B5" w:rsidRDefault="006B4B79" w:rsidP="005F4E04">
      <w:pPr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●</w:t>
      </w:r>
      <w:r>
        <w:rPr>
          <w:b/>
          <w:bCs/>
          <w:sz w:val="28"/>
          <w:szCs w:val="28"/>
        </w:rPr>
        <w:t xml:space="preserve"> </w:t>
      </w:r>
      <w:r w:rsidR="005F4E04" w:rsidRPr="00EC55B5">
        <w:rPr>
          <w:b/>
          <w:bCs/>
          <w:sz w:val="28"/>
          <w:szCs w:val="28"/>
        </w:rPr>
        <w:t>Personalized Learning:</w:t>
      </w:r>
    </w:p>
    <w:p w14:paraId="1B08DE44" w14:textId="3FE2454B" w:rsidR="00EC55B5" w:rsidRPr="00EC55B5" w:rsidRDefault="005F4E04" w:rsidP="005F4E04">
      <w:pPr>
        <w:rPr>
          <w:sz w:val="28"/>
          <w:szCs w:val="28"/>
        </w:rPr>
      </w:pPr>
      <w:r w:rsidRPr="00EC55B5">
        <w:rPr>
          <w:sz w:val="28"/>
          <w:szCs w:val="28"/>
        </w:rPr>
        <w:t>Tailor the chatbot's responses to the individual learning levels and interests of each child.</w:t>
      </w:r>
    </w:p>
    <w:p w14:paraId="17B1F110" w14:textId="1C1FF433" w:rsidR="005F4E04" w:rsidRPr="006B4B79" w:rsidRDefault="006B4B79" w:rsidP="005F4E04">
      <w:pPr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●</w:t>
      </w:r>
      <w:r>
        <w:rPr>
          <w:b/>
          <w:bCs/>
          <w:sz w:val="28"/>
          <w:szCs w:val="28"/>
        </w:rPr>
        <w:t xml:space="preserve"> </w:t>
      </w:r>
      <w:r w:rsidR="005F4E04" w:rsidRPr="00EC55B5">
        <w:rPr>
          <w:b/>
          <w:bCs/>
          <w:sz w:val="28"/>
          <w:szCs w:val="28"/>
        </w:rPr>
        <w:t>Interactive Quizzes:</w:t>
      </w:r>
    </w:p>
    <w:p w14:paraId="0C23DF9E" w14:textId="66892529" w:rsidR="006B4B79" w:rsidRPr="00EC55B5" w:rsidRDefault="005F4E04" w:rsidP="005F4E04">
      <w:pPr>
        <w:rPr>
          <w:sz w:val="28"/>
          <w:szCs w:val="28"/>
        </w:rPr>
      </w:pPr>
      <w:r w:rsidRPr="00EC55B5">
        <w:rPr>
          <w:sz w:val="28"/>
          <w:szCs w:val="28"/>
        </w:rPr>
        <w:t>Integrate gamification elements, such as quizzes and rewards, to make the learning process enjoyable and motivating.</w:t>
      </w:r>
    </w:p>
    <w:p w14:paraId="29DC4BB8" w14:textId="30D7EBB9" w:rsidR="005F4E04" w:rsidRPr="00EC55B5" w:rsidRDefault="006B4B79" w:rsidP="005F4E04">
      <w:pPr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●</w:t>
      </w:r>
      <w:r>
        <w:rPr>
          <w:b/>
          <w:bCs/>
          <w:sz w:val="28"/>
          <w:szCs w:val="28"/>
        </w:rPr>
        <w:t xml:space="preserve"> </w:t>
      </w:r>
      <w:r w:rsidR="005F4E04" w:rsidRPr="00EC55B5">
        <w:rPr>
          <w:b/>
          <w:bCs/>
          <w:sz w:val="28"/>
          <w:szCs w:val="28"/>
        </w:rPr>
        <w:t>Accessible Education:</w:t>
      </w:r>
    </w:p>
    <w:p w14:paraId="0351A9E3" w14:textId="77777777" w:rsidR="005F4E04" w:rsidRDefault="005F4E04" w:rsidP="005F4E04">
      <w:r w:rsidRPr="00EC55B5">
        <w:rPr>
          <w:sz w:val="28"/>
          <w:szCs w:val="28"/>
        </w:rPr>
        <w:t>Provide a user-friendly and accessible platform that children can engage with outside traditional classroom settings</w:t>
      </w:r>
      <w:r>
        <w:t>.</w:t>
      </w:r>
    </w:p>
    <w:p w14:paraId="5E6C7E10" w14:textId="77777777" w:rsidR="00EC55B5" w:rsidRDefault="00EC55B5" w:rsidP="005F4E04"/>
    <w:p w14:paraId="6EEF2D59" w14:textId="77777777" w:rsidR="005F4E04" w:rsidRPr="00EC55B5" w:rsidRDefault="005F4E04" w:rsidP="005F4E04">
      <w:pPr>
        <w:rPr>
          <w:b/>
          <w:bCs/>
          <w:sz w:val="36"/>
          <w:szCs w:val="36"/>
          <w:u w:val="single"/>
        </w:rPr>
      </w:pPr>
      <w:r w:rsidRPr="00EC55B5">
        <w:rPr>
          <w:b/>
          <w:bCs/>
          <w:sz w:val="36"/>
          <w:szCs w:val="36"/>
          <w:u w:val="single"/>
        </w:rPr>
        <w:t>Scope:</w:t>
      </w:r>
    </w:p>
    <w:p w14:paraId="1AFBE028" w14:textId="01464BF2" w:rsidR="005F4E04" w:rsidRPr="00EC55B5" w:rsidRDefault="005F4E04" w:rsidP="005F4E04">
      <w:pPr>
        <w:rPr>
          <w:sz w:val="28"/>
          <w:szCs w:val="28"/>
        </w:rPr>
      </w:pPr>
      <w:r w:rsidRPr="00EC55B5">
        <w:rPr>
          <w:sz w:val="28"/>
          <w:szCs w:val="28"/>
        </w:rPr>
        <w:t>The scope of the GK Chatbot project encompasses the following:</w:t>
      </w:r>
    </w:p>
    <w:p w14:paraId="7ED920B1" w14:textId="1473D5BE" w:rsidR="005F4E04" w:rsidRPr="00EC55B5" w:rsidRDefault="006B4B79" w:rsidP="005F4E04">
      <w:pPr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●</w:t>
      </w:r>
      <w:r>
        <w:rPr>
          <w:b/>
          <w:bCs/>
          <w:sz w:val="28"/>
          <w:szCs w:val="28"/>
        </w:rPr>
        <w:t xml:space="preserve"> </w:t>
      </w:r>
      <w:r w:rsidR="005F4E04" w:rsidRPr="00EC55B5">
        <w:rPr>
          <w:b/>
          <w:bCs/>
          <w:sz w:val="28"/>
          <w:szCs w:val="28"/>
        </w:rPr>
        <w:t>Chatbot Development:</w:t>
      </w:r>
    </w:p>
    <w:p w14:paraId="1CA4BFC9" w14:textId="3B0E8C5F" w:rsidR="00EC55B5" w:rsidRPr="00EC55B5" w:rsidRDefault="005F4E04" w:rsidP="005F4E04">
      <w:pPr>
        <w:rPr>
          <w:sz w:val="28"/>
          <w:szCs w:val="28"/>
        </w:rPr>
      </w:pPr>
      <w:r w:rsidRPr="00EC55B5">
        <w:rPr>
          <w:sz w:val="28"/>
          <w:szCs w:val="28"/>
        </w:rPr>
        <w:t>Design and implement a chatbot capable of understanding</w:t>
      </w:r>
      <w:r w:rsidR="006B4B79">
        <w:rPr>
          <w:sz w:val="28"/>
          <w:szCs w:val="28"/>
        </w:rPr>
        <w:t xml:space="preserve"> </w:t>
      </w:r>
      <w:r w:rsidRPr="00EC55B5">
        <w:rPr>
          <w:sz w:val="28"/>
          <w:szCs w:val="28"/>
        </w:rPr>
        <w:t>queries related to general knowledge topics.</w:t>
      </w:r>
    </w:p>
    <w:p w14:paraId="580716B0" w14:textId="15F82058" w:rsidR="005F4E04" w:rsidRPr="00EC55B5" w:rsidRDefault="006B4B79" w:rsidP="005F4E04">
      <w:pPr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●</w:t>
      </w:r>
      <w:r>
        <w:rPr>
          <w:b/>
          <w:bCs/>
          <w:sz w:val="28"/>
          <w:szCs w:val="28"/>
        </w:rPr>
        <w:t xml:space="preserve"> </w:t>
      </w:r>
      <w:r w:rsidR="005F4E04" w:rsidRPr="00EC55B5">
        <w:rPr>
          <w:b/>
          <w:bCs/>
          <w:sz w:val="28"/>
          <w:szCs w:val="28"/>
        </w:rPr>
        <w:t>Intents and Responses:</w:t>
      </w:r>
    </w:p>
    <w:p w14:paraId="7AA46C62" w14:textId="2F9ECC79" w:rsidR="00EC55B5" w:rsidRPr="00EC55B5" w:rsidRDefault="005F4E04" w:rsidP="005F4E04">
      <w:pPr>
        <w:rPr>
          <w:sz w:val="28"/>
          <w:szCs w:val="28"/>
        </w:rPr>
      </w:pPr>
      <w:r w:rsidRPr="00EC55B5">
        <w:rPr>
          <w:sz w:val="28"/>
          <w:szCs w:val="28"/>
        </w:rPr>
        <w:t xml:space="preserve">Develop a comprehensive set of intents and responses to cover a diverse range of GK </w:t>
      </w:r>
      <w:r w:rsidR="00AD5125">
        <w:rPr>
          <w:sz w:val="28"/>
          <w:szCs w:val="28"/>
        </w:rPr>
        <w:t>topics</w:t>
      </w:r>
      <w:r w:rsidRPr="00EC55B5">
        <w:rPr>
          <w:sz w:val="28"/>
          <w:szCs w:val="28"/>
        </w:rPr>
        <w:t>.</w:t>
      </w:r>
    </w:p>
    <w:p w14:paraId="0EE7F52B" w14:textId="1CBF2609" w:rsidR="005F4E04" w:rsidRPr="00EC55B5" w:rsidRDefault="006B4B79" w:rsidP="005F4E04">
      <w:pPr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●</w:t>
      </w:r>
      <w:r>
        <w:rPr>
          <w:b/>
          <w:bCs/>
          <w:sz w:val="28"/>
          <w:szCs w:val="28"/>
        </w:rPr>
        <w:t xml:space="preserve"> </w:t>
      </w:r>
      <w:r w:rsidR="005F4E04" w:rsidRPr="00EC55B5">
        <w:rPr>
          <w:b/>
          <w:bCs/>
          <w:sz w:val="28"/>
          <w:szCs w:val="28"/>
        </w:rPr>
        <w:t>User Interface:</w:t>
      </w:r>
    </w:p>
    <w:p w14:paraId="6AB7D06F" w14:textId="193878FC" w:rsidR="00BB3FF1" w:rsidRDefault="005F4E04">
      <w:pPr>
        <w:rPr>
          <w:sz w:val="28"/>
          <w:szCs w:val="28"/>
        </w:rPr>
      </w:pPr>
      <w:r w:rsidRPr="00EC55B5">
        <w:rPr>
          <w:sz w:val="28"/>
          <w:szCs w:val="28"/>
        </w:rPr>
        <w:t>Create a user-friendly interface that encourages interactive conversations and quizzes.</w:t>
      </w:r>
    </w:p>
    <w:p w14:paraId="2688ABB0" w14:textId="270B5BE5" w:rsidR="00AD5125" w:rsidRDefault="00AD5125" w:rsidP="00AD5125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System Study:</w:t>
      </w:r>
    </w:p>
    <w:p w14:paraId="66ACC49E" w14:textId="1DAEB172" w:rsidR="00AD5125" w:rsidRDefault="00AD5125" w:rsidP="00AD512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xisting System:</w:t>
      </w:r>
    </w:p>
    <w:p w14:paraId="504BE884" w14:textId="24FE39D9" w:rsidR="000D4817" w:rsidRPr="000D4817" w:rsidRDefault="009F69FC" w:rsidP="000D4817">
      <w:pPr>
        <w:rPr>
          <w:b/>
          <w:bCs/>
          <w:sz w:val="28"/>
          <w:szCs w:val="28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="000D4817" w:rsidRPr="000D4817">
        <w:rPr>
          <w:b/>
          <w:bCs/>
          <w:sz w:val="28"/>
          <w:szCs w:val="28"/>
        </w:rPr>
        <w:t>Traditional Educational Methods:</w:t>
      </w:r>
    </w:p>
    <w:p w14:paraId="0B23EF31" w14:textId="77777777" w:rsidR="000D4817" w:rsidRPr="000D4817" w:rsidRDefault="000D4817" w:rsidP="000D4817">
      <w:pPr>
        <w:rPr>
          <w:sz w:val="28"/>
          <w:szCs w:val="28"/>
        </w:rPr>
      </w:pPr>
      <w:r w:rsidRPr="000D4817">
        <w:rPr>
          <w:sz w:val="28"/>
          <w:szCs w:val="28"/>
        </w:rPr>
        <w:t>The current system predominantly employs traditional educational methods, relying on textbooks, classroom lectures, and printed materials for teaching general knowledge to 4th-grade students.</w:t>
      </w:r>
    </w:p>
    <w:p w14:paraId="01E4C464" w14:textId="5CEFD0D2" w:rsidR="000D4817" w:rsidRPr="000D4817" w:rsidRDefault="009F69FC" w:rsidP="000D4817">
      <w:pPr>
        <w:rPr>
          <w:b/>
          <w:bCs/>
          <w:sz w:val="28"/>
          <w:szCs w:val="28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="000D4817" w:rsidRPr="000D4817">
        <w:rPr>
          <w:b/>
          <w:bCs/>
          <w:sz w:val="28"/>
          <w:szCs w:val="28"/>
        </w:rPr>
        <w:t>Limited Interactivity:</w:t>
      </w:r>
    </w:p>
    <w:p w14:paraId="404EF33D" w14:textId="77777777" w:rsidR="000D4817" w:rsidRPr="000D4817" w:rsidRDefault="000D4817" w:rsidP="000D4817">
      <w:pPr>
        <w:rPr>
          <w:sz w:val="28"/>
          <w:szCs w:val="28"/>
        </w:rPr>
      </w:pPr>
      <w:r w:rsidRPr="000D4817">
        <w:rPr>
          <w:sz w:val="28"/>
          <w:szCs w:val="28"/>
        </w:rPr>
        <w:t>Educational materials in use have minimal interactivity, with a focus on static content delivery rather than dynamic and interactive learning experiences.</w:t>
      </w:r>
    </w:p>
    <w:p w14:paraId="4B4FCC18" w14:textId="11401920" w:rsidR="000D4817" w:rsidRPr="000D4817" w:rsidRDefault="009F69FC" w:rsidP="000D4817">
      <w:pPr>
        <w:rPr>
          <w:b/>
          <w:bCs/>
          <w:sz w:val="28"/>
          <w:szCs w:val="28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="000D4817" w:rsidRPr="000D4817">
        <w:rPr>
          <w:b/>
          <w:bCs/>
          <w:sz w:val="28"/>
          <w:szCs w:val="28"/>
        </w:rPr>
        <w:t>Uniform Content Delivery:</w:t>
      </w:r>
    </w:p>
    <w:p w14:paraId="4F55A0B1" w14:textId="77777777" w:rsidR="000D4817" w:rsidRPr="000D4817" w:rsidRDefault="000D4817" w:rsidP="000D4817">
      <w:pPr>
        <w:rPr>
          <w:sz w:val="28"/>
          <w:szCs w:val="28"/>
        </w:rPr>
      </w:pPr>
      <w:r w:rsidRPr="000D4817">
        <w:rPr>
          <w:sz w:val="28"/>
          <w:szCs w:val="28"/>
        </w:rPr>
        <w:t>The existing approach follows a standardized and uniform content delivery model, providing the same learning materials to all students without considering individual learning styles or preferences.</w:t>
      </w:r>
    </w:p>
    <w:p w14:paraId="308227B1" w14:textId="019CE84F" w:rsidR="000D4817" w:rsidRPr="000D4817" w:rsidRDefault="009F69FC" w:rsidP="000D4817">
      <w:pPr>
        <w:rPr>
          <w:b/>
          <w:bCs/>
          <w:sz w:val="28"/>
          <w:szCs w:val="28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="000D4817" w:rsidRPr="000D4817">
        <w:rPr>
          <w:b/>
          <w:bCs/>
          <w:sz w:val="28"/>
          <w:szCs w:val="28"/>
        </w:rPr>
        <w:t>Resource Accessibility Challenges:</w:t>
      </w:r>
    </w:p>
    <w:p w14:paraId="27602C50" w14:textId="0C398D77" w:rsidR="00AD5125" w:rsidRPr="000D4817" w:rsidRDefault="000D4817" w:rsidP="000D4817">
      <w:pPr>
        <w:rPr>
          <w:sz w:val="28"/>
          <w:szCs w:val="28"/>
        </w:rPr>
      </w:pPr>
      <w:r w:rsidRPr="000D4817">
        <w:rPr>
          <w:sz w:val="28"/>
          <w:szCs w:val="28"/>
        </w:rPr>
        <w:t>Students face challenges accessing diverse and interactive general knowledge resources outside of the classroom, leading to limitations in exposure to engaging learning materials.</w:t>
      </w:r>
    </w:p>
    <w:p w14:paraId="5ED2DDCD" w14:textId="77777777" w:rsidR="00AD5125" w:rsidRDefault="00AD5125" w:rsidP="00AD5125">
      <w:pPr>
        <w:rPr>
          <w:sz w:val="28"/>
          <w:szCs w:val="28"/>
        </w:rPr>
      </w:pPr>
    </w:p>
    <w:p w14:paraId="3A5511A9" w14:textId="2931DC34" w:rsidR="00AD5125" w:rsidRDefault="00AD5125" w:rsidP="00AD512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isadvantages of Existing System:</w:t>
      </w:r>
    </w:p>
    <w:p w14:paraId="0AF23CDB" w14:textId="532B9EF7" w:rsidR="000D4817" w:rsidRPr="00AD5125" w:rsidRDefault="009F69FC" w:rsidP="000D4817">
      <w:pPr>
        <w:rPr>
          <w:b/>
          <w:bCs/>
          <w:sz w:val="28"/>
          <w:szCs w:val="28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="000D4817" w:rsidRPr="00AD5125">
        <w:rPr>
          <w:b/>
          <w:bCs/>
          <w:sz w:val="28"/>
          <w:szCs w:val="28"/>
        </w:rPr>
        <w:t>Traditional Educational Methods:</w:t>
      </w:r>
    </w:p>
    <w:p w14:paraId="0A1553E3" w14:textId="77777777" w:rsidR="000D4817" w:rsidRPr="00AD5125" w:rsidRDefault="000D4817" w:rsidP="000D4817">
      <w:pPr>
        <w:rPr>
          <w:sz w:val="28"/>
          <w:szCs w:val="28"/>
        </w:rPr>
      </w:pPr>
      <w:r w:rsidRPr="00AD5125">
        <w:rPr>
          <w:sz w:val="28"/>
          <w:szCs w:val="28"/>
        </w:rPr>
        <w:t>The current system relies on traditional educational methods, such as textbooks and lectures, for teaching general knowledge to 4th-grade students.</w:t>
      </w:r>
    </w:p>
    <w:p w14:paraId="6F3FD306" w14:textId="117DB842" w:rsidR="000D4817" w:rsidRPr="00AD5125" w:rsidRDefault="009F69FC" w:rsidP="000D4817">
      <w:pPr>
        <w:rPr>
          <w:b/>
          <w:bCs/>
          <w:sz w:val="28"/>
          <w:szCs w:val="28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="000D4817" w:rsidRPr="00AD5125">
        <w:rPr>
          <w:b/>
          <w:bCs/>
          <w:sz w:val="28"/>
          <w:szCs w:val="28"/>
        </w:rPr>
        <w:t>Limited Interactivity:</w:t>
      </w:r>
    </w:p>
    <w:p w14:paraId="7E8F89C8" w14:textId="77777777" w:rsidR="000D4817" w:rsidRPr="00AD5125" w:rsidRDefault="000D4817" w:rsidP="000D4817">
      <w:pPr>
        <w:rPr>
          <w:sz w:val="28"/>
          <w:szCs w:val="28"/>
        </w:rPr>
      </w:pPr>
      <w:r w:rsidRPr="00AD5125">
        <w:rPr>
          <w:sz w:val="28"/>
          <w:szCs w:val="28"/>
        </w:rPr>
        <w:t>Educational materials lack interactivity, making it challenging to capture the attention and engagement of young learners in the digital age.</w:t>
      </w:r>
    </w:p>
    <w:p w14:paraId="63A5C08E" w14:textId="3C65C99F" w:rsidR="000D4817" w:rsidRPr="00AD5125" w:rsidRDefault="009F69FC" w:rsidP="000D4817">
      <w:pPr>
        <w:rPr>
          <w:b/>
          <w:bCs/>
          <w:sz w:val="28"/>
          <w:szCs w:val="28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="000D4817" w:rsidRPr="00AD5125">
        <w:rPr>
          <w:b/>
          <w:bCs/>
          <w:sz w:val="28"/>
          <w:szCs w:val="28"/>
        </w:rPr>
        <w:t>One-Size-Fits-All Approach:</w:t>
      </w:r>
    </w:p>
    <w:p w14:paraId="68D8EE03" w14:textId="77777777" w:rsidR="000D4817" w:rsidRDefault="000D4817" w:rsidP="000D4817">
      <w:pPr>
        <w:rPr>
          <w:sz w:val="28"/>
          <w:szCs w:val="28"/>
        </w:rPr>
      </w:pPr>
      <w:r w:rsidRPr="00AD5125">
        <w:rPr>
          <w:sz w:val="28"/>
          <w:szCs w:val="28"/>
        </w:rPr>
        <w:t>The existing approach tends to follow a one-size-fits-all model, not accounting for the diverse learning styles, preferences, and paces of individual students.</w:t>
      </w:r>
    </w:p>
    <w:p w14:paraId="60F8FA8C" w14:textId="77777777" w:rsidR="000D4817" w:rsidRPr="00AD5125" w:rsidRDefault="000D4817" w:rsidP="000D4817">
      <w:pPr>
        <w:rPr>
          <w:sz w:val="28"/>
          <w:szCs w:val="28"/>
        </w:rPr>
      </w:pPr>
    </w:p>
    <w:p w14:paraId="652FCE8A" w14:textId="1D741E5A" w:rsidR="000D4817" w:rsidRPr="00AD5125" w:rsidRDefault="009F69FC" w:rsidP="000D4817">
      <w:pPr>
        <w:rPr>
          <w:b/>
          <w:bCs/>
          <w:sz w:val="28"/>
          <w:szCs w:val="28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="000D4817" w:rsidRPr="00AD5125">
        <w:rPr>
          <w:b/>
          <w:bCs/>
          <w:sz w:val="28"/>
          <w:szCs w:val="28"/>
        </w:rPr>
        <w:t>Limited Accessibility to Resources:</w:t>
      </w:r>
    </w:p>
    <w:p w14:paraId="76138216" w14:textId="77777777" w:rsidR="000D4817" w:rsidRPr="00AD5125" w:rsidRDefault="000D4817" w:rsidP="000D4817">
      <w:pPr>
        <w:rPr>
          <w:sz w:val="28"/>
          <w:szCs w:val="28"/>
        </w:rPr>
      </w:pPr>
      <w:r w:rsidRPr="00AD5125">
        <w:rPr>
          <w:sz w:val="28"/>
          <w:szCs w:val="28"/>
        </w:rPr>
        <w:t>Students may face challenges accessing diverse and interactive general knowledge resources outside of the classroom, limiting their exposure to engaging learning materials.</w:t>
      </w:r>
    </w:p>
    <w:p w14:paraId="65726CCB" w14:textId="775DAC73" w:rsidR="000D4817" w:rsidRPr="00AD5125" w:rsidRDefault="009F69FC" w:rsidP="000D4817">
      <w:pPr>
        <w:rPr>
          <w:b/>
          <w:bCs/>
          <w:sz w:val="28"/>
          <w:szCs w:val="28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="000D4817" w:rsidRPr="00AD5125">
        <w:rPr>
          <w:b/>
          <w:bCs/>
          <w:sz w:val="28"/>
          <w:szCs w:val="28"/>
        </w:rPr>
        <w:t>Potential Disengagement:</w:t>
      </w:r>
    </w:p>
    <w:p w14:paraId="71C489AD" w14:textId="77777777" w:rsidR="000D4817" w:rsidRPr="00AD5125" w:rsidRDefault="000D4817" w:rsidP="000D4817">
      <w:pPr>
        <w:rPr>
          <w:sz w:val="28"/>
          <w:szCs w:val="28"/>
        </w:rPr>
      </w:pPr>
      <w:r w:rsidRPr="00AD5125">
        <w:rPr>
          <w:sz w:val="28"/>
          <w:szCs w:val="28"/>
        </w:rPr>
        <w:t>Monotonous delivery methods and a lack of interactive elements may contribute to potential disengagement among 4th-grade students, affecting their overall learning experience.</w:t>
      </w:r>
    </w:p>
    <w:p w14:paraId="1BE29B33" w14:textId="1DAA14E8" w:rsidR="000D4817" w:rsidRPr="00AD5125" w:rsidRDefault="009F69FC" w:rsidP="000D4817">
      <w:pPr>
        <w:rPr>
          <w:b/>
          <w:bCs/>
          <w:sz w:val="28"/>
          <w:szCs w:val="28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="000D4817" w:rsidRPr="00AD5125">
        <w:rPr>
          <w:b/>
          <w:bCs/>
          <w:sz w:val="28"/>
          <w:szCs w:val="28"/>
        </w:rPr>
        <w:t>Minimal Use of Technology:</w:t>
      </w:r>
    </w:p>
    <w:p w14:paraId="5F68B5FD" w14:textId="77777777" w:rsidR="000D4817" w:rsidRDefault="000D4817" w:rsidP="000D4817">
      <w:pPr>
        <w:rPr>
          <w:sz w:val="28"/>
          <w:szCs w:val="28"/>
        </w:rPr>
      </w:pPr>
      <w:r w:rsidRPr="00AD5125">
        <w:rPr>
          <w:sz w:val="28"/>
          <w:szCs w:val="28"/>
        </w:rPr>
        <w:t xml:space="preserve">The current system minimally incorporates technology, </w:t>
      </w:r>
      <w:proofErr w:type="gramStart"/>
      <w:r w:rsidRPr="00AD5125">
        <w:rPr>
          <w:sz w:val="28"/>
          <w:szCs w:val="28"/>
        </w:rPr>
        <w:t>missing out on</w:t>
      </w:r>
      <w:proofErr w:type="gramEnd"/>
      <w:r w:rsidRPr="00AD5125">
        <w:rPr>
          <w:sz w:val="28"/>
          <w:szCs w:val="28"/>
        </w:rPr>
        <w:t xml:space="preserve"> the opportunities presented by advancements in artificial intelligence and natural language processing.</w:t>
      </w:r>
    </w:p>
    <w:p w14:paraId="4CB9B219" w14:textId="77777777" w:rsidR="000D4817" w:rsidRDefault="000D4817" w:rsidP="00AD5125">
      <w:pPr>
        <w:rPr>
          <w:b/>
          <w:bCs/>
          <w:sz w:val="36"/>
          <w:szCs w:val="36"/>
          <w:u w:val="single"/>
        </w:rPr>
      </w:pPr>
    </w:p>
    <w:p w14:paraId="4D9DA716" w14:textId="1D52AAD0" w:rsidR="00AD5125" w:rsidRDefault="00AD5125" w:rsidP="00AD512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roposed System:</w:t>
      </w:r>
    </w:p>
    <w:p w14:paraId="48AF5CC9" w14:textId="74D1CBC5" w:rsidR="009F69FC" w:rsidRPr="009F69FC" w:rsidRDefault="009F69FC" w:rsidP="009F69FC">
      <w:pPr>
        <w:rPr>
          <w:rFonts w:cstheme="minorHAnsi"/>
          <w:b/>
          <w:bCs/>
          <w:kern w:val="0"/>
          <w:sz w:val="28"/>
          <w:szCs w:val="28"/>
          <w14:ligatures w14:val="none"/>
        </w:rPr>
      </w:pPr>
      <w:r>
        <w:rPr>
          <w:rFonts w:cstheme="minorHAnsi"/>
          <w:kern w:val="0"/>
          <w:sz w:val="32"/>
          <w:szCs w:val="32"/>
          <w14:ligatures w14:val="none"/>
        </w:rPr>
        <w:t>●</w:t>
      </w:r>
      <w:r w:rsidRPr="009F69FC">
        <w:rPr>
          <w:rFonts w:cstheme="minorHAnsi"/>
          <w:b/>
          <w:bCs/>
          <w:kern w:val="0"/>
          <w:sz w:val="28"/>
          <w:szCs w:val="28"/>
          <w14:ligatures w14:val="none"/>
        </w:rPr>
        <w:t xml:space="preserve"> AI Chatbot:</w:t>
      </w:r>
    </w:p>
    <w:p w14:paraId="7AD77A92" w14:textId="50CAC5CA" w:rsidR="000D4817" w:rsidRDefault="009F69FC" w:rsidP="009F69FC">
      <w:pPr>
        <w:rPr>
          <w:rFonts w:cstheme="minorHAnsi"/>
          <w:kern w:val="0"/>
          <w:sz w:val="28"/>
          <w:szCs w:val="28"/>
          <w14:ligatures w14:val="none"/>
        </w:rPr>
      </w:pPr>
      <w:r w:rsidRPr="009F69FC">
        <w:rPr>
          <w:rFonts w:cstheme="minorHAnsi"/>
          <w:kern w:val="0"/>
          <w:sz w:val="28"/>
          <w:szCs w:val="28"/>
          <w14:ligatures w14:val="none"/>
        </w:rPr>
        <w:t>Implement an advanced AI chatbot as the core of the proposed system, utilizing</w:t>
      </w:r>
      <w:r>
        <w:rPr>
          <w:rFonts w:cstheme="minorHAnsi"/>
          <w:kern w:val="0"/>
          <w:sz w:val="28"/>
          <w:szCs w:val="28"/>
          <w14:ligatures w14:val="none"/>
        </w:rPr>
        <w:t xml:space="preserve"> AI</w:t>
      </w:r>
      <w:r w:rsidRPr="009F69FC">
        <w:rPr>
          <w:rFonts w:cstheme="minorHAnsi"/>
          <w:kern w:val="0"/>
          <w:sz w:val="28"/>
          <w:szCs w:val="28"/>
          <w14:ligatures w14:val="none"/>
        </w:rPr>
        <w:t xml:space="preserve"> to engage 4th-grade students in interactive and dynamic conversations.</w:t>
      </w:r>
    </w:p>
    <w:p w14:paraId="5A597001" w14:textId="55D8492A" w:rsidR="009F69FC" w:rsidRPr="009F69FC" w:rsidRDefault="009F69FC" w:rsidP="009F69FC">
      <w:pPr>
        <w:rPr>
          <w:rFonts w:cstheme="minorHAnsi"/>
          <w:b/>
          <w:bCs/>
          <w:kern w:val="0"/>
          <w:sz w:val="28"/>
          <w:szCs w:val="28"/>
          <w14:ligatures w14:val="none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Pr="009F69FC">
        <w:rPr>
          <w:rFonts w:cstheme="minorHAnsi"/>
          <w:b/>
          <w:bCs/>
          <w:kern w:val="0"/>
          <w:sz w:val="28"/>
          <w:szCs w:val="28"/>
          <w14:ligatures w14:val="none"/>
        </w:rPr>
        <w:t>Continuous Learning Opportunities:</w:t>
      </w:r>
    </w:p>
    <w:p w14:paraId="5C38146E" w14:textId="00549375" w:rsidR="006306D0" w:rsidRDefault="009F69FC" w:rsidP="00AD5125">
      <w:pPr>
        <w:rPr>
          <w:rFonts w:cstheme="minorHAnsi"/>
          <w:kern w:val="0"/>
          <w:sz w:val="28"/>
          <w:szCs w:val="28"/>
          <w14:ligatures w14:val="none"/>
        </w:rPr>
      </w:pPr>
      <w:r w:rsidRPr="009F69FC">
        <w:rPr>
          <w:rFonts w:cstheme="minorHAnsi"/>
          <w:kern w:val="0"/>
          <w:sz w:val="28"/>
          <w:szCs w:val="28"/>
          <w14:ligatures w14:val="none"/>
        </w:rPr>
        <w:t>Facilitate continuous learning opportunities beyond traditional classroom hours, allowing students to explore general knowledge topics at their own pace and convenience.</w:t>
      </w:r>
    </w:p>
    <w:p w14:paraId="50AAB6B2" w14:textId="77777777" w:rsidR="00192D86" w:rsidRDefault="00192D86" w:rsidP="00AD5125">
      <w:pPr>
        <w:rPr>
          <w:rFonts w:cstheme="minorHAnsi"/>
          <w:kern w:val="0"/>
          <w:sz w:val="28"/>
          <w:szCs w:val="28"/>
          <w14:ligatures w14:val="none"/>
        </w:rPr>
      </w:pPr>
    </w:p>
    <w:p w14:paraId="7DF4E3F9" w14:textId="77777777" w:rsidR="00192D86" w:rsidRDefault="00192D86" w:rsidP="00AD5125">
      <w:pPr>
        <w:rPr>
          <w:rFonts w:cstheme="minorHAnsi"/>
          <w:kern w:val="0"/>
          <w:sz w:val="28"/>
          <w:szCs w:val="28"/>
          <w14:ligatures w14:val="none"/>
        </w:rPr>
      </w:pPr>
    </w:p>
    <w:p w14:paraId="01305B52" w14:textId="77777777" w:rsidR="00192D86" w:rsidRPr="00192D86" w:rsidRDefault="00192D86" w:rsidP="00AD5125">
      <w:pPr>
        <w:rPr>
          <w:rFonts w:cstheme="minorHAnsi"/>
          <w:kern w:val="0"/>
          <w:sz w:val="28"/>
          <w:szCs w:val="28"/>
          <w14:ligatures w14:val="none"/>
        </w:rPr>
      </w:pPr>
    </w:p>
    <w:p w14:paraId="0B56D279" w14:textId="77777777" w:rsidR="006306D0" w:rsidRDefault="006306D0" w:rsidP="00AD5125">
      <w:pPr>
        <w:rPr>
          <w:b/>
          <w:bCs/>
          <w:sz w:val="36"/>
          <w:szCs w:val="36"/>
          <w:u w:val="single"/>
        </w:rPr>
      </w:pPr>
    </w:p>
    <w:p w14:paraId="6B443ADC" w14:textId="77777777" w:rsidR="00BB3FF1" w:rsidRDefault="00BB3FF1" w:rsidP="00AD5125">
      <w:pPr>
        <w:rPr>
          <w:b/>
          <w:bCs/>
          <w:sz w:val="36"/>
          <w:szCs w:val="36"/>
          <w:u w:val="single"/>
        </w:rPr>
      </w:pPr>
    </w:p>
    <w:p w14:paraId="2D126C5D" w14:textId="77740B7B" w:rsidR="006306D0" w:rsidRDefault="006306D0" w:rsidP="006306D0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Analysis &amp; Design:</w:t>
      </w:r>
    </w:p>
    <w:p w14:paraId="47FBF3BC" w14:textId="1A7F54A6" w:rsidR="006306D0" w:rsidRDefault="006306D0" w:rsidP="006306D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oftware Requirement:</w:t>
      </w:r>
    </w:p>
    <w:p w14:paraId="69836BD9" w14:textId="2A2840EE" w:rsidR="006306D0" w:rsidRPr="006306D0" w:rsidRDefault="006306D0" w:rsidP="006306D0">
      <w:pPr>
        <w:rPr>
          <w:rFonts w:cstheme="minorHAnsi"/>
          <w:kern w:val="0"/>
          <w:sz w:val="32"/>
          <w:szCs w:val="32"/>
          <w14:ligatures w14:val="none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Pr="006306D0">
        <w:rPr>
          <w:rFonts w:eastAsia="Times New Roman" w:cstheme="minorHAnsi"/>
          <w:b/>
          <w:bCs/>
          <w:kern w:val="0"/>
          <w:sz w:val="28"/>
          <w:szCs w:val="28"/>
          <w:lang w:eastAsia="en-IN" w:bidi="hi-IN"/>
          <w14:ligatures w14:val="none"/>
        </w:rPr>
        <w:t>Programming Language:</w:t>
      </w:r>
    </w:p>
    <w:p w14:paraId="71CD495B" w14:textId="366D14EA" w:rsidR="006306D0" w:rsidRPr="00730B36" w:rsidRDefault="006306D0" w:rsidP="006306D0">
      <w:pPr>
        <w:rPr>
          <w:rFonts w:eastAsia="Times New Roman" w:cstheme="minorHAnsi"/>
          <w:kern w:val="0"/>
          <w:sz w:val="28"/>
          <w:szCs w:val="28"/>
          <w:lang w:eastAsia="en-IN" w:bidi="hi-IN"/>
          <w14:ligatures w14:val="none"/>
        </w:rPr>
      </w:pPr>
      <w:r>
        <w:rPr>
          <w:rFonts w:ascii="Times New Roman" w:eastAsia="Times New Roman" w:hAnsi="Times New Roman" w:cstheme="minorHAnsi"/>
          <w:kern w:val="0"/>
          <w:sz w:val="32"/>
          <w:szCs w:val="32"/>
          <w:lang w:eastAsia="en-IN" w:bidi="hi-IN"/>
          <w14:ligatures w14:val="none"/>
        </w:rPr>
        <w:t xml:space="preserve">     </w:t>
      </w:r>
      <w:r w:rsidRPr="00730B36">
        <w:rPr>
          <w:rFonts w:eastAsia="Times New Roman" w:cstheme="minorHAnsi"/>
          <w:kern w:val="0"/>
          <w:sz w:val="28"/>
          <w:szCs w:val="28"/>
          <w:lang w:eastAsia="en-IN" w:bidi="hi-IN"/>
          <w14:ligatures w14:val="none"/>
        </w:rPr>
        <w:t>Python</w:t>
      </w:r>
    </w:p>
    <w:p w14:paraId="5C1865B3" w14:textId="7490BCC1" w:rsidR="00730B36" w:rsidRPr="00730B36" w:rsidRDefault="006306D0" w:rsidP="00730B36">
      <w:pPr>
        <w:rPr>
          <w:rFonts w:cstheme="minorHAnsi"/>
          <w:kern w:val="0"/>
          <w:sz w:val="32"/>
          <w:szCs w:val="32"/>
          <w14:ligatures w14:val="none"/>
        </w:rPr>
      </w:pPr>
      <w:r>
        <w:rPr>
          <w:rFonts w:cstheme="minorHAnsi"/>
          <w:kern w:val="0"/>
          <w:sz w:val="32"/>
          <w:szCs w:val="32"/>
          <w14:ligatures w14:val="none"/>
        </w:rPr>
        <w:t>●</w:t>
      </w:r>
      <w:r w:rsidR="00730B36" w:rsidRPr="00730B36">
        <w:rPr>
          <w:rFonts w:cstheme="minorHAnsi"/>
          <w:b/>
          <w:bCs/>
          <w:kern w:val="0"/>
          <w:sz w:val="28"/>
          <w:szCs w:val="28"/>
          <w14:ligatures w14:val="none"/>
        </w:rPr>
        <w:t>Natural Language Processing (NLP):</w:t>
      </w:r>
    </w:p>
    <w:p w14:paraId="41C02E7B" w14:textId="32AC78DA" w:rsidR="006306D0" w:rsidRPr="00730B36" w:rsidRDefault="00730B36" w:rsidP="00730B36">
      <w:pPr>
        <w:rPr>
          <w:rFonts w:cstheme="minorHAnsi"/>
          <w:kern w:val="0"/>
          <w:sz w:val="28"/>
          <w:szCs w:val="28"/>
          <w14:ligatures w14:val="none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      </w:t>
      </w:r>
      <w:r w:rsidRPr="00730B36">
        <w:rPr>
          <w:rFonts w:cstheme="minorHAnsi"/>
          <w:kern w:val="0"/>
          <w:sz w:val="28"/>
          <w:szCs w:val="28"/>
          <w14:ligatures w14:val="none"/>
        </w:rPr>
        <w:t>NLTK for NLP</w:t>
      </w:r>
    </w:p>
    <w:p w14:paraId="3EBE0196" w14:textId="5C89126F" w:rsidR="006306D0" w:rsidRDefault="006306D0" w:rsidP="006306D0">
      <w:pPr>
        <w:rPr>
          <w:rFonts w:cstheme="minorHAnsi"/>
          <w:b/>
          <w:bCs/>
          <w:kern w:val="0"/>
          <w:sz w:val="28"/>
          <w:szCs w:val="28"/>
          <w14:ligatures w14:val="none"/>
        </w:rPr>
      </w:pPr>
      <w:r>
        <w:rPr>
          <w:rFonts w:cstheme="minorHAnsi"/>
          <w:kern w:val="0"/>
          <w:sz w:val="32"/>
          <w:szCs w:val="32"/>
          <w14:ligatures w14:val="none"/>
        </w:rPr>
        <w:t>●</w:t>
      </w:r>
      <w:r w:rsidR="00730B36">
        <w:rPr>
          <w:rFonts w:cstheme="minorHAnsi"/>
          <w:kern w:val="0"/>
          <w:sz w:val="32"/>
          <w:szCs w:val="32"/>
          <w14:ligatures w14:val="none"/>
        </w:rPr>
        <w:t xml:space="preserve"> </w:t>
      </w:r>
      <w:r w:rsidR="00730B36" w:rsidRPr="00730B36">
        <w:rPr>
          <w:rFonts w:cstheme="minorHAnsi"/>
          <w:b/>
          <w:bCs/>
          <w:kern w:val="0"/>
          <w:sz w:val="28"/>
          <w:szCs w:val="28"/>
          <w14:ligatures w14:val="none"/>
        </w:rPr>
        <w:t>Integrated Development Environment (IDE):</w:t>
      </w:r>
    </w:p>
    <w:p w14:paraId="23547A76" w14:textId="5B772821" w:rsidR="00730B36" w:rsidRDefault="00730B36" w:rsidP="006306D0">
      <w:pPr>
        <w:rPr>
          <w:rFonts w:cstheme="minorHAnsi"/>
          <w:kern w:val="0"/>
          <w:sz w:val="28"/>
          <w:szCs w:val="28"/>
          <w14:ligatures w14:val="none"/>
        </w:rPr>
      </w:pPr>
      <w:r>
        <w:rPr>
          <w:rFonts w:cstheme="minorHAnsi"/>
          <w:b/>
          <w:bCs/>
          <w:kern w:val="0"/>
          <w:sz w:val="28"/>
          <w:szCs w:val="28"/>
          <w14:ligatures w14:val="none"/>
        </w:rPr>
        <w:t xml:space="preserve">       </w:t>
      </w:r>
      <w:r>
        <w:rPr>
          <w:rFonts w:cstheme="minorHAnsi"/>
          <w:kern w:val="0"/>
          <w:sz w:val="28"/>
          <w:szCs w:val="28"/>
          <w14:ligatures w14:val="none"/>
        </w:rPr>
        <w:t>Visual Studio Code</w:t>
      </w:r>
    </w:p>
    <w:p w14:paraId="36BBF39A" w14:textId="77777777" w:rsidR="00730B36" w:rsidRPr="00730B36" w:rsidRDefault="00730B36" w:rsidP="006306D0">
      <w:pPr>
        <w:rPr>
          <w:sz w:val="28"/>
          <w:szCs w:val="28"/>
          <w:u w:val="single"/>
        </w:rPr>
      </w:pPr>
    </w:p>
    <w:p w14:paraId="05FC4CB4" w14:textId="28B0AF25" w:rsidR="006306D0" w:rsidRDefault="006306D0" w:rsidP="006306D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Hardware Requirement:</w:t>
      </w:r>
    </w:p>
    <w:p w14:paraId="6F98A6FA" w14:textId="1D85AE11" w:rsidR="00730B36" w:rsidRPr="00730B36" w:rsidRDefault="00730B36" w:rsidP="00730B36">
      <w:pPr>
        <w:rPr>
          <w:b/>
          <w:bCs/>
          <w:sz w:val="28"/>
          <w:szCs w:val="28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Pr="00730B36">
        <w:rPr>
          <w:b/>
          <w:bCs/>
          <w:sz w:val="28"/>
          <w:szCs w:val="28"/>
        </w:rPr>
        <w:t>Processor:</w:t>
      </w:r>
    </w:p>
    <w:p w14:paraId="227B8B46" w14:textId="46917E32" w:rsidR="00730B36" w:rsidRPr="00730B36" w:rsidRDefault="00730B36" w:rsidP="00730B36">
      <w:pPr>
        <w:rPr>
          <w:sz w:val="28"/>
          <w:szCs w:val="28"/>
        </w:rPr>
      </w:pPr>
      <w:r w:rsidRPr="00730B36">
        <w:rPr>
          <w:sz w:val="28"/>
          <w:szCs w:val="28"/>
        </w:rPr>
        <w:t>Minimum: Dual-core processor</w:t>
      </w:r>
      <w:r>
        <w:rPr>
          <w:sz w:val="28"/>
          <w:szCs w:val="28"/>
        </w:rPr>
        <w:t>,</w:t>
      </w:r>
      <w:r w:rsidR="00C24789">
        <w:rPr>
          <w:sz w:val="28"/>
          <w:szCs w:val="28"/>
        </w:rPr>
        <w:t xml:space="preserve"> </w:t>
      </w:r>
      <w:proofErr w:type="gramStart"/>
      <w:r w:rsidRPr="00730B36">
        <w:rPr>
          <w:sz w:val="28"/>
          <w:szCs w:val="28"/>
        </w:rPr>
        <w:t>Recommended:</w:t>
      </w:r>
      <w:proofErr w:type="gramEnd"/>
      <w:r w:rsidRPr="00730B36">
        <w:rPr>
          <w:sz w:val="28"/>
          <w:szCs w:val="28"/>
        </w:rPr>
        <w:t xml:space="preserve"> Quad-core processor.</w:t>
      </w:r>
    </w:p>
    <w:p w14:paraId="660F92C3" w14:textId="2C738756" w:rsidR="00730B36" w:rsidRPr="00730B36" w:rsidRDefault="00730B36" w:rsidP="00730B36">
      <w:pPr>
        <w:rPr>
          <w:b/>
          <w:bCs/>
          <w:sz w:val="28"/>
          <w:szCs w:val="28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Pr="00730B36">
        <w:rPr>
          <w:b/>
          <w:bCs/>
          <w:sz w:val="28"/>
          <w:szCs w:val="28"/>
        </w:rPr>
        <w:t>RAM:</w:t>
      </w:r>
    </w:p>
    <w:p w14:paraId="7E7E424A" w14:textId="77777777" w:rsidR="00730B36" w:rsidRPr="00730B36" w:rsidRDefault="00730B36" w:rsidP="00730B36">
      <w:pPr>
        <w:rPr>
          <w:sz w:val="28"/>
          <w:szCs w:val="28"/>
        </w:rPr>
      </w:pPr>
      <w:r w:rsidRPr="00730B36">
        <w:rPr>
          <w:sz w:val="28"/>
          <w:szCs w:val="28"/>
        </w:rPr>
        <w:t>Minimum: 4 GB.</w:t>
      </w:r>
    </w:p>
    <w:p w14:paraId="4CC20FF6" w14:textId="77777777" w:rsidR="00730B36" w:rsidRPr="00730B36" w:rsidRDefault="00730B36" w:rsidP="00730B36">
      <w:pPr>
        <w:rPr>
          <w:sz w:val="28"/>
          <w:szCs w:val="28"/>
        </w:rPr>
      </w:pPr>
      <w:r w:rsidRPr="00730B36">
        <w:rPr>
          <w:sz w:val="28"/>
          <w:szCs w:val="28"/>
        </w:rPr>
        <w:t>Recommended: 8 GB or higher.</w:t>
      </w:r>
    </w:p>
    <w:p w14:paraId="181B00CA" w14:textId="65AAC708" w:rsidR="00730B36" w:rsidRPr="00730B36" w:rsidRDefault="00730B36" w:rsidP="00730B36">
      <w:pPr>
        <w:rPr>
          <w:b/>
          <w:bCs/>
          <w:sz w:val="28"/>
          <w:szCs w:val="28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Pr="00730B36">
        <w:rPr>
          <w:b/>
          <w:bCs/>
          <w:sz w:val="28"/>
          <w:szCs w:val="28"/>
        </w:rPr>
        <w:t>Storage:</w:t>
      </w:r>
    </w:p>
    <w:p w14:paraId="39F77D20" w14:textId="58C16752" w:rsidR="00730B36" w:rsidRPr="00730B36" w:rsidRDefault="00730B36" w:rsidP="00730B36">
      <w:pPr>
        <w:rPr>
          <w:sz w:val="28"/>
          <w:szCs w:val="28"/>
        </w:rPr>
      </w:pPr>
      <w:r w:rsidRPr="00730B36">
        <w:rPr>
          <w:sz w:val="28"/>
          <w:szCs w:val="28"/>
        </w:rPr>
        <w:t>Minimum: 256 GB HDD/SSD.</w:t>
      </w:r>
    </w:p>
    <w:p w14:paraId="0ADF5115" w14:textId="4D7BD8BF" w:rsidR="00730B36" w:rsidRPr="00730B36" w:rsidRDefault="00730B36" w:rsidP="00730B36">
      <w:pPr>
        <w:rPr>
          <w:b/>
          <w:bCs/>
          <w:sz w:val="28"/>
          <w:szCs w:val="28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Pr="00730B36">
        <w:rPr>
          <w:b/>
          <w:bCs/>
          <w:sz w:val="28"/>
          <w:szCs w:val="28"/>
        </w:rPr>
        <w:t>Network:</w:t>
      </w:r>
    </w:p>
    <w:p w14:paraId="34363C5D" w14:textId="4C15A9BF" w:rsidR="00730B36" w:rsidRPr="00730B36" w:rsidRDefault="00730B36" w:rsidP="00730B36">
      <w:pPr>
        <w:rPr>
          <w:sz w:val="28"/>
          <w:szCs w:val="28"/>
        </w:rPr>
      </w:pPr>
      <w:r w:rsidRPr="00730B36">
        <w:rPr>
          <w:sz w:val="28"/>
          <w:szCs w:val="28"/>
        </w:rPr>
        <w:t>Internet Connectivity: Required for library installations.</w:t>
      </w:r>
    </w:p>
    <w:p w14:paraId="3B96C14A" w14:textId="0FF82CB8" w:rsidR="00730B36" w:rsidRPr="00730B36" w:rsidRDefault="00730B36" w:rsidP="00730B36">
      <w:pPr>
        <w:rPr>
          <w:b/>
          <w:bCs/>
          <w:sz w:val="28"/>
          <w:szCs w:val="28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Pr="00730B36">
        <w:rPr>
          <w:b/>
          <w:bCs/>
          <w:sz w:val="28"/>
          <w:szCs w:val="28"/>
        </w:rPr>
        <w:t>Display:</w:t>
      </w:r>
    </w:p>
    <w:p w14:paraId="2181F7C5" w14:textId="77777777" w:rsidR="00730B36" w:rsidRPr="00730B36" w:rsidRDefault="00730B36" w:rsidP="00730B36">
      <w:pPr>
        <w:rPr>
          <w:sz w:val="28"/>
          <w:szCs w:val="28"/>
        </w:rPr>
      </w:pPr>
      <w:r w:rsidRPr="00730B36">
        <w:rPr>
          <w:sz w:val="28"/>
          <w:szCs w:val="28"/>
        </w:rPr>
        <w:t>Resolution: Minimum 1280x800 pixels.</w:t>
      </w:r>
    </w:p>
    <w:p w14:paraId="4C82B62A" w14:textId="3B1BD859" w:rsidR="00730B36" w:rsidRPr="00730B36" w:rsidRDefault="00730B36" w:rsidP="00730B36">
      <w:pPr>
        <w:rPr>
          <w:b/>
          <w:bCs/>
          <w:sz w:val="28"/>
          <w:szCs w:val="28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Pr="00730B36">
        <w:rPr>
          <w:b/>
          <w:bCs/>
          <w:sz w:val="28"/>
          <w:szCs w:val="28"/>
        </w:rPr>
        <w:t>Input Devices:</w:t>
      </w:r>
    </w:p>
    <w:p w14:paraId="51167FE4" w14:textId="77777777" w:rsidR="00730B36" w:rsidRPr="00730B36" w:rsidRDefault="00730B36" w:rsidP="00730B36">
      <w:pPr>
        <w:rPr>
          <w:sz w:val="28"/>
          <w:szCs w:val="28"/>
        </w:rPr>
      </w:pPr>
      <w:r w:rsidRPr="00730B36">
        <w:rPr>
          <w:sz w:val="28"/>
          <w:szCs w:val="28"/>
        </w:rPr>
        <w:t>Keyboard and Mouse: Standard input devices.</w:t>
      </w:r>
    </w:p>
    <w:p w14:paraId="4B09C20E" w14:textId="6812BFF8" w:rsidR="00730B36" w:rsidRPr="00730B36" w:rsidRDefault="00730B36" w:rsidP="00730B36">
      <w:pPr>
        <w:rPr>
          <w:b/>
          <w:bCs/>
          <w:sz w:val="28"/>
          <w:szCs w:val="28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Pr="00730B36">
        <w:rPr>
          <w:b/>
          <w:bCs/>
          <w:sz w:val="28"/>
          <w:szCs w:val="28"/>
        </w:rPr>
        <w:t>Operating System:</w:t>
      </w:r>
    </w:p>
    <w:p w14:paraId="531FEE8E" w14:textId="50667A1D" w:rsidR="00730B36" w:rsidRPr="00730B36" w:rsidRDefault="00730B36" w:rsidP="00730B36">
      <w:pPr>
        <w:rPr>
          <w:sz w:val="28"/>
          <w:szCs w:val="28"/>
        </w:rPr>
      </w:pPr>
      <w:r w:rsidRPr="00730B36">
        <w:rPr>
          <w:sz w:val="28"/>
          <w:szCs w:val="28"/>
        </w:rPr>
        <w:t>Windows: Windows 10 or latest.</w:t>
      </w:r>
    </w:p>
    <w:p w14:paraId="75C8BFDA" w14:textId="714616D4" w:rsidR="00730B36" w:rsidRDefault="006306D0" w:rsidP="006306D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 xml:space="preserve">GANTT </w:t>
      </w:r>
      <w:proofErr w:type="gramStart"/>
      <w:r>
        <w:rPr>
          <w:b/>
          <w:bCs/>
          <w:sz w:val="36"/>
          <w:szCs w:val="36"/>
          <w:u w:val="single"/>
        </w:rPr>
        <w:t>Chart</w:t>
      </w:r>
      <w:proofErr w:type="gramEnd"/>
      <w:r>
        <w:rPr>
          <w:b/>
          <w:bCs/>
          <w:sz w:val="36"/>
          <w:szCs w:val="36"/>
          <w:u w:val="single"/>
        </w:rPr>
        <w:t>:</w:t>
      </w:r>
    </w:p>
    <w:p w14:paraId="26BF7000" w14:textId="77777777" w:rsidR="00BB3FF1" w:rsidRDefault="00BB3FF1" w:rsidP="006306D0">
      <w:pPr>
        <w:rPr>
          <w:b/>
          <w:bCs/>
          <w:sz w:val="36"/>
          <w:szCs w:val="36"/>
          <w:u w:val="single"/>
        </w:rPr>
      </w:pPr>
    </w:p>
    <w:p w14:paraId="7F74D177" w14:textId="370CBEE7" w:rsidR="00D071FA" w:rsidRDefault="009B0DF6" w:rsidP="006306D0">
      <w:pPr>
        <w:rPr>
          <w:noProof/>
        </w:rPr>
      </w:pPr>
      <w:r w:rsidRPr="009B0DF6">
        <w:rPr>
          <w:noProof/>
          <w:lang w:eastAsia="en-IN"/>
        </w:rPr>
        <w:drawing>
          <wp:inline distT="0" distB="0" distL="0" distR="0" wp14:anchorId="441CFA7E" wp14:editId="479D4257">
            <wp:extent cx="5731510" cy="30848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73A3" w14:textId="50827109" w:rsidR="009B0DF6" w:rsidRDefault="009B0DF6" w:rsidP="006306D0">
      <w:pPr>
        <w:rPr>
          <w:noProof/>
        </w:rPr>
      </w:pPr>
    </w:p>
    <w:p w14:paraId="3737341F" w14:textId="611AF54D" w:rsidR="009B0DF6" w:rsidRDefault="009B0DF6" w:rsidP="006306D0">
      <w:pPr>
        <w:rPr>
          <w:noProof/>
        </w:rPr>
      </w:pPr>
    </w:p>
    <w:p w14:paraId="624184CE" w14:textId="5F13E413" w:rsidR="009B0DF6" w:rsidRDefault="009B0DF6" w:rsidP="006306D0">
      <w:pPr>
        <w:rPr>
          <w:noProof/>
        </w:rPr>
      </w:pPr>
    </w:p>
    <w:p w14:paraId="19218D90" w14:textId="60E2D718" w:rsidR="009B0DF6" w:rsidRDefault="009B0DF6" w:rsidP="006306D0">
      <w:pPr>
        <w:rPr>
          <w:noProof/>
        </w:rPr>
      </w:pPr>
    </w:p>
    <w:p w14:paraId="79628F21" w14:textId="3CBEF07C" w:rsidR="009B0DF6" w:rsidRDefault="009B0DF6" w:rsidP="006306D0">
      <w:pPr>
        <w:rPr>
          <w:noProof/>
        </w:rPr>
      </w:pPr>
    </w:p>
    <w:p w14:paraId="041C8E8E" w14:textId="77777777" w:rsidR="009B0DF6" w:rsidRDefault="009B0DF6" w:rsidP="006306D0">
      <w:pPr>
        <w:rPr>
          <w:noProof/>
        </w:rPr>
      </w:pPr>
    </w:p>
    <w:p w14:paraId="358BE7BC" w14:textId="77777777" w:rsidR="00D071FA" w:rsidRDefault="00D071FA" w:rsidP="006306D0">
      <w:pPr>
        <w:rPr>
          <w:noProof/>
        </w:rPr>
      </w:pPr>
    </w:p>
    <w:p w14:paraId="72C53BCD" w14:textId="77777777" w:rsidR="00D071FA" w:rsidRDefault="00D071FA" w:rsidP="006306D0">
      <w:pPr>
        <w:rPr>
          <w:noProof/>
        </w:rPr>
      </w:pPr>
    </w:p>
    <w:p w14:paraId="32A98D4A" w14:textId="77777777" w:rsidR="00D071FA" w:rsidRDefault="00D071FA" w:rsidP="006306D0">
      <w:pPr>
        <w:rPr>
          <w:noProof/>
        </w:rPr>
      </w:pPr>
    </w:p>
    <w:p w14:paraId="26A81BE8" w14:textId="77777777" w:rsidR="00D071FA" w:rsidRDefault="00D071FA" w:rsidP="006306D0">
      <w:pPr>
        <w:rPr>
          <w:noProof/>
        </w:rPr>
      </w:pPr>
    </w:p>
    <w:p w14:paraId="279E715C" w14:textId="77777777" w:rsidR="00D071FA" w:rsidRDefault="00D071FA" w:rsidP="006306D0">
      <w:pPr>
        <w:rPr>
          <w:noProof/>
        </w:rPr>
      </w:pPr>
    </w:p>
    <w:p w14:paraId="470422FA" w14:textId="77777777" w:rsidR="00D071FA" w:rsidRDefault="00D071FA" w:rsidP="006306D0">
      <w:pPr>
        <w:rPr>
          <w:noProof/>
        </w:rPr>
      </w:pPr>
    </w:p>
    <w:p w14:paraId="1F97DEBC" w14:textId="77777777" w:rsidR="00D071FA" w:rsidRDefault="00D071FA" w:rsidP="006306D0">
      <w:pPr>
        <w:rPr>
          <w:noProof/>
        </w:rPr>
      </w:pPr>
    </w:p>
    <w:p w14:paraId="1CF843CC" w14:textId="77777777" w:rsidR="00D071FA" w:rsidRDefault="00D071FA" w:rsidP="006306D0">
      <w:pPr>
        <w:rPr>
          <w:noProof/>
        </w:rPr>
      </w:pPr>
    </w:p>
    <w:p w14:paraId="6DF83B95" w14:textId="77777777" w:rsidR="00D071FA" w:rsidRDefault="00D071FA" w:rsidP="006306D0">
      <w:pPr>
        <w:rPr>
          <w:noProof/>
        </w:rPr>
      </w:pPr>
    </w:p>
    <w:p w14:paraId="54176421" w14:textId="77777777" w:rsidR="00D071FA" w:rsidRDefault="00D071FA" w:rsidP="006306D0">
      <w:pPr>
        <w:rPr>
          <w:b/>
          <w:bCs/>
          <w:sz w:val="36"/>
          <w:szCs w:val="36"/>
          <w:u w:val="single"/>
        </w:rPr>
      </w:pPr>
    </w:p>
    <w:p w14:paraId="1C23F3A2" w14:textId="42F6B725" w:rsidR="006306D0" w:rsidRDefault="006306D0" w:rsidP="006306D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Diagram:</w:t>
      </w:r>
    </w:p>
    <w:p w14:paraId="74BF44C2" w14:textId="5E2A7DEB" w:rsidR="00925145" w:rsidRDefault="00925145" w:rsidP="006306D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Use Case Diagram:</w:t>
      </w:r>
    </w:p>
    <w:p w14:paraId="4214C825" w14:textId="77777777" w:rsidR="00192D86" w:rsidRDefault="00192D86" w:rsidP="006306D0">
      <w:pPr>
        <w:rPr>
          <w:b/>
          <w:bCs/>
          <w:sz w:val="36"/>
          <w:szCs w:val="36"/>
          <w:u w:val="single"/>
        </w:rPr>
      </w:pPr>
    </w:p>
    <w:p w14:paraId="1D97F683" w14:textId="77777777" w:rsidR="00192D86" w:rsidRDefault="00192D86" w:rsidP="006306D0">
      <w:pPr>
        <w:rPr>
          <w:b/>
          <w:bCs/>
          <w:sz w:val="36"/>
          <w:szCs w:val="36"/>
          <w:u w:val="single"/>
        </w:rPr>
      </w:pPr>
    </w:p>
    <w:p w14:paraId="2EBBFB08" w14:textId="66DF35A1" w:rsidR="00925145" w:rsidRDefault="00192D86" w:rsidP="006306D0">
      <w:pPr>
        <w:rPr>
          <w:b/>
          <w:bCs/>
          <w:sz w:val="36"/>
          <w:szCs w:val="36"/>
        </w:rPr>
      </w:pPr>
      <w:r w:rsidRPr="00192D86">
        <w:rPr>
          <w:b/>
          <w:bCs/>
          <w:noProof/>
          <w:sz w:val="36"/>
          <w:szCs w:val="36"/>
          <w:lang w:eastAsia="en-IN"/>
        </w:rPr>
        <w:drawing>
          <wp:inline distT="0" distB="0" distL="0" distR="0" wp14:anchorId="1C195E06" wp14:editId="29320E1F">
            <wp:extent cx="5731510" cy="4976495"/>
            <wp:effectExtent l="0" t="0" r="2540" b="0"/>
            <wp:docPr id="57201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180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5D6D" w14:textId="77777777" w:rsidR="0050690C" w:rsidRDefault="0050690C" w:rsidP="006306D0">
      <w:pPr>
        <w:rPr>
          <w:b/>
          <w:bCs/>
          <w:sz w:val="36"/>
          <w:szCs w:val="36"/>
        </w:rPr>
      </w:pPr>
    </w:p>
    <w:p w14:paraId="1573CC1E" w14:textId="77777777" w:rsidR="0050690C" w:rsidRDefault="0050690C" w:rsidP="006306D0">
      <w:pPr>
        <w:rPr>
          <w:b/>
          <w:bCs/>
          <w:sz w:val="36"/>
          <w:szCs w:val="36"/>
        </w:rPr>
      </w:pPr>
    </w:p>
    <w:p w14:paraId="06CF103E" w14:textId="77777777" w:rsidR="0050690C" w:rsidRDefault="0050690C" w:rsidP="006306D0">
      <w:pPr>
        <w:rPr>
          <w:b/>
          <w:bCs/>
          <w:sz w:val="36"/>
          <w:szCs w:val="36"/>
        </w:rPr>
      </w:pPr>
    </w:p>
    <w:p w14:paraId="5B7DFA8D" w14:textId="77777777" w:rsidR="0050690C" w:rsidRDefault="0050690C" w:rsidP="006306D0">
      <w:pPr>
        <w:rPr>
          <w:b/>
          <w:bCs/>
          <w:sz w:val="36"/>
          <w:szCs w:val="36"/>
        </w:rPr>
      </w:pPr>
    </w:p>
    <w:p w14:paraId="282682AB" w14:textId="77777777" w:rsidR="0050690C" w:rsidRDefault="0050690C" w:rsidP="006306D0">
      <w:pPr>
        <w:rPr>
          <w:b/>
          <w:bCs/>
          <w:sz w:val="36"/>
          <w:szCs w:val="36"/>
        </w:rPr>
      </w:pPr>
    </w:p>
    <w:p w14:paraId="1AE874A3" w14:textId="5D352048" w:rsidR="0050690C" w:rsidRPr="0050690C" w:rsidRDefault="0050690C" w:rsidP="006306D0">
      <w:pPr>
        <w:rPr>
          <w:b/>
          <w:bCs/>
          <w:sz w:val="36"/>
          <w:szCs w:val="36"/>
          <w:u w:val="single"/>
        </w:rPr>
      </w:pPr>
      <w:r w:rsidRPr="0050690C">
        <w:rPr>
          <w:b/>
          <w:bCs/>
          <w:sz w:val="36"/>
          <w:szCs w:val="36"/>
          <w:u w:val="single"/>
        </w:rPr>
        <w:lastRenderedPageBreak/>
        <w:t>Sequence Diagram:</w:t>
      </w:r>
    </w:p>
    <w:p w14:paraId="38FD092F" w14:textId="77777777" w:rsidR="0050690C" w:rsidRDefault="0050690C" w:rsidP="006306D0">
      <w:pPr>
        <w:rPr>
          <w:b/>
          <w:bCs/>
          <w:sz w:val="36"/>
          <w:szCs w:val="36"/>
        </w:rPr>
      </w:pPr>
    </w:p>
    <w:p w14:paraId="269C1555" w14:textId="77777777" w:rsidR="0050690C" w:rsidRDefault="0050690C" w:rsidP="006306D0">
      <w:pPr>
        <w:rPr>
          <w:b/>
          <w:bCs/>
          <w:sz w:val="36"/>
          <w:szCs w:val="36"/>
        </w:rPr>
      </w:pPr>
    </w:p>
    <w:p w14:paraId="3FCF5717" w14:textId="1F73FE64" w:rsidR="0050690C" w:rsidRDefault="0050690C" w:rsidP="006306D0">
      <w:pPr>
        <w:rPr>
          <w:b/>
          <w:bCs/>
          <w:sz w:val="36"/>
          <w:szCs w:val="36"/>
        </w:rPr>
      </w:pPr>
      <w:r w:rsidRPr="0050690C">
        <w:rPr>
          <w:b/>
          <w:bCs/>
          <w:noProof/>
          <w:sz w:val="36"/>
          <w:szCs w:val="36"/>
          <w:lang w:eastAsia="en-IN"/>
        </w:rPr>
        <w:drawing>
          <wp:inline distT="0" distB="0" distL="0" distR="0" wp14:anchorId="3FF3053D" wp14:editId="5CC22BE4">
            <wp:extent cx="5731510" cy="6015990"/>
            <wp:effectExtent l="0" t="0" r="2540" b="3810"/>
            <wp:docPr id="144448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8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F783" w14:textId="77777777" w:rsidR="00D071FA" w:rsidRDefault="00D071FA" w:rsidP="006306D0">
      <w:pPr>
        <w:rPr>
          <w:b/>
          <w:bCs/>
          <w:sz w:val="36"/>
          <w:szCs w:val="36"/>
        </w:rPr>
      </w:pPr>
    </w:p>
    <w:p w14:paraId="58213102" w14:textId="77777777" w:rsidR="00D071FA" w:rsidRDefault="00D071FA" w:rsidP="006306D0">
      <w:pPr>
        <w:rPr>
          <w:b/>
          <w:bCs/>
          <w:sz w:val="36"/>
          <w:szCs w:val="36"/>
        </w:rPr>
      </w:pPr>
    </w:p>
    <w:p w14:paraId="24FAB127" w14:textId="77777777" w:rsidR="00D071FA" w:rsidRDefault="00D071FA" w:rsidP="006306D0">
      <w:pPr>
        <w:rPr>
          <w:b/>
          <w:bCs/>
          <w:sz w:val="36"/>
          <w:szCs w:val="36"/>
        </w:rPr>
      </w:pPr>
    </w:p>
    <w:p w14:paraId="5EF498E1" w14:textId="77777777" w:rsidR="00D071FA" w:rsidRDefault="00D071FA" w:rsidP="006306D0">
      <w:pPr>
        <w:rPr>
          <w:b/>
          <w:bCs/>
          <w:sz w:val="36"/>
          <w:szCs w:val="36"/>
        </w:rPr>
      </w:pPr>
    </w:p>
    <w:p w14:paraId="6F415FA6" w14:textId="5008040B" w:rsidR="00D071FA" w:rsidRDefault="00D071FA" w:rsidP="006306D0">
      <w:pPr>
        <w:rPr>
          <w:b/>
          <w:bCs/>
          <w:sz w:val="36"/>
          <w:szCs w:val="36"/>
          <w:u w:val="single"/>
        </w:rPr>
      </w:pPr>
      <w:r w:rsidRPr="00D071FA">
        <w:rPr>
          <w:b/>
          <w:bCs/>
          <w:sz w:val="36"/>
          <w:szCs w:val="36"/>
          <w:u w:val="single"/>
        </w:rPr>
        <w:lastRenderedPageBreak/>
        <w:t>Activity Diagram:</w:t>
      </w:r>
    </w:p>
    <w:p w14:paraId="4160499D" w14:textId="77777777" w:rsidR="00D071FA" w:rsidRPr="00D071FA" w:rsidRDefault="00D071FA" w:rsidP="006306D0">
      <w:pPr>
        <w:rPr>
          <w:b/>
          <w:bCs/>
          <w:sz w:val="36"/>
          <w:szCs w:val="36"/>
          <w:u w:val="single"/>
        </w:rPr>
      </w:pPr>
    </w:p>
    <w:p w14:paraId="560B2D93" w14:textId="378DCF59" w:rsidR="00D071FA" w:rsidRPr="00192D86" w:rsidRDefault="00D071FA" w:rsidP="006306D0">
      <w:pPr>
        <w:rPr>
          <w:b/>
          <w:bCs/>
          <w:sz w:val="36"/>
          <w:szCs w:val="36"/>
        </w:rPr>
      </w:pPr>
      <w:r w:rsidRPr="00D071FA">
        <w:rPr>
          <w:b/>
          <w:bCs/>
          <w:noProof/>
          <w:sz w:val="36"/>
          <w:szCs w:val="36"/>
          <w:lang w:eastAsia="en-IN"/>
        </w:rPr>
        <w:drawing>
          <wp:inline distT="0" distB="0" distL="0" distR="0" wp14:anchorId="56586BF0" wp14:editId="516667CB">
            <wp:extent cx="5731510" cy="6289675"/>
            <wp:effectExtent l="0" t="0" r="2540" b="0"/>
            <wp:docPr id="65220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08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042E" w14:textId="77777777" w:rsidR="00730B36" w:rsidRDefault="00730B36" w:rsidP="006306D0">
      <w:pPr>
        <w:rPr>
          <w:b/>
          <w:bCs/>
          <w:sz w:val="36"/>
          <w:szCs w:val="36"/>
          <w:u w:val="single"/>
        </w:rPr>
      </w:pPr>
    </w:p>
    <w:p w14:paraId="26B2976A" w14:textId="77777777" w:rsidR="00730B36" w:rsidRDefault="00730B36" w:rsidP="006306D0">
      <w:pPr>
        <w:rPr>
          <w:b/>
          <w:bCs/>
          <w:sz w:val="36"/>
          <w:szCs w:val="36"/>
          <w:u w:val="single"/>
        </w:rPr>
      </w:pPr>
    </w:p>
    <w:p w14:paraId="17ED5F25" w14:textId="77777777" w:rsidR="00730B36" w:rsidRDefault="00730B36" w:rsidP="006306D0">
      <w:pPr>
        <w:rPr>
          <w:b/>
          <w:bCs/>
          <w:sz w:val="36"/>
          <w:szCs w:val="36"/>
          <w:u w:val="single"/>
        </w:rPr>
      </w:pPr>
    </w:p>
    <w:p w14:paraId="50C8F505" w14:textId="77777777" w:rsidR="00730B36" w:rsidRDefault="00730B36" w:rsidP="006306D0">
      <w:pPr>
        <w:rPr>
          <w:b/>
          <w:bCs/>
          <w:sz w:val="36"/>
          <w:szCs w:val="36"/>
          <w:u w:val="single"/>
        </w:rPr>
      </w:pPr>
    </w:p>
    <w:p w14:paraId="6D5B7E6A" w14:textId="2B7C306D" w:rsidR="006306D0" w:rsidRDefault="006306D0" w:rsidP="006306D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Module Design &amp; Organization:</w:t>
      </w:r>
    </w:p>
    <w:p w14:paraId="4FBF6929" w14:textId="43F25E75" w:rsidR="00730B36" w:rsidRPr="00730B36" w:rsidRDefault="00730B36" w:rsidP="00730B36">
      <w:pPr>
        <w:rPr>
          <w:b/>
          <w:bCs/>
          <w:sz w:val="28"/>
          <w:szCs w:val="28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Pr="00730B36">
        <w:rPr>
          <w:b/>
          <w:bCs/>
          <w:sz w:val="28"/>
          <w:szCs w:val="28"/>
        </w:rPr>
        <w:t>Chatbot Engine Module:</w:t>
      </w:r>
    </w:p>
    <w:p w14:paraId="7D3230D8" w14:textId="7EA1C17A" w:rsidR="00730B36" w:rsidRPr="00730B36" w:rsidRDefault="00730B36" w:rsidP="00730B36">
      <w:pPr>
        <w:rPr>
          <w:sz w:val="28"/>
          <w:szCs w:val="28"/>
        </w:rPr>
      </w:pPr>
      <w:r>
        <w:rPr>
          <w:b/>
          <w:bCs/>
          <w:sz w:val="44"/>
          <w:szCs w:val="44"/>
        </w:rPr>
        <w:t xml:space="preserve">- </w:t>
      </w:r>
      <w:r w:rsidRPr="00730B36">
        <w:rPr>
          <w:sz w:val="28"/>
          <w:szCs w:val="28"/>
        </w:rPr>
        <w:t>Responsible for handling user input, processing queries, and generating appropriate responses.</w:t>
      </w:r>
    </w:p>
    <w:p w14:paraId="0988BE57" w14:textId="484C9EBA" w:rsidR="00730B36" w:rsidRPr="00730B36" w:rsidRDefault="00730B36" w:rsidP="00730B36">
      <w:pPr>
        <w:rPr>
          <w:sz w:val="28"/>
          <w:szCs w:val="28"/>
        </w:rPr>
      </w:pPr>
      <w:r>
        <w:rPr>
          <w:b/>
          <w:bCs/>
          <w:sz w:val="44"/>
          <w:szCs w:val="44"/>
        </w:rPr>
        <w:t xml:space="preserve">- </w:t>
      </w:r>
      <w:r w:rsidRPr="00730B36">
        <w:rPr>
          <w:sz w:val="28"/>
          <w:szCs w:val="28"/>
        </w:rPr>
        <w:t xml:space="preserve">Includes integration with </w:t>
      </w:r>
      <w:proofErr w:type="spellStart"/>
      <w:r w:rsidRPr="00730B36">
        <w:rPr>
          <w:sz w:val="28"/>
          <w:szCs w:val="28"/>
        </w:rPr>
        <w:t>ChatterBot</w:t>
      </w:r>
      <w:proofErr w:type="spellEnd"/>
      <w:r w:rsidRPr="00730B36">
        <w:rPr>
          <w:sz w:val="28"/>
          <w:szCs w:val="28"/>
        </w:rPr>
        <w:t xml:space="preserve"> library for chat functionality.</w:t>
      </w:r>
    </w:p>
    <w:p w14:paraId="5DFACA6C" w14:textId="05C5652E" w:rsidR="00730B36" w:rsidRPr="00730B36" w:rsidRDefault="00730B36" w:rsidP="00730B36">
      <w:pPr>
        <w:rPr>
          <w:sz w:val="28"/>
          <w:szCs w:val="28"/>
        </w:rPr>
      </w:pPr>
      <w:r>
        <w:rPr>
          <w:b/>
          <w:bCs/>
          <w:sz w:val="44"/>
          <w:szCs w:val="44"/>
        </w:rPr>
        <w:t xml:space="preserve">- </w:t>
      </w:r>
      <w:r w:rsidRPr="00730B36">
        <w:rPr>
          <w:sz w:val="28"/>
          <w:szCs w:val="28"/>
        </w:rPr>
        <w:t>Manages conversation flow and context.</w:t>
      </w:r>
    </w:p>
    <w:p w14:paraId="6E5DC2A5" w14:textId="57C9AAE9" w:rsidR="00730B36" w:rsidRPr="00730B36" w:rsidRDefault="00730B36" w:rsidP="00730B36">
      <w:pPr>
        <w:rPr>
          <w:b/>
          <w:bCs/>
          <w:sz w:val="28"/>
          <w:szCs w:val="28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Pr="00730B36">
        <w:rPr>
          <w:b/>
          <w:bCs/>
          <w:sz w:val="28"/>
          <w:szCs w:val="28"/>
        </w:rPr>
        <w:t>NLP Processing Module:</w:t>
      </w:r>
    </w:p>
    <w:p w14:paraId="1E0126F5" w14:textId="48ACDE16" w:rsidR="00730B36" w:rsidRPr="00730B36" w:rsidRDefault="00730B36" w:rsidP="00730B36">
      <w:pPr>
        <w:rPr>
          <w:sz w:val="28"/>
          <w:szCs w:val="28"/>
        </w:rPr>
      </w:pPr>
      <w:r>
        <w:rPr>
          <w:b/>
          <w:bCs/>
          <w:sz w:val="44"/>
          <w:szCs w:val="44"/>
        </w:rPr>
        <w:t xml:space="preserve">- </w:t>
      </w:r>
      <w:r w:rsidRPr="00730B36">
        <w:rPr>
          <w:sz w:val="28"/>
          <w:szCs w:val="28"/>
        </w:rPr>
        <w:t>Integrates with NLTK for natural language processing.</w:t>
      </w:r>
    </w:p>
    <w:p w14:paraId="2D4057F3" w14:textId="1616B135" w:rsidR="00730B36" w:rsidRPr="00730B36" w:rsidRDefault="00730B36" w:rsidP="00730B36">
      <w:pPr>
        <w:rPr>
          <w:sz w:val="28"/>
          <w:szCs w:val="28"/>
        </w:rPr>
      </w:pPr>
      <w:r>
        <w:rPr>
          <w:b/>
          <w:bCs/>
          <w:sz w:val="44"/>
          <w:szCs w:val="44"/>
        </w:rPr>
        <w:t xml:space="preserve">- </w:t>
      </w:r>
      <w:r w:rsidRPr="00730B36">
        <w:rPr>
          <w:sz w:val="28"/>
          <w:szCs w:val="28"/>
        </w:rPr>
        <w:t>Processes user queries to extract intents, entities, and context for more accurate responses.</w:t>
      </w:r>
    </w:p>
    <w:p w14:paraId="187AE20B" w14:textId="646827F1" w:rsidR="00730B36" w:rsidRPr="00730B36" w:rsidRDefault="00730B36" w:rsidP="00730B36">
      <w:pPr>
        <w:rPr>
          <w:sz w:val="28"/>
          <w:szCs w:val="28"/>
        </w:rPr>
      </w:pPr>
      <w:r>
        <w:rPr>
          <w:b/>
          <w:bCs/>
          <w:sz w:val="44"/>
          <w:szCs w:val="44"/>
        </w:rPr>
        <w:t xml:space="preserve">- </w:t>
      </w:r>
      <w:r w:rsidRPr="00730B36">
        <w:rPr>
          <w:sz w:val="28"/>
          <w:szCs w:val="28"/>
        </w:rPr>
        <w:t>Enhances the understanding of user input.</w:t>
      </w:r>
    </w:p>
    <w:p w14:paraId="1F23032B" w14:textId="669FA611" w:rsidR="00730B36" w:rsidRPr="00730B36" w:rsidRDefault="00730B36" w:rsidP="00730B36">
      <w:pPr>
        <w:rPr>
          <w:b/>
          <w:bCs/>
          <w:sz w:val="28"/>
          <w:szCs w:val="28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Pr="00730B36">
        <w:rPr>
          <w:b/>
          <w:bCs/>
          <w:sz w:val="28"/>
          <w:szCs w:val="28"/>
        </w:rPr>
        <w:t>Data Management Module:</w:t>
      </w:r>
    </w:p>
    <w:p w14:paraId="1D3D3F19" w14:textId="33044DBB" w:rsidR="00730B36" w:rsidRPr="00730B36" w:rsidRDefault="00730B36" w:rsidP="00730B36">
      <w:pPr>
        <w:rPr>
          <w:sz w:val="28"/>
          <w:szCs w:val="28"/>
        </w:rPr>
      </w:pPr>
      <w:r>
        <w:rPr>
          <w:b/>
          <w:bCs/>
          <w:sz w:val="44"/>
          <w:szCs w:val="44"/>
        </w:rPr>
        <w:t xml:space="preserve">- </w:t>
      </w:r>
      <w:r w:rsidRPr="00730B36">
        <w:rPr>
          <w:sz w:val="28"/>
          <w:szCs w:val="28"/>
        </w:rPr>
        <w:t xml:space="preserve">Manages the </w:t>
      </w:r>
      <w:proofErr w:type="spellStart"/>
      <w:r w:rsidRPr="00730B36">
        <w:rPr>
          <w:sz w:val="28"/>
          <w:szCs w:val="28"/>
        </w:rPr>
        <w:t>intents.json</w:t>
      </w:r>
      <w:proofErr w:type="spellEnd"/>
      <w:r w:rsidRPr="00730B36">
        <w:rPr>
          <w:sz w:val="28"/>
          <w:szCs w:val="28"/>
        </w:rPr>
        <w:t xml:space="preserve"> file containing predefined intents and responses.</w:t>
      </w:r>
    </w:p>
    <w:p w14:paraId="51AA5795" w14:textId="3354D55A" w:rsidR="00730B36" w:rsidRPr="00730B36" w:rsidRDefault="00730B36" w:rsidP="00730B36">
      <w:pPr>
        <w:rPr>
          <w:sz w:val="28"/>
          <w:szCs w:val="28"/>
        </w:rPr>
      </w:pPr>
      <w:r>
        <w:rPr>
          <w:b/>
          <w:bCs/>
          <w:sz w:val="44"/>
          <w:szCs w:val="44"/>
        </w:rPr>
        <w:t xml:space="preserve">- </w:t>
      </w:r>
      <w:r w:rsidRPr="00730B36">
        <w:rPr>
          <w:sz w:val="28"/>
          <w:szCs w:val="28"/>
        </w:rPr>
        <w:t>Reads and parses the JSON file to retrieve data for training and responding to user queries.</w:t>
      </w:r>
    </w:p>
    <w:p w14:paraId="532903E5" w14:textId="158DB1C8" w:rsidR="00730B36" w:rsidRDefault="00730B36" w:rsidP="00730B36">
      <w:pPr>
        <w:rPr>
          <w:sz w:val="28"/>
          <w:szCs w:val="28"/>
        </w:rPr>
      </w:pPr>
      <w:r>
        <w:rPr>
          <w:b/>
          <w:bCs/>
          <w:sz w:val="44"/>
          <w:szCs w:val="44"/>
        </w:rPr>
        <w:t xml:space="preserve">- </w:t>
      </w:r>
      <w:r w:rsidRPr="00730B36">
        <w:rPr>
          <w:sz w:val="28"/>
          <w:szCs w:val="28"/>
        </w:rPr>
        <w:t>Handles updates and modifications to the dataset.</w:t>
      </w:r>
    </w:p>
    <w:p w14:paraId="019981DD" w14:textId="4D7C2A0A" w:rsidR="00D43034" w:rsidRPr="00D43034" w:rsidRDefault="00D43034" w:rsidP="00D43034">
      <w:pPr>
        <w:rPr>
          <w:b/>
          <w:bCs/>
          <w:sz w:val="28"/>
          <w:szCs w:val="28"/>
        </w:rPr>
      </w:pPr>
      <w:r>
        <w:rPr>
          <w:rFonts w:cstheme="minorHAnsi"/>
          <w:kern w:val="0"/>
          <w:sz w:val="32"/>
          <w:szCs w:val="32"/>
          <w14:ligatures w14:val="none"/>
        </w:rPr>
        <w:t xml:space="preserve">● </w:t>
      </w:r>
      <w:r w:rsidRPr="00D43034">
        <w:rPr>
          <w:b/>
          <w:bCs/>
          <w:sz w:val="28"/>
          <w:szCs w:val="28"/>
        </w:rPr>
        <w:t>Intent Training Module:</w:t>
      </w:r>
    </w:p>
    <w:p w14:paraId="7917A4CB" w14:textId="47D64FC3" w:rsidR="00D43034" w:rsidRPr="00D43034" w:rsidRDefault="00D43034" w:rsidP="00D43034">
      <w:pPr>
        <w:rPr>
          <w:sz w:val="28"/>
          <w:szCs w:val="28"/>
        </w:rPr>
      </w:pPr>
      <w:r>
        <w:rPr>
          <w:b/>
          <w:bCs/>
          <w:kern w:val="0"/>
          <w:sz w:val="44"/>
          <w:szCs w:val="44"/>
          <w14:ligatures w14:val="none"/>
        </w:rPr>
        <w:t xml:space="preserve">- </w:t>
      </w:r>
      <w:r w:rsidRPr="00D43034">
        <w:rPr>
          <w:sz w:val="28"/>
          <w:szCs w:val="28"/>
        </w:rPr>
        <w:t xml:space="preserve">Handles the training of the chatbot based on the data provided in the </w:t>
      </w:r>
      <w:proofErr w:type="spellStart"/>
      <w:r w:rsidRPr="00D43034">
        <w:rPr>
          <w:sz w:val="28"/>
          <w:szCs w:val="28"/>
        </w:rPr>
        <w:t>intents.json</w:t>
      </w:r>
      <w:proofErr w:type="spellEnd"/>
      <w:r w:rsidRPr="00D43034">
        <w:rPr>
          <w:sz w:val="28"/>
          <w:szCs w:val="28"/>
        </w:rPr>
        <w:t xml:space="preserve"> file.</w:t>
      </w:r>
    </w:p>
    <w:p w14:paraId="4B72AEF4" w14:textId="28C24BFC" w:rsidR="00D43034" w:rsidRDefault="00D43034" w:rsidP="00D43034">
      <w:pPr>
        <w:rPr>
          <w:sz w:val="28"/>
          <w:szCs w:val="28"/>
        </w:rPr>
      </w:pPr>
      <w:r>
        <w:rPr>
          <w:b/>
          <w:bCs/>
          <w:kern w:val="0"/>
          <w:sz w:val="44"/>
          <w:szCs w:val="44"/>
          <w14:ligatures w14:val="none"/>
        </w:rPr>
        <w:t xml:space="preserve">- </w:t>
      </w:r>
      <w:r w:rsidRPr="00D43034">
        <w:rPr>
          <w:sz w:val="28"/>
          <w:szCs w:val="28"/>
        </w:rPr>
        <w:t xml:space="preserve">Trains the </w:t>
      </w:r>
      <w:proofErr w:type="spellStart"/>
      <w:r w:rsidRPr="00D43034">
        <w:rPr>
          <w:sz w:val="28"/>
          <w:szCs w:val="28"/>
        </w:rPr>
        <w:t>ChatterBot</w:t>
      </w:r>
      <w:proofErr w:type="spellEnd"/>
      <w:r w:rsidRPr="00D43034">
        <w:rPr>
          <w:sz w:val="28"/>
          <w:szCs w:val="28"/>
        </w:rPr>
        <w:t xml:space="preserve"> model to improve accuracy and relevance in responses over time.</w:t>
      </w:r>
    </w:p>
    <w:p w14:paraId="4DEDD308" w14:textId="77777777" w:rsidR="00D43034" w:rsidRDefault="00D43034" w:rsidP="00730B36">
      <w:pPr>
        <w:rPr>
          <w:sz w:val="28"/>
          <w:szCs w:val="28"/>
        </w:rPr>
      </w:pPr>
    </w:p>
    <w:p w14:paraId="400F4971" w14:textId="77777777" w:rsidR="00D071FA" w:rsidRDefault="00D071FA" w:rsidP="00730B36">
      <w:pPr>
        <w:rPr>
          <w:sz w:val="28"/>
          <w:szCs w:val="28"/>
        </w:rPr>
      </w:pPr>
    </w:p>
    <w:p w14:paraId="39DA920A" w14:textId="69356975" w:rsidR="00D43034" w:rsidRDefault="00D43034" w:rsidP="00D43034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Testing &amp; Validation:</w:t>
      </w:r>
    </w:p>
    <w:p w14:paraId="5C515C88" w14:textId="2A7208C2" w:rsidR="00D43034" w:rsidRDefault="00D43034" w:rsidP="00D4303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est Cases:</w:t>
      </w:r>
    </w:p>
    <w:p w14:paraId="31CAE843" w14:textId="77777777" w:rsidR="00192D86" w:rsidRDefault="00192D86" w:rsidP="00D43034">
      <w:pPr>
        <w:rPr>
          <w:b/>
          <w:bCs/>
          <w:sz w:val="36"/>
          <w:szCs w:val="36"/>
          <w:u w:val="single"/>
        </w:rPr>
      </w:pPr>
    </w:p>
    <w:tbl>
      <w:tblPr>
        <w:tblStyle w:val="TableGrid"/>
        <w:tblW w:w="9433" w:type="dxa"/>
        <w:tblLook w:val="04A0" w:firstRow="1" w:lastRow="0" w:firstColumn="1" w:lastColumn="0" w:noHBand="0" w:noVBand="1"/>
      </w:tblPr>
      <w:tblGrid>
        <w:gridCol w:w="3144"/>
        <w:gridCol w:w="3144"/>
        <w:gridCol w:w="3145"/>
      </w:tblGrid>
      <w:tr w:rsidR="00C07AA4" w14:paraId="3EFACD4E" w14:textId="77777777" w:rsidTr="00925145">
        <w:trPr>
          <w:trHeight w:val="624"/>
        </w:trPr>
        <w:tc>
          <w:tcPr>
            <w:tcW w:w="3144" w:type="dxa"/>
          </w:tcPr>
          <w:p w14:paraId="7E8B73F8" w14:textId="15E1A58C" w:rsidR="00C07AA4" w:rsidRPr="00C07AA4" w:rsidRDefault="00C07AA4" w:rsidP="00D43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3144" w:type="dxa"/>
          </w:tcPr>
          <w:p w14:paraId="46ECE263" w14:textId="36125996" w:rsidR="00C07AA4" w:rsidRPr="00C07AA4" w:rsidRDefault="00C07AA4" w:rsidP="00D43034">
            <w:pPr>
              <w:rPr>
                <w:sz w:val="32"/>
                <w:szCs w:val="32"/>
              </w:rPr>
            </w:pPr>
            <w:r w:rsidRPr="00C07AA4">
              <w:rPr>
                <w:sz w:val="32"/>
                <w:szCs w:val="32"/>
              </w:rPr>
              <w:t>Expected Result</w:t>
            </w:r>
          </w:p>
        </w:tc>
        <w:tc>
          <w:tcPr>
            <w:tcW w:w="3145" w:type="dxa"/>
          </w:tcPr>
          <w:p w14:paraId="08B5BC05" w14:textId="3FBDE869" w:rsidR="00C07AA4" w:rsidRPr="00925145" w:rsidRDefault="00C07AA4" w:rsidP="00D43034">
            <w:pPr>
              <w:rPr>
                <w:sz w:val="32"/>
                <w:szCs w:val="32"/>
              </w:rPr>
            </w:pPr>
            <w:r w:rsidRPr="00925145">
              <w:rPr>
                <w:sz w:val="32"/>
                <w:szCs w:val="32"/>
              </w:rPr>
              <w:t>Actual Result</w:t>
            </w:r>
          </w:p>
        </w:tc>
      </w:tr>
      <w:tr w:rsidR="00C07AA4" w14:paraId="5C5EF9EE" w14:textId="77777777" w:rsidTr="00925145">
        <w:trPr>
          <w:trHeight w:val="1267"/>
        </w:trPr>
        <w:tc>
          <w:tcPr>
            <w:tcW w:w="3144" w:type="dxa"/>
          </w:tcPr>
          <w:p w14:paraId="36A2F9BC" w14:textId="6567D67D" w:rsidR="00C07AA4" w:rsidRPr="00C07AA4" w:rsidRDefault="00C07AA4" w:rsidP="00D43034">
            <w:pPr>
              <w:rPr>
                <w:sz w:val="32"/>
                <w:szCs w:val="32"/>
              </w:rPr>
            </w:pPr>
            <w:r w:rsidRPr="00C07AA4">
              <w:rPr>
                <w:sz w:val="32"/>
                <w:szCs w:val="32"/>
              </w:rPr>
              <w:t>Start a conversation</w:t>
            </w:r>
          </w:p>
        </w:tc>
        <w:tc>
          <w:tcPr>
            <w:tcW w:w="3144" w:type="dxa"/>
          </w:tcPr>
          <w:p w14:paraId="25537751" w14:textId="517C32EF" w:rsidR="00C07AA4" w:rsidRPr="00925145" w:rsidRDefault="00925145" w:rsidP="00D43034">
            <w:pPr>
              <w:rPr>
                <w:sz w:val="32"/>
                <w:szCs w:val="32"/>
              </w:rPr>
            </w:pPr>
            <w:r w:rsidRPr="00925145">
              <w:rPr>
                <w:sz w:val="32"/>
                <w:szCs w:val="32"/>
              </w:rPr>
              <w:t>Chatbot greets and engages.</w:t>
            </w:r>
          </w:p>
        </w:tc>
        <w:tc>
          <w:tcPr>
            <w:tcW w:w="3145" w:type="dxa"/>
          </w:tcPr>
          <w:p w14:paraId="0E1525FC" w14:textId="3C4696D3" w:rsidR="00C07AA4" w:rsidRPr="00925145" w:rsidRDefault="00925145" w:rsidP="00D43034">
            <w:pPr>
              <w:rPr>
                <w:sz w:val="32"/>
                <w:szCs w:val="32"/>
              </w:rPr>
            </w:pPr>
            <w:r w:rsidRPr="00925145">
              <w:rPr>
                <w:sz w:val="32"/>
                <w:szCs w:val="32"/>
              </w:rPr>
              <w:t>Chatbot greeted and engaged successfully</w:t>
            </w:r>
          </w:p>
        </w:tc>
      </w:tr>
      <w:tr w:rsidR="00C07AA4" w14:paraId="7D1336C8" w14:textId="77777777" w:rsidTr="00925145">
        <w:trPr>
          <w:trHeight w:val="1911"/>
        </w:trPr>
        <w:tc>
          <w:tcPr>
            <w:tcW w:w="3144" w:type="dxa"/>
          </w:tcPr>
          <w:p w14:paraId="42A700F1" w14:textId="68B8D7E7" w:rsidR="00C07AA4" w:rsidRPr="00925145" w:rsidRDefault="00925145" w:rsidP="00D43034">
            <w:pPr>
              <w:rPr>
                <w:sz w:val="32"/>
                <w:szCs w:val="32"/>
              </w:rPr>
            </w:pPr>
            <w:r w:rsidRPr="00925145">
              <w:rPr>
                <w:sz w:val="32"/>
                <w:szCs w:val="32"/>
              </w:rPr>
              <w:t>Ask varied intent questions</w:t>
            </w:r>
          </w:p>
        </w:tc>
        <w:tc>
          <w:tcPr>
            <w:tcW w:w="3144" w:type="dxa"/>
          </w:tcPr>
          <w:p w14:paraId="1BDC0375" w14:textId="1D203536" w:rsidR="00C07AA4" w:rsidRPr="00925145" w:rsidRDefault="00925145" w:rsidP="00D43034">
            <w:pPr>
              <w:rPr>
                <w:sz w:val="32"/>
                <w:szCs w:val="32"/>
              </w:rPr>
            </w:pPr>
            <w:r w:rsidRPr="00925145">
              <w:rPr>
                <w:sz w:val="32"/>
                <w:szCs w:val="32"/>
              </w:rPr>
              <w:t>Correct identification and responses</w:t>
            </w:r>
          </w:p>
        </w:tc>
        <w:tc>
          <w:tcPr>
            <w:tcW w:w="3145" w:type="dxa"/>
          </w:tcPr>
          <w:p w14:paraId="627D542D" w14:textId="7CA96E36" w:rsidR="00C07AA4" w:rsidRPr="00925145" w:rsidRDefault="00925145" w:rsidP="00D43034">
            <w:pPr>
              <w:rPr>
                <w:sz w:val="32"/>
                <w:szCs w:val="32"/>
              </w:rPr>
            </w:pPr>
            <w:r w:rsidRPr="00925145">
              <w:rPr>
                <w:sz w:val="32"/>
                <w:szCs w:val="32"/>
              </w:rPr>
              <w:t>Accurate identification and relevant responses</w:t>
            </w:r>
          </w:p>
        </w:tc>
      </w:tr>
      <w:tr w:rsidR="00C07AA4" w14:paraId="2A96B3C5" w14:textId="77777777" w:rsidTr="00925145">
        <w:trPr>
          <w:trHeight w:val="1891"/>
        </w:trPr>
        <w:tc>
          <w:tcPr>
            <w:tcW w:w="3144" w:type="dxa"/>
          </w:tcPr>
          <w:p w14:paraId="6529A132" w14:textId="24C787D5" w:rsidR="00C07AA4" w:rsidRPr="00925145" w:rsidRDefault="00925145" w:rsidP="00D43034">
            <w:pPr>
              <w:rPr>
                <w:sz w:val="32"/>
                <w:szCs w:val="32"/>
              </w:rPr>
            </w:pPr>
            <w:r w:rsidRPr="00925145">
              <w:rPr>
                <w:sz w:val="32"/>
                <w:szCs w:val="32"/>
              </w:rPr>
              <w:t>Input questions with variations</w:t>
            </w:r>
          </w:p>
        </w:tc>
        <w:tc>
          <w:tcPr>
            <w:tcW w:w="3144" w:type="dxa"/>
          </w:tcPr>
          <w:p w14:paraId="0919F5D3" w14:textId="65CAF8D6" w:rsidR="00C07AA4" w:rsidRPr="00925145" w:rsidRDefault="00925145" w:rsidP="00D43034">
            <w:pPr>
              <w:rPr>
                <w:sz w:val="32"/>
                <w:szCs w:val="32"/>
              </w:rPr>
            </w:pPr>
            <w:r w:rsidRPr="00925145">
              <w:rPr>
                <w:sz w:val="32"/>
                <w:szCs w:val="32"/>
              </w:rPr>
              <w:t>Accurate processing and understanding</w:t>
            </w:r>
          </w:p>
        </w:tc>
        <w:tc>
          <w:tcPr>
            <w:tcW w:w="3145" w:type="dxa"/>
          </w:tcPr>
          <w:p w14:paraId="43F86064" w14:textId="0A06AB55" w:rsidR="00C07AA4" w:rsidRPr="00925145" w:rsidRDefault="00925145" w:rsidP="00D43034">
            <w:pPr>
              <w:rPr>
                <w:sz w:val="32"/>
                <w:szCs w:val="32"/>
              </w:rPr>
            </w:pPr>
            <w:r w:rsidRPr="00925145">
              <w:rPr>
                <w:sz w:val="32"/>
                <w:szCs w:val="32"/>
              </w:rPr>
              <w:t>Successful processing of different language variations</w:t>
            </w:r>
          </w:p>
        </w:tc>
      </w:tr>
      <w:tr w:rsidR="00C07AA4" w14:paraId="177248DF" w14:textId="77777777" w:rsidTr="00925145">
        <w:trPr>
          <w:trHeight w:val="1911"/>
        </w:trPr>
        <w:tc>
          <w:tcPr>
            <w:tcW w:w="3144" w:type="dxa"/>
          </w:tcPr>
          <w:p w14:paraId="727B656E" w14:textId="4FBC4A61" w:rsidR="00C07AA4" w:rsidRPr="00925145" w:rsidRDefault="00925145" w:rsidP="00D43034">
            <w:pPr>
              <w:rPr>
                <w:sz w:val="32"/>
                <w:szCs w:val="32"/>
              </w:rPr>
            </w:pPr>
            <w:r w:rsidRPr="00925145">
              <w:rPr>
                <w:sz w:val="32"/>
                <w:szCs w:val="32"/>
              </w:rPr>
              <w:t>Ask educational questions</w:t>
            </w:r>
          </w:p>
        </w:tc>
        <w:tc>
          <w:tcPr>
            <w:tcW w:w="3144" w:type="dxa"/>
          </w:tcPr>
          <w:p w14:paraId="02EF1723" w14:textId="7B2747B0" w:rsidR="00C07AA4" w:rsidRPr="00925145" w:rsidRDefault="00925145" w:rsidP="00D43034">
            <w:pPr>
              <w:rPr>
                <w:sz w:val="32"/>
                <w:szCs w:val="32"/>
              </w:rPr>
            </w:pPr>
            <w:r w:rsidRPr="00925145">
              <w:rPr>
                <w:sz w:val="32"/>
                <w:szCs w:val="32"/>
              </w:rPr>
              <w:t>Retrieve accurate info from `</w:t>
            </w:r>
            <w:proofErr w:type="spellStart"/>
            <w:r w:rsidRPr="00925145">
              <w:rPr>
                <w:sz w:val="32"/>
                <w:szCs w:val="32"/>
              </w:rPr>
              <w:t>intents.json</w:t>
            </w:r>
            <w:proofErr w:type="spellEnd"/>
            <w:r w:rsidRPr="00925145">
              <w:rPr>
                <w:sz w:val="32"/>
                <w:szCs w:val="32"/>
              </w:rPr>
              <w:t>`</w:t>
            </w:r>
          </w:p>
        </w:tc>
        <w:tc>
          <w:tcPr>
            <w:tcW w:w="3145" w:type="dxa"/>
          </w:tcPr>
          <w:p w14:paraId="29575C07" w14:textId="36779E09" w:rsidR="00C07AA4" w:rsidRPr="00925145" w:rsidRDefault="00925145" w:rsidP="00D43034">
            <w:pPr>
              <w:rPr>
                <w:sz w:val="32"/>
                <w:szCs w:val="32"/>
              </w:rPr>
            </w:pPr>
            <w:r w:rsidRPr="00925145">
              <w:rPr>
                <w:sz w:val="32"/>
                <w:szCs w:val="32"/>
              </w:rPr>
              <w:t>Precise and relevant information retrieved</w:t>
            </w:r>
          </w:p>
        </w:tc>
      </w:tr>
    </w:tbl>
    <w:p w14:paraId="2119AF8B" w14:textId="77777777" w:rsidR="00C07AA4" w:rsidRDefault="00C07AA4" w:rsidP="00D43034">
      <w:pPr>
        <w:rPr>
          <w:b/>
          <w:bCs/>
          <w:sz w:val="36"/>
          <w:szCs w:val="36"/>
          <w:u w:val="single"/>
        </w:rPr>
      </w:pPr>
    </w:p>
    <w:p w14:paraId="2A62206A" w14:textId="77777777" w:rsidR="00D43034" w:rsidRDefault="00D43034" w:rsidP="00D43034">
      <w:pPr>
        <w:rPr>
          <w:b/>
          <w:bCs/>
          <w:sz w:val="36"/>
          <w:szCs w:val="36"/>
          <w:u w:val="single"/>
        </w:rPr>
      </w:pPr>
    </w:p>
    <w:p w14:paraId="4F182B48" w14:textId="77777777" w:rsidR="00D43034" w:rsidRDefault="00D43034" w:rsidP="00D43034">
      <w:pPr>
        <w:rPr>
          <w:b/>
          <w:bCs/>
          <w:sz w:val="36"/>
          <w:szCs w:val="36"/>
          <w:u w:val="single"/>
        </w:rPr>
      </w:pPr>
    </w:p>
    <w:p w14:paraId="7D912CD6" w14:textId="77777777" w:rsidR="00D43034" w:rsidRDefault="00D43034" w:rsidP="00D43034">
      <w:pPr>
        <w:rPr>
          <w:b/>
          <w:bCs/>
          <w:sz w:val="36"/>
          <w:szCs w:val="36"/>
          <w:u w:val="single"/>
        </w:rPr>
      </w:pPr>
    </w:p>
    <w:p w14:paraId="4473C451" w14:textId="77777777" w:rsidR="00D43034" w:rsidRDefault="00D43034" w:rsidP="00D43034">
      <w:pPr>
        <w:rPr>
          <w:b/>
          <w:bCs/>
          <w:sz w:val="36"/>
          <w:szCs w:val="36"/>
          <w:u w:val="single"/>
        </w:rPr>
      </w:pPr>
    </w:p>
    <w:p w14:paraId="18E20B71" w14:textId="77777777" w:rsidR="00D43034" w:rsidRDefault="00D43034" w:rsidP="00D43034">
      <w:pPr>
        <w:rPr>
          <w:b/>
          <w:bCs/>
          <w:sz w:val="36"/>
          <w:szCs w:val="36"/>
          <w:u w:val="single"/>
        </w:rPr>
      </w:pPr>
    </w:p>
    <w:p w14:paraId="34084FEE" w14:textId="77777777" w:rsidR="00D43034" w:rsidRDefault="00D43034" w:rsidP="00D43034">
      <w:pPr>
        <w:rPr>
          <w:b/>
          <w:bCs/>
          <w:sz w:val="36"/>
          <w:szCs w:val="36"/>
          <w:u w:val="single"/>
        </w:rPr>
      </w:pPr>
    </w:p>
    <w:p w14:paraId="1932A44D" w14:textId="70F77F43" w:rsidR="00D43034" w:rsidRPr="00D43034" w:rsidRDefault="00D43034" w:rsidP="00D43034">
      <w:pPr>
        <w:jc w:val="center"/>
        <w:rPr>
          <w:b/>
          <w:bCs/>
          <w:sz w:val="40"/>
          <w:szCs w:val="40"/>
          <w:u w:val="single"/>
        </w:rPr>
      </w:pPr>
      <w:r w:rsidRPr="00D43034">
        <w:rPr>
          <w:b/>
          <w:bCs/>
          <w:sz w:val="40"/>
          <w:szCs w:val="40"/>
          <w:u w:val="single"/>
        </w:rPr>
        <w:lastRenderedPageBreak/>
        <w:t>User Manual:</w:t>
      </w:r>
    </w:p>
    <w:p w14:paraId="07070238" w14:textId="446F9E18" w:rsidR="00D43034" w:rsidRDefault="00D43034" w:rsidP="00D4303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xplanation of Key Functions:</w:t>
      </w:r>
    </w:p>
    <w:p w14:paraId="59661C40" w14:textId="2D7E0735" w:rsidR="00697ECC" w:rsidRPr="00697ECC" w:rsidRDefault="00697ECC" w:rsidP="00697ECC">
      <w:pPr>
        <w:rPr>
          <w:b/>
          <w:bCs/>
          <w:sz w:val="28"/>
          <w:szCs w:val="28"/>
        </w:rPr>
      </w:pPr>
      <w:r w:rsidRPr="00697ECC">
        <w:rPr>
          <w:b/>
          <w:bCs/>
          <w:sz w:val="28"/>
          <w:szCs w:val="28"/>
        </w:rPr>
        <w:t>Chatbot Interaction:</w:t>
      </w:r>
    </w:p>
    <w:p w14:paraId="3D56AA34" w14:textId="77777777" w:rsidR="00697ECC" w:rsidRPr="00697ECC" w:rsidRDefault="00697ECC" w:rsidP="00697ECC">
      <w:pPr>
        <w:rPr>
          <w:sz w:val="28"/>
          <w:szCs w:val="28"/>
        </w:rPr>
      </w:pPr>
      <w:r w:rsidRPr="00697ECC">
        <w:rPr>
          <w:sz w:val="28"/>
          <w:szCs w:val="28"/>
        </w:rPr>
        <w:t>The core function involves user interaction with the chatbot. Users can ask questions, seek information, or engage in conversations to enhance their knowledge.</w:t>
      </w:r>
    </w:p>
    <w:p w14:paraId="7A1B41CC" w14:textId="56E74C34" w:rsidR="00697ECC" w:rsidRPr="00697ECC" w:rsidRDefault="00697ECC" w:rsidP="00697ECC">
      <w:pPr>
        <w:rPr>
          <w:b/>
          <w:bCs/>
          <w:sz w:val="28"/>
          <w:szCs w:val="28"/>
        </w:rPr>
      </w:pPr>
      <w:r w:rsidRPr="00697ECC">
        <w:rPr>
          <w:b/>
          <w:bCs/>
          <w:sz w:val="28"/>
          <w:szCs w:val="28"/>
        </w:rPr>
        <w:t>Natural Language Processing (NLP):</w:t>
      </w:r>
    </w:p>
    <w:p w14:paraId="02B8188A" w14:textId="77777777" w:rsidR="00697ECC" w:rsidRPr="00697ECC" w:rsidRDefault="00697ECC" w:rsidP="00697ECC">
      <w:pPr>
        <w:rPr>
          <w:sz w:val="28"/>
          <w:szCs w:val="28"/>
        </w:rPr>
      </w:pPr>
      <w:r w:rsidRPr="00697ECC">
        <w:rPr>
          <w:sz w:val="28"/>
          <w:szCs w:val="28"/>
        </w:rPr>
        <w:t xml:space="preserve">NLP </w:t>
      </w:r>
      <w:proofErr w:type="gramStart"/>
      <w:r w:rsidRPr="00697ECC">
        <w:rPr>
          <w:sz w:val="28"/>
          <w:szCs w:val="28"/>
        </w:rPr>
        <w:t>is employed</w:t>
      </w:r>
      <w:proofErr w:type="gramEnd"/>
      <w:r w:rsidRPr="00697ECC">
        <w:rPr>
          <w:sz w:val="28"/>
          <w:szCs w:val="28"/>
        </w:rPr>
        <w:t xml:space="preserve"> to enhance the chatbot's ability to understand and interpret user input. This includes extracting intents and entities from user queries for more accurate responses.</w:t>
      </w:r>
    </w:p>
    <w:p w14:paraId="5C74E3CC" w14:textId="02633977" w:rsidR="00697ECC" w:rsidRPr="00697ECC" w:rsidRDefault="00697ECC" w:rsidP="00697ECC">
      <w:pPr>
        <w:rPr>
          <w:b/>
          <w:bCs/>
          <w:sz w:val="28"/>
          <w:szCs w:val="28"/>
        </w:rPr>
      </w:pPr>
      <w:r w:rsidRPr="00697ECC">
        <w:rPr>
          <w:b/>
          <w:bCs/>
          <w:sz w:val="28"/>
          <w:szCs w:val="28"/>
        </w:rPr>
        <w:t>Educational Content Retrieval:</w:t>
      </w:r>
    </w:p>
    <w:p w14:paraId="4C7A6E7D" w14:textId="4093D8A3" w:rsidR="00697ECC" w:rsidRPr="00697ECC" w:rsidRDefault="00697ECC" w:rsidP="00697ECC">
      <w:pPr>
        <w:rPr>
          <w:sz w:val="28"/>
          <w:szCs w:val="28"/>
        </w:rPr>
      </w:pPr>
      <w:r w:rsidRPr="00697ECC">
        <w:rPr>
          <w:sz w:val="28"/>
          <w:szCs w:val="28"/>
        </w:rPr>
        <w:t xml:space="preserve">The chatbot retrieves educational content from the predefined </w:t>
      </w:r>
      <w:proofErr w:type="spellStart"/>
      <w:r w:rsidRPr="00697ECC">
        <w:rPr>
          <w:sz w:val="28"/>
          <w:szCs w:val="28"/>
        </w:rPr>
        <w:t>intents.json</w:t>
      </w:r>
      <w:proofErr w:type="spellEnd"/>
      <w:r w:rsidRPr="00697ECC">
        <w:rPr>
          <w:sz w:val="28"/>
          <w:szCs w:val="28"/>
        </w:rPr>
        <w:t xml:space="preserve"> file. This file contains a structured set of intents and responses related to general knowledge relevant topics.</w:t>
      </w:r>
    </w:p>
    <w:p w14:paraId="3C8B3B52" w14:textId="42846564" w:rsidR="00D43034" w:rsidRDefault="00D43034" w:rsidP="00D4303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ethod of Implementation:</w:t>
      </w:r>
    </w:p>
    <w:p w14:paraId="5651991D" w14:textId="0877179C" w:rsidR="00C07AA4" w:rsidRPr="00C07AA4" w:rsidRDefault="00C07AA4" w:rsidP="00C07AA4">
      <w:pPr>
        <w:rPr>
          <w:b/>
          <w:bCs/>
          <w:sz w:val="28"/>
          <w:szCs w:val="28"/>
        </w:rPr>
      </w:pPr>
      <w:r w:rsidRPr="00C07AA4">
        <w:rPr>
          <w:b/>
          <w:bCs/>
          <w:sz w:val="28"/>
          <w:szCs w:val="28"/>
        </w:rPr>
        <w:t>Project Planning:</w:t>
      </w:r>
    </w:p>
    <w:p w14:paraId="136BDEFB" w14:textId="40D32F19" w:rsidR="00C07AA4" w:rsidRPr="00C07AA4" w:rsidRDefault="00C07AA4" w:rsidP="00C07AA4">
      <w:pPr>
        <w:rPr>
          <w:sz w:val="28"/>
          <w:szCs w:val="28"/>
        </w:rPr>
      </w:pPr>
      <w:r w:rsidRPr="00C07AA4">
        <w:rPr>
          <w:sz w:val="28"/>
          <w:szCs w:val="28"/>
        </w:rPr>
        <w:t>Defin</w:t>
      </w:r>
      <w:r>
        <w:rPr>
          <w:sz w:val="28"/>
          <w:szCs w:val="28"/>
        </w:rPr>
        <w:t>ing</w:t>
      </w:r>
      <w:r w:rsidRPr="00C07AA4">
        <w:rPr>
          <w:sz w:val="28"/>
          <w:szCs w:val="28"/>
        </w:rPr>
        <w:t xml:space="preserve"> clear objectives, scope, and features of the GK Chatbot project.</w:t>
      </w:r>
    </w:p>
    <w:p w14:paraId="2C55F6D0" w14:textId="776059C4" w:rsidR="00C07AA4" w:rsidRPr="00C07AA4" w:rsidRDefault="00C07AA4" w:rsidP="00C07AA4">
      <w:pPr>
        <w:rPr>
          <w:sz w:val="28"/>
          <w:szCs w:val="28"/>
        </w:rPr>
      </w:pPr>
      <w:r w:rsidRPr="00C07AA4">
        <w:rPr>
          <w:sz w:val="28"/>
          <w:szCs w:val="28"/>
        </w:rPr>
        <w:t>Creat</w:t>
      </w:r>
      <w:r>
        <w:rPr>
          <w:sz w:val="28"/>
          <w:szCs w:val="28"/>
        </w:rPr>
        <w:t>ing</w:t>
      </w:r>
      <w:r w:rsidRPr="00C07AA4">
        <w:rPr>
          <w:sz w:val="28"/>
          <w:szCs w:val="28"/>
        </w:rPr>
        <w:t xml:space="preserve"> a timeline and allocat</w:t>
      </w:r>
      <w:r>
        <w:rPr>
          <w:sz w:val="28"/>
          <w:szCs w:val="28"/>
        </w:rPr>
        <w:t>ing</w:t>
      </w:r>
      <w:r w:rsidRPr="00C07AA4">
        <w:rPr>
          <w:sz w:val="28"/>
          <w:szCs w:val="28"/>
        </w:rPr>
        <w:t xml:space="preserve"> resources for development.</w:t>
      </w:r>
    </w:p>
    <w:p w14:paraId="4E11D059" w14:textId="5BD17FDB" w:rsidR="00C07AA4" w:rsidRPr="00C07AA4" w:rsidRDefault="00C07AA4" w:rsidP="00C07AA4">
      <w:pPr>
        <w:rPr>
          <w:b/>
          <w:bCs/>
          <w:sz w:val="28"/>
          <w:szCs w:val="28"/>
        </w:rPr>
      </w:pPr>
      <w:r w:rsidRPr="00C07AA4">
        <w:rPr>
          <w:b/>
          <w:bCs/>
          <w:sz w:val="28"/>
          <w:szCs w:val="28"/>
        </w:rPr>
        <w:t>Technology Stack Selection:</w:t>
      </w:r>
    </w:p>
    <w:p w14:paraId="1C72B562" w14:textId="4B12EE2D" w:rsidR="00C07AA4" w:rsidRPr="00C07AA4" w:rsidRDefault="00C07AA4" w:rsidP="00C07AA4">
      <w:pPr>
        <w:rPr>
          <w:sz w:val="28"/>
          <w:szCs w:val="28"/>
        </w:rPr>
      </w:pPr>
      <w:r w:rsidRPr="00C07AA4">
        <w:rPr>
          <w:sz w:val="28"/>
          <w:szCs w:val="28"/>
        </w:rPr>
        <w:t>Choos</w:t>
      </w:r>
      <w:r>
        <w:rPr>
          <w:sz w:val="28"/>
          <w:szCs w:val="28"/>
        </w:rPr>
        <w:t>ing</w:t>
      </w:r>
      <w:r w:rsidRPr="00C07AA4">
        <w:rPr>
          <w:sz w:val="28"/>
          <w:szCs w:val="28"/>
        </w:rPr>
        <w:t xml:space="preserve"> the programming language (Python), frameworks and libraries (NLTK for NLP) based on project requirements.</w:t>
      </w:r>
    </w:p>
    <w:p w14:paraId="19065B2B" w14:textId="0F22D9A4" w:rsidR="00C07AA4" w:rsidRPr="00C07AA4" w:rsidRDefault="00C07AA4" w:rsidP="00C07AA4">
      <w:pPr>
        <w:rPr>
          <w:b/>
          <w:bCs/>
          <w:sz w:val="28"/>
          <w:szCs w:val="28"/>
        </w:rPr>
      </w:pPr>
      <w:r w:rsidRPr="00C07AA4">
        <w:rPr>
          <w:b/>
          <w:bCs/>
          <w:sz w:val="28"/>
          <w:szCs w:val="28"/>
        </w:rPr>
        <w:t>Data Collection:</w:t>
      </w:r>
    </w:p>
    <w:p w14:paraId="23E43F57" w14:textId="77777777" w:rsidR="00C07AA4" w:rsidRPr="00C07AA4" w:rsidRDefault="00C07AA4" w:rsidP="00C07AA4">
      <w:pPr>
        <w:rPr>
          <w:sz w:val="28"/>
          <w:szCs w:val="28"/>
        </w:rPr>
      </w:pPr>
      <w:r w:rsidRPr="00C07AA4">
        <w:rPr>
          <w:sz w:val="28"/>
          <w:szCs w:val="28"/>
        </w:rPr>
        <w:t xml:space="preserve">Gather educational content and structure it into intents and responses in </w:t>
      </w:r>
      <w:proofErr w:type="gramStart"/>
      <w:r w:rsidRPr="00C07AA4">
        <w:rPr>
          <w:sz w:val="28"/>
          <w:szCs w:val="28"/>
        </w:rPr>
        <w:t>a</w:t>
      </w:r>
      <w:proofErr w:type="gramEnd"/>
      <w:r w:rsidRPr="00C07AA4">
        <w:rPr>
          <w:sz w:val="28"/>
          <w:szCs w:val="28"/>
        </w:rPr>
        <w:t xml:space="preserve"> </w:t>
      </w:r>
      <w:proofErr w:type="spellStart"/>
      <w:r w:rsidRPr="00C07AA4">
        <w:rPr>
          <w:sz w:val="28"/>
          <w:szCs w:val="28"/>
        </w:rPr>
        <w:t>intents.json</w:t>
      </w:r>
      <w:proofErr w:type="spellEnd"/>
      <w:r w:rsidRPr="00C07AA4">
        <w:rPr>
          <w:sz w:val="28"/>
          <w:szCs w:val="28"/>
        </w:rPr>
        <w:t xml:space="preserve"> file.</w:t>
      </w:r>
    </w:p>
    <w:p w14:paraId="7760F519" w14:textId="47041D54" w:rsidR="00C07AA4" w:rsidRPr="00C07AA4" w:rsidRDefault="00C07AA4" w:rsidP="00C07AA4">
      <w:pPr>
        <w:rPr>
          <w:b/>
          <w:bCs/>
          <w:sz w:val="28"/>
          <w:szCs w:val="28"/>
        </w:rPr>
      </w:pPr>
      <w:r w:rsidRPr="00C07AA4">
        <w:rPr>
          <w:b/>
          <w:bCs/>
          <w:sz w:val="28"/>
          <w:szCs w:val="28"/>
        </w:rPr>
        <w:t>Natural Language Processing (NLP) Integration:</w:t>
      </w:r>
    </w:p>
    <w:p w14:paraId="4990A820" w14:textId="6EC80B51" w:rsidR="00D43034" w:rsidRDefault="00C07AA4" w:rsidP="00D43034">
      <w:pPr>
        <w:rPr>
          <w:sz w:val="28"/>
          <w:szCs w:val="28"/>
        </w:rPr>
      </w:pPr>
      <w:r w:rsidRPr="00C07AA4">
        <w:rPr>
          <w:sz w:val="28"/>
          <w:szCs w:val="28"/>
        </w:rPr>
        <w:t>Implement NLP components using NLTK to process user queries and extract intents and entities.</w:t>
      </w:r>
    </w:p>
    <w:p w14:paraId="54DEBF30" w14:textId="77777777" w:rsidR="007116CF" w:rsidRDefault="007116CF" w:rsidP="00D43034">
      <w:pPr>
        <w:rPr>
          <w:sz w:val="28"/>
          <w:szCs w:val="28"/>
        </w:rPr>
      </w:pPr>
    </w:p>
    <w:p w14:paraId="0515E6DF" w14:textId="5C0F68D3" w:rsidR="007116CF" w:rsidRDefault="007116CF" w:rsidP="00D4303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48"/>
          <w:szCs w:val="48"/>
        </w:rPr>
        <w:lastRenderedPageBreak/>
        <w:t>-</w:t>
      </w:r>
      <w:r>
        <w:rPr>
          <w:b/>
          <w:bCs/>
          <w:sz w:val="36"/>
          <w:szCs w:val="36"/>
          <w:u w:val="single"/>
        </w:rPr>
        <w:t>Output Screen:</w:t>
      </w:r>
    </w:p>
    <w:p w14:paraId="557C01FC" w14:textId="25BCE8E5" w:rsidR="007116CF" w:rsidRDefault="007116CF" w:rsidP="00D43034">
      <w:pPr>
        <w:rPr>
          <w:b/>
          <w:bCs/>
          <w:sz w:val="36"/>
          <w:szCs w:val="36"/>
          <w:u w:val="single"/>
        </w:rPr>
      </w:pPr>
      <w:r>
        <w:rPr>
          <w:noProof/>
          <w:lang w:eastAsia="en-IN"/>
        </w:rPr>
        <w:drawing>
          <wp:inline distT="0" distB="0" distL="0" distR="0" wp14:anchorId="5B3F57AE" wp14:editId="246429E1">
            <wp:extent cx="5731510" cy="1724025"/>
            <wp:effectExtent l="0" t="0" r="2540" b="9525"/>
            <wp:docPr id="148759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981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8D8B" w14:textId="77777777" w:rsidR="007116CF" w:rsidRDefault="007116CF" w:rsidP="00D43034">
      <w:pPr>
        <w:rPr>
          <w:b/>
          <w:bCs/>
          <w:sz w:val="36"/>
          <w:szCs w:val="36"/>
          <w:u w:val="single"/>
        </w:rPr>
      </w:pPr>
    </w:p>
    <w:p w14:paraId="042DA124" w14:textId="60C2FE76" w:rsidR="007116CF" w:rsidRDefault="007116CF" w:rsidP="00D43034">
      <w:pPr>
        <w:rPr>
          <w:b/>
          <w:bCs/>
          <w:sz w:val="36"/>
          <w:szCs w:val="36"/>
          <w:u w:val="single"/>
        </w:rPr>
      </w:pPr>
      <w:r>
        <w:rPr>
          <w:noProof/>
          <w:lang w:eastAsia="en-IN"/>
        </w:rPr>
        <w:drawing>
          <wp:inline distT="0" distB="0" distL="0" distR="0" wp14:anchorId="33A8CE2F" wp14:editId="02AAF31A">
            <wp:extent cx="5731510" cy="2870200"/>
            <wp:effectExtent l="0" t="0" r="2540" b="6350"/>
            <wp:docPr id="30336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658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4719" w14:textId="77777777" w:rsidR="007116CF" w:rsidRDefault="007116CF" w:rsidP="00D43034">
      <w:pPr>
        <w:rPr>
          <w:b/>
          <w:bCs/>
          <w:sz w:val="36"/>
          <w:szCs w:val="36"/>
          <w:u w:val="single"/>
        </w:rPr>
      </w:pPr>
    </w:p>
    <w:p w14:paraId="38953303" w14:textId="77777777" w:rsidR="007116CF" w:rsidRDefault="007116CF" w:rsidP="00D43034">
      <w:pPr>
        <w:rPr>
          <w:b/>
          <w:bCs/>
          <w:sz w:val="36"/>
          <w:szCs w:val="36"/>
          <w:u w:val="single"/>
        </w:rPr>
      </w:pPr>
    </w:p>
    <w:p w14:paraId="05BDC0CF" w14:textId="77777777" w:rsidR="007116CF" w:rsidRDefault="007116CF" w:rsidP="00D43034">
      <w:pPr>
        <w:rPr>
          <w:b/>
          <w:bCs/>
          <w:sz w:val="36"/>
          <w:szCs w:val="36"/>
          <w:u w:val="single"/>
        </w:rPr>
      </w:pPr>
    </w:p>
    <w:p w14:paraId="4F569F0E" w14:textId="77777777" w:rsidR="007116CF" w:rsidRDefault="007116CF" w:rsidP="00D43034">
      <w:pPr>
        <w:rPr>
          <w:b/>
          <w:bCs/>
          <w:sz w:val="36"/>
          <w:szCs w:val="36"/>
          <w:u w:val="single"/>
        </w:rPr>
      </w:pPr>
    </w:p>
    <w:p w14:paraId="0763119A" w14:textId="77777777" w:rsidR="007116CF" w:rsidRDefault="007116CF" w:rsidP="00D43034">
      <w:pPr>
        <w:rPr>
          <w:b/>
          <w:bCs/>
          <w:sz w:val="36"/>
          <w:szCs w:val="36"/>
          <w:u w:val="single"/>
        </w:rPr>
      </w:pPr>
    </w:p>
    <w:p w14:paraId="64357956" w14:textId="77777777" w:rsidR="007116CF" w:rsidRDefault="007116CF" w:rsidP="00D43034">
      <w:pPr>
        <w:rPr>
          <w:b/>
          <w:bCs/>
          <w:sz w:val="36"/>
          <w:szCs w:val="36"/>
          <w:u w:val="single"/>
        </w:rPr>
      </w:pPr>
    </w:p>
    <w:p w14:paraId="3A4EE1AC" w14:textId="77777777" w:rsidR="007116CF" w:rsidRPr="007116CF" w:rsidRDefault="007116CF" w:rsidP="00D43034">
      <w:pPr>
        <w:rPr>
          <w:b/>
          <w:bCs/>
          <w:sz w:val="36"/>
          <w:szCs w:val="36"/>
          <w:u w:val="single"/>
        </w:rPr>
      </w:pPr>
    </w:p>
    <w:p w14:paraId="5A743528" w14:textId="77777777" w:rsidR="00C07AA4" w:rsidRPr="00C07AA4" w:rsidRDefault="00C07AA4" w:rsidP="00D43034">
      <w:pPr>
        <w:rPr>
          <w:sz w:val="28"/>
          <w:szCs w:val="28"/>
        </w:rPr>
      </w:pPr>
    </w:p>
    <w:p w14:paraId="772E2E0D" w14:textId="5F9C69C2" w:rsidR="00D43034" w:rsidRDefault="00D43034" w:rsidP="00D43034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Conclusion</w:t>
      </w:r>
    </w:p>
    <w:p w14:paraId="147B646E" w14:textId="248CD710" w:rsidR="00D43034" w:rsidRDefault="00D43034" w:rsidP="00D4303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nclusion:</w:t>
      </w:r>
    </w:p>
    <w:p w14:paraId="43895DE1" w14:textId="60E0EEEB" w:rsidR="006D6140" w:rsidRPr="006D6140" w:rsidRDefault="006D6140" w:rsidP="006D6140">
      <w:pPr>
        <w:rPr>
          <w:b/>
          <w:bCs/>
          <w:sz w:val="28"/>
          <w:szCs w:val="28"/>
        </w:rPr>
      </w:pPr>
      <w:r w:rsidRPr="006D6140">
        <w:rPr>
          <w:b/>
          <w:bCs/>
          <w:sz w:val="28"/>
          <w:szCs w:val="28"/>
        </w:rPr>
        <w:t>Project Success:</w:t>
      </w:r>
    </w:p>
    <w:p w14:paraId="07E36B84" w14:textId="6D9E6999" w:rsidR="006D6140" w:rsidRPr="006D6140" w:rsidRDefault="006D6140" w:rsidP="006D6140">
      <w:pPr>
        <w:rPr>
          <w:sz w:val="28"/>
          <w:szCs w:val="28"/>
        </w:rPr>
      </w:pPr>
      <w:r w:rsidRPr="006D6140">
        <w:rPr>
          <w:sz w:val="28"/>
          <w:szCs w:val="28"/>
        </w:rPr>
        <w:t xml:space="preserve">The General Knowledge Chatbot project has successfully delivered on its objective </w:t>
      </w:r>
      <w:r w:rsidR="00D071FA">
        <w:rPr>
          <w:sz w:val="28"/>
          <w:szCs w:val="28"/>
        </w:rPr>
        <w:t>-</w:t>
      </w:r>
      <w:r w:rsidRPr="006D6140">
        <w:rPr>
          <w:sz w:val="28"/>
          <w:szCs w:val="28"/>
        </w:rPr>
        <w:t xml:space="preserve"> creating an interactive learning tool tailored for 4th-grade students.</w:t>
      </w:r>
    </w:p>
    <w:p w14:paraId="33CB6A5E" w14:textId="303A90E1" w:rsidR="006D6140" w:rsidRPr="006D6140" w:rsidRDefault="006D6140" w:rsidP="006D6140">
      <w:pPr>
        <w:rPr>
          <w:b/>
          <w:bCs/>
          <w:sz w:val="28"/>
          <w:szCs w:val="28"/>
        </w:rPr>
      </w:pPr>
      <w:r w:rsidRPr="006D6140">
        <w:rPr>
          <w:b/>
          <w:bCs/>
          <w:sz w:val="28"/>
          <w:szCs w:val="28"/>
        </w:rPr>
        <w:t>Engaging Learning Experience:</w:t>
      </w:r>
    </w:p>
    <w:p w14:paraId="5DC8B9A1" w14:textId="38F2EC70" w:rsidR="006D6140" w:rsidRDefault="006D6140" w:rsidP="006D6140">
      <w:p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Pr="006D6140">
        <w:rPr>
          <w:sz w:val="28"/>
          <w:szCs w:val="28"/>
        </w:rPr>
        <w:t xml:space="preserve">implemented </w:t>
      </w:r>
      <w:proofErr w:type="spellStart"/>
      <w:r w:rsidRPr="006D6140">
        <w:rPr>
          <w:sz w:val="28"/>
          <w:szCs w:val="28"/>
        </w:rPr>
        <w:t>chatbot</w:t>
      </w:r>
      <w:proofErr w:type="spellEnd"/>
      <w:r w:rsidRPr="006D6140">
        <w:rPr>
          <w:sz w:val="28"/>
          <w:szCs w:val="28"/>
        </w:rPr>
        <w:t xml:space="preserve">, </w:t>
      </w:r>
      <w:proofErr w:type="spellStart"/>
      <w:r w:rsidRPr="006D6140">
        <w:rPr>
          <w:sz w:val="28"/>
          <w:szCs w:val="28"/>
        </w:rPr>
        <w:t>fueled</w:t>
      </w:r>
      <w:proofErr w:type="spellEnd"/>
      <w:r w:rsidRPr="006D6140">
        <w:rPr>
          <w:sz w:val="28"/>
          <w:szCs w:val="28"/>
        </w:rPr>
        <w:t xml:space="preserve"> by natural language processing and enriched with content from the </w:t>
      </w:r>
      <w:proofErr w:type="spellStart"/>
      <w:r w:rsidRPr="006D6140">
        <w:rPr>
          <w:sz w:val="28"/>
          <w:szCs w:val="28"/>
        </w:rPr>
        <w:t>intents.json</w:t>
      </w:r>
      <w:proofErr w:type="spellEnd"/>
      <w:r w:rsidRPr="006D6140">
        <w:rPr>
          <w:sz w:val="28"/>
          <w:szCs w:val="28"/>
        </w:rPr>
        <w:t xml:space="preserve"> file, ensures an engaging and accessible learning experience.</w:t>
      </w:r>
    </w:p>
    <w:p w14:paraId="21848A98" w14:textId="5F94423E" w:rsidR="006D6140" w:rsidRPr="006D6140" w:rsidRDefault="006D6140" w:rsidP="006D6140">
      <w:pPr>
        <w:rPr>
          <w:b/>
          <w:bCs/>
          <w:sz w:val="28"/>
          <w:szCs w:val="28"/>
        </w:rPr>
      </w:pPr>
      <w:r w:rsidRPr="006D6140">
        <w:rPr>
          <w:b/>
          <w:bCs/>
          <w:sz w:val="28"/>
          <w:szCs w:val="28"/>
        </w:rPr>
        <w:t>Overcoming Challenges:</w:t>
      </w:r>
    </w:p>
    <w:p w14:paraId="6A60F02A" w14:textId="6E0D8561" w:rsidR="006D6140" w:rsidRDefault="006D6140" w:rsidP="006D6140">
      <w:p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Pr="006D6140">
        <w:rPr>
          <w:sz w:val="28"/>
          <w:szCs w:val="28"/>
        </w:rPr>
        <w:t xml:space="preserve">faced and conquered various challenges, </w:t>
      </w:r>
      <w:proofErr w:type="gramStart"/>
      <w:r w:rsidRPr="006D6140">
        <w:rPr>
          <w:sz w:val="28"/>
          <w:szCs w:val="28"/>
        </w:rPr>
        <w:t>showcasing</w:t>
      </w:r>
      <w:proofErr w:type="gramEnd"/>
      <w:r w:rsidRPr="006D6140">
        <w:rPr>
          <w:sz w:val="28"/>
          <w:szCs w:val="28"/>
        </w:rPr>
        <w:t xml:space="preserve"> the team's resilience and problem-solving skills.</w:t>
      </w:r>
    </w:p>
    <w:p w14:paraId="52D2AFED" w14:textId="51060CA1" w:rsidR="006D6140" w:rsidRPr="006D6140" w:rsidRDefault="006D6140" w:rsidP="006D6140">
      <w:pPr>
        <w:rPr>
          <w:b/>
          <w:bCs/>
          <w:sz w:val="28"/>
          <w:szCs w:val="28"/>
        </w:rPr>
      </w:pPr>
      <w:r w:rsidRPr="006D6140">
        <w:rPr>
          <w:b/>
          <w:bCs/>
          <w:sz w:val="28"/>
          <w:szCs w:val="28"/>
        </w:rPr>
        <w:t>Positive Impact:</w:t>
      </w:r>
    </w:p>
    <w:p w14:paraId="7A4213BF" w14:textId="77B40A8F" w:rsidR="006D6140" w:rsidRDefault="006D6140" w:rsidP="006D6140">
      <w:pPr>
        <w:rPr>
          <w:sz w:val="28"/>
          <w:szCs w:val="28"/>
        </w:rPr>
      </w:pPr>
      <w:r w:rsidRPr="006D6140">
        <w:rPr>
          <w:sz w:val="28"/>
          <w:szCs w:val="28"/>
        </w:rPr>
        <w:t>This conclusion marks the completion of a project aimed at making a meaningful impact on education, providing 4th-grade students with an exciting and interactive learning journey.</w:t>
      </w:r>
    </w:p>
    <w:p w14:paraId="263515FA" w14:textId="77777777" w:rsidR="006D6140" w:rsidRPr="006D6140" w:rsidRDefault="006D6140" w:rsidP="006D6140">
      <w:pPr>
        <w:rPr>
          <w:sz w:val="28"/>
          <w:szCs w:val="28"/>
        </w:rPr>
      </w:pPr>
    </w:p>
    <w:p w14:paraId="4534DA10" w14:textId="744DD7B8" w:rsidR="00D43034" w:rsidRDefault="00D43034" w:rsidP="00D4303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uture Enhancement:</w:t>
      </w:r>
    </w:p>
    <w:p w14:paraId="72C25D57" w14:textId="4B2A38BE" w:rsidR="00697ECC" w:rsidRPr="00697ECC" w:rsidRDefault="00697ECC" w:rsidP="00697ECC">
      <w:pPr>
        <w:rPr>
          <w:b/>
          <w:bCs/>
          <w:sz w:val="28"/>
          <w:szCs w:val="28"/>
        </w:rPr>
      </w:pPr>
      <w:r w:rsidRPr="00697ECC">
        <w:rPr>
          <w:b/>
          <w:bCs/>
          <w:sz w:val="28"/>
          <w:szCs w:val="28"/>
        </w:rPr>
        <w:t>Interactive Dashboard:</w:t>
      </w:r>
    </w:p>
    <w:p w14:paraId="3252E357" w14:textId="02EAA9C7" w:rsidR="00D43034" w:rsidRDefault="00697ECC" w:rsidP="00730B36">
      <w:pPr>
        <w:rPr>
          <w:sz w:val="28"/>
          <w:szCs w:val="28"/>
        </w:rPr>
      </w:pPr>
      <w:r w:rsidRPr="00697ECC">
        <w:rPr>
          <w:sz w:val="28"/>
          <w:szCs w:val="28"/>
        </w:rPr>
        <w:t>Design</w:t>
      </w:r>
      <w:r>
        <w:rPr>
          <w:sz w:val="28"/>
          <w:szCs w:val="28"/>
        </w:rPr>
        <w:t>ing</w:t>
      </w:r>
      <w:r w:rsidRPr="00697ECC">
        <w:rPr>
          <w:sz w:val="28"/>
          <w:szCs w:val="28"/>
        </w:rPr>
        <w:t xml:space="preserve"> an interactive dashboard that provides users with a visually appealing and intuitive interface. Include</w:t>
      </w:r>
      <w:r>
        <w:rPr>
          <w:sz w:val="28"/>
          <w:szCs w:val="28"/>
        </w:rPr>
        <w:t xml:space="preserve"> a</w:t>
      </w:r>
      <w:r w:rsidRPr="00697ECC">
        <w:rPr>
          <w:sz w:val="28"/>
          <w:szCs w:val="28"/>
        </w:rPr>
        <w:t xml:space="preserve"> personalized learning journey</w:t>
      </w:r>
      <w:r>
        <w:rPr>
          <w:sz w:val="28"/>
          <w:szCs w:val="28"/>
        </w:rPr>
        <w:t xml:space="preserve"> to users.</w:t>
      </w:r>
    </w:p>
    <w:p w14:paraId="680CFE5B" w14:textId="19818903" w:rsidR="00C07AA4" w:rsidRPr="00C07AA4" w:rsidRDefault="00C07AA4" w:rsidP="00C07AA4">
      <w:pPr>
        <w:rPr>
          <w:b/>
          <w:bCs/>
          <w:sz w:val="28"/>
          <w:szCs w:val="28"/>
        </w:rPr>
      </w:pPr>
      <w:r w:rsidRPr="00C07AA4">
        <w:rPr>
          <w:b/>
          <w:bCs/>
          <w:sz w:val="28"/>
          <w:szCs w:val="28"/>
        </w:rPr>
        <w:t>GUI Navigation (Future Enhancement):</w:t>
      </w:r>
    </w:p>
    <w:p w14:paraId="5586CE5C" w14:textId="77777777" w:rsidR="00C07AA4" w:rsidRDefault="00C07AA4" w:rsidP="00C07AA4">
      <w:pPr>
        <w:rPr>
          <w:sz w:val="28"/>
          <w:szCs w:val="28"/>
        </w:rPr>
      </w:pPr>
      <w:r w:rsidRPr="00C07AA4">
        <w:rPr>
          <w:sz w:val="28"/>
          <w:szCs w:val="28"/>
        </w:rPr>
        <w:t>As part of future enhancements, the introduction of a graphical user interface (GUI) will provide users with a visual and interactive platform for a more engaging learning experience.</w:t>
      </w:r>
    </w:p>
    <w:p w14:paraId="191A1AE9" w14:textId="77777777" w:rsidR="00C07AA4" w:rsidRDefault="00C07AA4" w:rsidP="00C07AA4">
      <w:pPr>
        <w:rPr>
          <w:sz w:val="28"/>
          <w:szCs w:val="28"/>
        </w:rPr>
      </w:pPr>
    </w:p>
    <w:p w14:paraId="6E28FF6E" w14:textId="77777777" w:rsidR="00C07AA4" w:rsidRPr="00C07AA4" w:rsidRDefault="00C07AA4" w:rsidP="00C07AA4">
      <w:pPr>
        <w:rPr>
          <w:sz w:val="28"/>
          <w:szCs w:val="28"/>
        </w:rPr>
      </w:pPr>
    </w:p>
    <w:p w14:paraId="4A36AABB" w14:textId="1971FA4B" w:rsidR="00C07AA4" w:rsidRPr="00C07AA4" w:rsidRDefault="00C07AA4" w:rsidP="00C07AA4">
      <w:pPr>
        <w:rPr>
          <w:b/>
          <w:bCs/>
          <w:sz w:val="28"/>
          <w:szCs w:val="28"/>
        </w:rPr>
      </w:pPr>
      <w:r w:rsidRPr="00C07AA4">
        <w:rPr>
          <w:b/>
          <w:bCs/>
          <w:sz w:val="28"/>
          <w:szCs w:val="28"/>
        </w:rPr>
        <w:t>Dynamic Learning Paths (Future Enhancement):</w:t>
      </w:r>
    </w:p>
    <w:p w14:paraId="2E40A91E" w14:textId="77777777" w:rsidR="00C07AA4" w:rsidRPr="00C07AA4" w:rsidRDefault="00C07AA4" w:rsidP="00C07AA4">
      <w:pPr>
        <w:rPr>
          <w:sz w:val="28"/>
          <w:szCs w:val="28"/>
        </w:rPr>
      </w:pPr>
      <w:r w:rsidRPr="00C07AA4">
        <w:rPr>
          <w:sz w:val="28"/>
          <w:szCs w:val="28"/>
        </w:rPr>
        <w:lastRenderedPageBreak/>
        <w:t>The GUI will incorporate dynamic learning paths, adjusting content presentation based on user interactions and preferences for a personalized learning journey.</w:t>
      </w:r>
    </w:p>
    <w:p w14:paraId="25B1489F" w14:textId="449BC1EF" w:rsidR="00C07AA4" w:rsidRPr="00C07AA4" w:rsidRDefault="00C07AA4" w:rsidP="00C07AA4">
      <w:pPr>
        <w:rPr>
          <w:b/>
          <w:bCs/>
          <w:sz w:val="28"/>
          <w:szCs w:val="28"/>
        </w:rPr>
      </w:pPr>
      <w:r w:rsidRPr="00C07AA4">
        <w:rPr>
          <w:b/>
          <w:bCs/>
          <w:sz w:val="28"/>
          <w:szCs w:val="28"/>
        </w:rPr>
        <w:t>Multimedia Integration (Future Enhancement):</w:t>
      </w:r>
    </w:p>
    <w:p w14:paraId="6C538710" w14:textId="1D3BC858" w:rsidR="00C07AA4" w:rsidRDefault="00C07AA4" w:rsidP="00C07AA4">
      <w:pPr>
        <w:rPr>
          <w:sz w:val="28"/>
          <w:szCs w:val="28"/>
        </w:rPr>
      </w:pPr>
      <w:r w:rsidRPr="00C07AA4">
        <w:rPr>
          <w:sz w:val="28"/>
          <w:szCs w:val="28"/>
        </w:rPr>
        <w:t>Future developments aim to include multimedia elements, such as images and videos, to enhance the educational experience and cater to different learning styles.</w:t>
      </w:r>
    </w:p>
    <w:p w14:paraId="59E03BBE" w14:textId="77777777" w:rsidR="00D43034" w:rsidRDefault="00D43034" w:rsidP="00730B36">
      <w:pPr>
        <w:rPr>
          <w:sz w:val="28"/>
          <w:szCs w:val="28"/>
        </w:rPr>
      </w:pPr>
    </w:p>
    <w:p w14:paraId="4172197C" w14:textId="77777777" w:rsidR="00D43034" w:rsidRDefault="00D43034" w:rsidP="00730B36">
      <w:pPr>
        <w:rPr>
          <w:sz w:val="28"/>
          <w:szCs w:val="28"/>
        </w:rPr>
      </w:pPr>
    </w:p>
    <w:p w14:paraId="67515D9E" w14:textId="77777777" w:rsidR="00D43034" w:rsidRDefault="00D43034" w:rsidP="00730B36">
      <w:pPr>
        <w:rPr>
          <w:sz w:val="28"/>
          <w:szCs w:val="28"/>
        </w:rPr>
      </w:pPr>
    </w:p>
    <w:p w14:paraId="777FBF5D" w14:textId="77777777" w:rsidR="00D43034" w:rsidRDefault="00D43034" w:rsidP="00730B36">
      <w:pPr>
        <w:rPr>
          <w:sz w:val="28"/>
          <w:szCs w:val="28"/>
        </w:rPr>
      </w:pPr>
    </w:p>
    <w:p w14:paraId="15921F02" w14:textId="77777777" w:rsidR="00D43034" w:rsidRDefault="00D43034" w:rsidP="00730B36">
      <w:pPr>
        <w:rPr>
          <w:sz w:val="28"/>
          <w:szCs w:val="28"/>
        </w:rPr>
      </w:pPr>
    </w:p>
    <w:p w14:paraId="4FB8648F" w14:textId="77777777" w:rsidR="00D43034" w:rsidRPr="00730B36" w:rsidRDefault="00D43034" w:rsidP="00730B36">
      <w:pPr>
        <w:rPr>
          <w:sz w:val="28"/>
          <w:szCs w:val="28"/>
        </w:rPr>
      </w:pPr>
    </w:p>
    <w:sectPr w:rsidR="00D43034" w:rsidRPr="00730B36" w:rsidSect="00BB3FF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11082" w14:textId="77777777" w:rsidR="00C77376" w:rsidRDefault="00C77376" w:rsidP="00236EFC">
      <w:pPr>
        <w:spacing w:after="0" w:line="240" w:lineRule="auto"/>
      </w:pPr>
      <w:r>
        <w:separator/>
      </w:r>
    </w:p>
  </w:endnote>
  <w:endnote w:type="continuationSeparator" w:id="0">
    <w:p w14:paraId="7B7A57D4" w14:textId="77777777" w:rsidR="00C77376" w:rsidRDefault="00C77376" w:rsidP="0023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B4394" w14:textId="6F3A9761" w:rsidR="00236EFC" w:rsidRDefault="00236EFC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F23AF9">
      <w:rPr>
        <w:caps/>
        <w:noProof/>
        <w:color w:val="4472C4" w:themeColor="accent1"/>
      </w:rPr>
      <w:t>17</w:t>
    </w:r>
    <w:r>
      <w:rPr>
        <w:caps/>
        <w:noProof/>
        <w:color w:val="4472C4" w:themeColor="accent1"/>
      </w:rPr>
      <w:fldChar w:fldCharType="end"/>
    </w:r>
  </w:p>
  <w:p w14:paraId="736993E2" w14:textId="77777777" w:rsidR="00236EFC" w:rsidRDefault="00236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76A78" w14:textId="77777777" w:rsidR="00C77376" w:rsidRDefault="00C77376" w:rsidP="00236EFC">
      <w:pPr>
        <w:spacing w:after="0" w:line="240" w:lineRule="auto"/>
      </w:pPr>
      <w:r>
        <w:separator/>
      </w:r>
    </w:p>
  </w:footnote>
  <w:footnote w:type="continuationSeparator" w:id="0">
    <w:p w14:paraId="7BDA1E83" w14:textId="77777777" w:rsidR="00C77376" w:rsidRDefault="00C77376" w:rsidP="00236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B48C7" w14:textId="788981E8" w:rsidR="00236EFC" w:rsidRDefault="0020141B" w:rsidP="0020141B">
    <w:pPr>
      <w:pStyle w:val="Header"/>
    </w:pPr>
    <w:r>
      <w:t xml:space="preserve">Factogram.AI </w:t>
    </w:r>
    <w:proofErr w:type="spellStart"/>
    <w:r>
      <w:t>Chatbot</w:t>
    </w:r>
    <w:proofErr w:type="spellEnd"/>
    <w:r w:rsidR="00236EFC">
      <w:ptab w:relativeTo="margin" w:alignment="center" w:leader="none"/>
    </w:r>
    <w:r w:rsidR="00236EFC">
      <w:ptab w:relativeTo="margin" w:alignment="right" w:leader="none"/>
    </w:r>
    <w:r w:rsidR="00236EFC">
      <w:t>MCA SEM I</w:t>
    </w:r>
    <w:r>
      <w:t>I</w:t>
    </w:r>
  </w:p>
  <w:p w14:paraId="420225CB" w14:textId="77777777" w:rsidR="00236EFC" w:rsidRDefault="00236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3506D"/>
    <w:multiLevelType w:val="multilevel"/>
    <w:tmpl w:val="63F0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44"/>
    <w:rsid w:val="000D4817"/>
    <w:rsid w:val="00192D86"/>
    <w:rsid w:val="0020141B"/>
    <w:rsid w:val="00236EFC"/>
    <w:rsid w:val="00276D2C"/>
    <w:rsid w:val="003601E6"/>
    <w:rsid w:val="004E0233"/>
    <w:rsid w:val="0050690C"/>
    <w:rsid w:val="00525C71"/>
    <w:rsid w:val="005F4E04"/>
    <w:rsid w:val="006306D0"/>
    <w:rsid w:val="00697ECC"/>
    <w:rsid w:val="006B4B79"/>
    <w:rsid w:val="006D5891"/>
    <w:rsid w:val="006D6140"/>
    <w:rsid w:val="007116CF"/>
    <w:rsid w:val="00730B36"/>
    <w:rsid w:val="00925145"/>
    <w:rsid w:val="0093557A"/>
    <w:rsid w:val="00935820"/>
    <w:rsid w:val="00940205"/>
    <w:rsid w:val="009B0DF6"/>
    <w:rsid w:val="009F69FC"/>
    <w:rsid w:val="00A20944"/>
    <w:rsid w:val="00AD5125"/>
    <w:rsid w:val="00BA5611"/>
    <w:rsid w:val="00BB3FF1"/>
    <w:rsid w:val="00C07AA4"/>
    <w:rsid w:val="00C24789"/>
    <w:rsid w:val="00C77376"/>
    <w:rsid w:val="00C9278C"/>
    <w:rsid w:val="00D071FA"/>
    <w:rsid w:val="00D10689"/>
    <w:rsid w:val="00D43034"/>
    <w:rsid w:val="00DA5C36"/>
    <w:rsid w:val="00E9250C"/>
    <w:rsid w:val="00EC55B5"/>
    <w:rsid w:val="00F23AF9"/>
    <w:rsid w:val="00FA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3B066"/>
  <w15:chartTrackingRefBased/>
  <w15:docId w15:val="{562BB486-86B1-4475-AE94-AB3EDD9C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3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styleId="Strong">
    <w:name w:val="Strong"/>
    <w:basedOn w:val="DefaultParagraphFont"/>
    <w:uiPriority w:val="22"/>
    <w:qFormat/>
    <w:rsid w:val="006306D0"/>
    <w:rPr>
      <w:b/>
      <w:bCs/>
    </w:rPr>
  </w:style>
  <w:style w:type="character" w:styleId="Emphasis">
    <w:name w:val="Emphasis"/>
    <w:basedOn w:val="DefaultParagraphFont"/>
    <w:uiPriority w:val="20"/>
    <w:qFormat/>
    <w:rsid w:val="006306D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36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FC"/>
  </w:style>
  <w:style w:type="paragraph" w:styleId="Footer">
    <w:name w:val="footer"/>
    <w:basedOn w:val="Normal"/>
    <w:link w:val="FooterChar"/>
    <w:uiPriority w:val="99"/>
    <w:unhideWhenUsed/>
    <w:rsid w:val="00236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E7E1-6296-42D9-AD71-1DDAF26A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7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Ranjeet Agrahari</dc:creator>
  <cp:keywords/>
  <dc:description/>
  <cp:lastModifiedBy>Mohammad Maaz Glasswala</cp:lastModifiedBy>
  <cp:revision>57</cp:revision>
  <dcterms:created xsi:type="dcterms:W3CDTF">2023-12-06T15:41:00Z</dcterms:created>
  <dcterms:modified xsi:type="dcterms:W3CDTF">2024-05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df76834bdf22282a44c7b014b7e178d9465a39bc78d281a635d0f000f8026</vt:lpwstr>
  </property>
</Properties>
</file>